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D2C52" w14:textId="77777777" w:rsidR="003F1F42" w:rsidRDefault="003F1F42" w:rsidP="003F1F42">
      <w:pPr>
        <w:pStyle w:val="Standard"/>
        <w:rPr>
          <w:b/>
          <w:bCs/>
        </w:rPr>
      </w:pPr>
      <w:r w:rsidRPr="00A76B2F">
        <w:rPr>
          <w:b/>
          <w:bCs/>
          <w:noProof/>
          <w:lang w:val="sv-SE" w:eastAsia="sv-SE" w:bidi="ar-SA"/>
        </w:rPr>
        <w:drawing>
          <wp:anchor distT="0" distB="0" distL="114300" distR="114300" simplePos="0" relativeHeight="251659264" behindDoc="0" locked="0" layoutInCell="1" allowOverlap="1" wp14:anchorId="6F9D2C7F" wp14:editId="6F9D2C80">
            <wp:simplePos x="717550" y="717550"/>
            <wp:positionH relativeFrom="margin">
              <wp:align>left</wp:align>
            </wp:positionH>
            <wp:positionV relativeFrom="margin">
              <wp:align>top</wp:align>
            </wp:positionV>
            <wp:extent cx="1371600" cy="1168400"/>
            <wp:effectExtent l="0" t="0" r="0" b="0"/>
            <wp:wrapSquare wrapText="bothSides"/>
            <wp:docPr id="3" name="Bildobjekt 3" descr="C:\Users\TEFZ\Desktop\RIK\Märke r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FZ\Desktop\RIK\Märke r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</w:t>
      </w:r>
    </w:p>
    <w:p w14:paraId="6F9D2C53" w14:textId="77777777" w:rsidR="003F1F42" w:rsidRDefault="003F1F42" w:rsidP="003F1F42">
      <w:pPr>
        <w:pStyle w:val="Standard"/>
        <w:rPr>
          <w:b/>
          <w:bCs/>
        </w:rPr>
      </w:pPr>
    </w:p>
    <w:p w14:paraId="6F9D2C54" w14:textId="77777777" w:rsidR="003F1F42" w:rsidRDefault="003F1F42" w:rsidP="003F1F42">
      <w:pPr>
        <w:pStyle w:val="Standard"/>
        <w:rPr>
          <w:b/>
          <w:bCs/>
        </w:rPr>
      </w:pPr>
    </w:p>
    <w:p w14:paraId="6F9D2C55" w14:textId="77777777" w:rsidR="003F1F42" w:rsidRDefault="003F1F42" w:rsidP="003F1F42">
      <w:pPr>
        <w:pStyle w:val="Standard"/>
        <w:rPr>
          <w:b/>
          <w:bCs/>
        </w:rPr>
      </w:pPr>
    </w:p>
    <w:p w14:paraId="6F9D2C56" w14:textId="77777777" w:rsidR="003F1F42" w:rsidRDefault="003F1F42" w:rsidP="003F1F42">
      <w:pPr>
        <w:pStyle w:val="Standard"/>
        <w:rPr>
          <w:b/>
          <w:bCs/>
        </w:rPr>
      </w:pPr>
    </w:p>
    <w:p w14:paraId="6F9D2C57" w14:textId="77777777" w:rsidR="003F1F42" w:rsidRDefault="003F1F42" w:rsidP="003F1F42">
      <w:pPr>
        <w:pStyle w:val="Standard"/>
        <w:rPr>
          <w:b/>
          <w:bCs/>
        </w:rPr>
      </w:pPr>
    </w:p>
    <w:p w14:paraId="6F9D2C58" w14:textId="77777777" w:rsidR="003F1F42" w:rsidRDefault="003F1F42" w:rsidP="003F1F42">
      <w:pPr>
        <w:pStyle w:val="Standard"/>
        <w:rPr>
          <w:b/>
          <w:bCs/>
        </w:rPr>
      </w:pPr>
    </w:p>
    <w:p w14:paraId="6F9D2C59" w14:textId="53AF9269" w:rsidR="003F1F42" w:rsidRPr="00D61493" w:rsidRDefault="003F1F42" w:rsidP="003F1F42">
      <w:pPr>
        <w:pStyle w:val="Standard"/>
        <w:spacing w:line="276" w:lineRule="auto"/>
        <w:rPr>
          <w:rFonts w:ascii="Calibri" w:hAnsi="Calibri" w:cs="Calibri"/>
          <w:b/>
          <w:bCs/>
        </w:rPr>
      </w:pPr>
      <w:proofErr w:type="spellStart"/>
      <w:r w:rsidRPr="00D61493">
        <w:rPr>
          <w:rFonts w:ascii="Calibri" w:hAnsi="Calibri" w:cs="Calibri"/>
          <w:b/>
          <w:bCs/>
        </w:rPr>
        <w:t>Sektionsmöt</w:t>
      </w:r>
      <w:r w:rsidR="00E23533">
        <w:rPr>
          <w:rFonts w:ascii="Calibri" w:hAnsi="Calibri" w:cs="Calibri"/>
          <w:b/>
          <w:bCs/>
        </w:rPr>
        <w:t>e</w:t>
      </w:r>
      <w:proofErr w:type="spellEnd"/>
      <w:r w:rsidRPr="00D61493">
        <w:rPr>
          <w:rFonts w:ascii="Calibri" w:hAnsi="Calibri" w:cs="Calibri"/>
          <w:b/>
          <w:bCs/>
        </w:rPr>
        <w:t xml:space="preserve"> </w:t>
      </w:r>
      <w:proofErr w:type="spellStart"/>
      <w:r w:rsidR="00E23533">
        <w:rPr>
          <w:rFonts w:ascii="Calibri" w:hAnsi="Calibri" w:cs="Calibri"/>
          <w:b/>
          <w:bCs/>
        </w:rPr>
        <w:t>fotboll</w:t>
      </w:r>
      <w:proofErr w:type="spellEnd"/>
      <w:r w:rsidR="00E23533">
        <w:rPr>
          <w:rFonts w:ascii="Calibri" w:hAnsi="Calibri" w:cs="Calibri"/>
          <w:b/>
          <w:bCs/>
        </w:rPr>
        <w:t xml:space="preserve"> </w:t>
      </w:r>
      <w:proofErr w:type="spellStart"/>
      <w:r w:rsidRPr="00753B6D">
        <w:rPr>
          <w:rFonts w:ascii="Calibri" w:hAnsi="Calibri" w:cs="Calibri"/>
          <w:b/>
          <w:bCs/>
        </w:rPr>
        <w:t>nr</w:t>
      </w:r>
      <w:proofErr w:type="spellEnd"/>
      <w:r w:rsidRPr="00753B6D">
        <w:rPr>
          <w:rFonts w:ascii="Calibri" w:hAnsi="Calibri" w:cs="Calibri"/>
          <w:b/>
          <w:bCs/>
        </w:rPr>
        <w:t xml:space="preserve"> </w:t>
      </w:r>
      <w:r w:rsidR="00D068C8">
        <w:rPr>
          <w:rFonts w:ascii="Calibri" w:hAnsi="Calibri" w:cs="Calibri"/>
          <w:b/>
          <w:bCs/>
        </w:rPr>
        <w:t>1</w:t>
      </w:r>
      <w:r w:rsidRPr="00753B6D">
        <w:rPr>
          <w:rFonts w:ascii="Calibri" w:hAnsi="Calibri" w:cs="Calibri"/>
          <w:b/>
          <w:bCs/>
        </w:rPr>
        <w:t>/202</w:t>
      </w:r>
      <w:r w:rsidR="00D068C8">
        <w:rPr>
          <w:rFonts w:ascii="Calibri" w:hAnsi="Calibri" w:cs="Calibri"/>
          <w:b/>
          <w:bCs/>
        </w:rPr>
        <w:t>6</w:t>
      </w:r>
      <w:r w:rsidR="007F2835">
        <w:rPr>
          <w:rFonts w:ascii="Calibri" w:hAnsi="Calibri" w:cs="Calibri"/>
          <w:b/>
          <w:bCs/>
        </w:rPr>
        <w:t xml:space="preserve"> </w:t>
      </w:r>
    </w:p>
    <w:p w14:paraId="6F9D2C5A" w14:textId="45D8BD99" w:rsidR="003F1F42" w:rsidRPr="00D61493" w:rsidRDefault="003F1F42" w:rsidP="003F1F42">
      <w:pPr>
        <w:pStyle w:val="Standard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um: 202</w:t>
      </w:r>
      <w:r w:rsidR="00D068C8">
        <w:rPr>
          <w:rFonts w:ascii="Calibri" w:hAnsi="Calibri" w:cs="Calibri"/>
          <w:bCs/>
        </w:rPr>
        <w:t>6-02-09</w:t>
      </w:r>
      <w:r w:rsidR="00B11726">
        <w:rPr>
          <w:rFonts w:ascii="Calibri" w:hAnsi="Calibri" w:cs="Calibri"/>
          <w:bCs/>
        </w:rPr>
        <w:t>,</w:t>
      </w:r>
      <w:r w:rsidRPr="00D61493">
        <w:rPr>
          <w:rFonts w:ascii="Calibri" w:hAnsi="Calibri" w:cs="Calibri"/>
          <w:bCs/>
        </w:rPr>
        <w:t xml:space="preserve"> kl. 19:00</w:t>
      </w:r>
    </w:p>
    <w:p w14:paraId="6F9D2C5B" w14:textId="77777777" w:rsidR="003F1F42" w:rsidRPr="00D61493" w:rsidRDefault="003F1F42" w:rsidP="003F1F42">
      <w:pPr>
        <w:pStyle w:val="Standard"/>
        <w:spacing w:line="276" w:lineRule="auto"/>
        <w:rPr>
          <w:rFonts w:ascii="Calibri" w:hAnsi="Calibri" w:cs="Calibri"/>
          <w:bCs/>
        </w:rPr>
      </w:pPr>
      <w:r w:rsidRPr="00D61493">
        <w:rPr>
          <w:rFonts w:ascii="Calibri" w:hAnsi="Calibri" w:cs="Calibri"/>
          <w:bCs/>
        </w:rPr>
        <w:t>Plats: Rasbo IP</w:t>
      </w:r>
    </w:p>
    <w:p w14:paraId="6F9D2C5C" w14:textId="77777777" w:rsidR="003F1F42" w:rsidRDefault="003F1F42" w:rsidP="003F1F42">
      <w:pPr>
        <w:pStyle w:val="Standard"/>
        <w:spacing w:line="276" w:lineRule="auto"/>
        <w:rPr>
          <w:b/>
          <w:bCs/>
        </w:rPr>
      </w:pPr>
    </w:p>
    <w:p w14:paraId="6F9D2C5E" w14:textId="19302BAD" w:rsidR="003F1F42" w:rsidRPr="00E23533" w:rsidRDefault="003F1F42" w:rsidP="003F1F42">
      <w:pPr>
        <w:pStyle w:val="Standard"/>
        <w:spacing w:line="276" w:lineRule="auto"/>
        <w:rPr>
          <w:rFonts w:ascii="Calibri" w:hAnsi="Calibri" w:cs="Calibri"/>
          <w:b/>
          <w:bCs/>
        </w:rPr>
      </w:pPr>
      <w:proofErr w:type="spellStart"/>
      <w:r w:rsidRPr="00D61493">
        <w:rPr>
          <w:rFonts w:ascii="Calibri" w:hAnsi="Calibri" w:cs="Calibri"/>
          <w:b/>
          <w:bCs/>
        </w:rPr>
        <w:t>Närvarande</w:t>
      </w:r>
      <w:proofErr w:type="spellEnd"/>
      <w:r w:rsidR="00821ADE">
        <w:rPr>
          <w:rFonts w:ascii="Calibri" w:hAnsi="Calibri" w:cs="Calibri"/>
          <w:b/>
          <w:bCs/>
        </w:rPr>
        <w:t xml:space="preserve"> </w:t>
      </w:r>
      <w:proofErr w:type="spellStart"/>
      <w:r w:rsidR="00821ADE">
        <w:rPr>
          <w:rFonts w:ascii="Calibri" w:hAnsi="Calibri" w:cs="Calibri"/>
          <w:b/>
          <w:bCs/>
        </w:rPr>
        <w:t>r</w:t>
      </w:r>
      <w:r w:rsidRPr="00D61493">
        <w:rPr>
          <w:rFonts w:ascii="Calibri" w:hAnsi="Calibri" w:cs="Calibri"/>
          <w:b/>
          <w:bCs/>
        </w:rPr>
        <w:t>epresentant</w:t>
      </w:r>
      <w:proofErr w:type="spellEnd"/>
      <w:r w:rsidRPr="00D61493">
        <w:rPr>
          <w:rFonts w:ascii="Calibri" w:hAnsi="Calibri" w:cs="Calibri"/>
          <w:b/>
          <w:bCs/>
        </w:rPr>
        <w:t xml:space="preserve"> för:</w:t>
      </w:r>
      <w:r w:rsidRPr="00D61493">
        <w:rPr>
          <w:rFonts w:ascii="Calibri" w:hAnsi="Calibri" w:cs="Calibri"/>
          <w:b/>
          <w:bCs/>
        </w:rPr>
        <w:tab/>
      </w:r>
      <w:r w:rsidRPr="00D61493">
        <w:rPr>
          <w:rFonts w:ascii="Calibri" w:hAnsi="Calibri" w:cs="Calibri"/>
          <w:b/>
          <w:bCs/>
        </w:rPr>
        <w:tab/>
      </w:r>
      <w:r w:rsidRPr="00D61493">
        <w:rPr>
          <w:rFonts w:ascii="Calibri" w:hAnsi="Calibri" w:cs="Calibri"/>
          <w:b/>
          <w:bCs/>
        </w:rPr>
        <w:tab/>
      </w:r>
      <w:proofErr w:type="spellStart"/>
      <w:r w:rsidRPr="00D61493">
        <w:rPr>
          <w:rFonts w:ascii="Calibri" w:hAnsi="Calibri" w:cs="Calibri"/>
          <w:b/>
          <w:bCs/>
        </w:rPr>
        <w:t>Sign</w:t>
      </w:r>
      <w:proofErr w:type="spellEnd"/>
      <w:r w:rsidRPr="00D61493">
        <w:rPr>
          <w:rFonts w:ascii="Calibri" w:hAnsi="Calibri" w:cs="Calibri"/>
          <w:b/>
          <w:bCs/>
        </w:rPr>
        <w:t>:</w:t>
      </w:r>
    </w:p>
    <w:tbl>
      <w:tblPr>
        <w:tblW w:w="75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237"/>
        <w:gridCol w:w="850"/>
      </w:tblGrid>
      <w:tr w:rsidR="003804DF" w14:paraId="70899A32" w14:textId="77777777" w:rsidTr="004D0772">
        <w:trPr>
          <w:cantSplit/>
          <w:trHeight w:val="307"/>
        </w:trPr>
        <w:tc>
          <w:tcPr>
            <w:tcW w:w="498" w:type="dxa"/>
          </w:tcPr>
          <w:p w14:paraId="62BEE2D2" w14:textId="77777777" w:rsidR="003804DF" w:rsidRDefault="003804DF" w:rsidP="004D0772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237" w:type="dxa"/>
          </w:tcPr>
          <w:p w14:paraId="50107DA9" w14:textId="77777777" w:rsidR="003804DF" w:rsidRPr="00E23533" w:rsidRDefault="003804DF" w:rsidP="004D0772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B-</w:t>
            </w:r>
            <w:proofErr w:type="gramStart"/>
            <w:r w:rsidRPr="00E23533">
              <w:rPr>
                <w:rFonts w:ascii="Calibri" w:hAnsi="Calibri" w:cs="Calibri"/>
                <w:sz w:val="22"/>
              </w:rPr>
              <w:t>lag herrar</w:t>
            </w:r>
            <w:proofErr w:type="gramEnd"/>
            <w:r w:rsidRPr="00E23533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Tomas Bergström (tills ny tillsätts)</w:t>
            </w:r>
          </w:p>
        </w:tc>
        <w:tc>
          <w:tcPr>
            <w:tcW w:w="850" w:type="dxa"/>
          </w:tcPr>
          <w:p w14:paraId="23B1A166" w14:textId="77777777" w:rsidR="003804DF" w:rsidRPr="00E23533" w:rsidRDefault="003804DF" w:rsidP="004D0772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B</w:t>
            </w:r>
          </w:p>
        </w:tc>
      </w:tr>
      <w:tr w:rsidR="0038561D" w14:paraId="169DB915" w14:textId="77777777" w:rsidTr="004D0772">
        <w:trPr>
          <w:cantSplit/>
          <w:trHeight w:val="307"/>
        </w:trPr>
        <w:tc>
          <w:tcPr>
            <w:tcW w:w="498" w:type="dxa"/>
          </w:tcPr>
          <w:p w14:paraId="5986D3A4" w14:textId="25A47F1D" w:rsidR="0038561D" w:rsidRDefault="0038561D" w:rsidP="004D0772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237" w:type="dxa"/>
          </w:tcPr>
          <w:p w14:paraId="2472214F" w14:textId="26A41F09" w:rsidR="0038561D" w:rsidRPr="00E23533" w:rsidRDefault="0038561D" w:rsidP="004D0772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Herrjuniorerna &amp; </w:t>
            </w:r>
            <w:r>
              <w:rPr>
                <w:rFonts w:ascii="Calibri" w:hAnsi="Calibri" w:cs="Calibri"/>
                <w:sz w:val="22"/>
              </w:rPr>
              <w:t>Team 20:</w:t>
            </w:r>
            <w:r>
              <w:rPr>
                <w:rFonts w:ascii="Calibri" w:hAnsi="Calibri" w:cs="Calibri"/>
                <w:sz w:val="22"/>
              </w:rPr>
              <w:t xml:space="preserve"> Fredrik Forslund</w:t>
            </w:r>
          </w:p>
        </w:tc>
        <w:tc>
          <w:tcPr>
            <w:tcW w:w="850" w:type="dxa"/>
          </w:tcPr>
          <w:p w14:paraId="4974884C" w14:textId="397871AF" w:rsidR="0038561D" w:rsidRDefault="0038561D" w:rsidP="004D0772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F</w:t>
            </w:r>
          </w:p>
        </w:tc>
      </w:tr>
      <w:tr w:rsidR="00753B6D" w14:paraId="7D3DD792" w14:textId="77777777" w:rsidTr="00DB1A2E">
        <w:trPr>
          <w:cantSplit/>
          <w:trHeight w:val="307"/>
        </w:trPr>
        <w:tc>
          <w:tcPr>
            <w:tcW w:w="498" w:type="dxa"/>
            <w:vAlign w:val="bottom"/>
          </w:tcPr>
          <w:p w14:paraId="7642455A" w14:textId="0749A64B" w:rsidR="00753B6D" w:rsidRDefault="00BF13A3" w:rsidP="00DB1A2E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237" w:type="dxa"/>
          </w:tcPr>
          <w:p w14:paraId="676B80B5" w14:textId="13A4EE95" w:rsidR="00753B6D" w:rsidRPr="00E23533" w:rsidRDefault="00C67563" w:rsidP="00DB1A2E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mjuniorerna</w:t>
            </w:r>
            <w:r w:rsidR="00753B6D" w:rsidRPr="00E23533">
              <w:rPr>
                <w:rFonts w:ascii="Calibri" w:hAnsi="Calibri" w:cs="Calibri"/>
                <w:sz w:val="22"/>
              </w:rPr>
              <w:t xml:space="preserve">: </w:t>
            </w:r>
            <w:r w:rsidR="00EF3D7E">
              <w:rPr>
                <w:rFonts w:ascii="Calibri" w:hAnsi="Calibri" w:cs="Calibri"/>
                <w:sz w:val="22"/>
              </w:rPr>
              <w:t>Annelie Olofsson</w:t>
            </w:r>
          </w:p>
        </w:tc>
        <w:tc>
          <w:tcPr>
            <w:tcW w:w="850" w:type="dxa"/>
          </w:tcPr>
          <w:p w14:paraId="22359911" w14:textId="7362FE02" w:rsidR="00753B6D" w:rsidRPr="00E23533" w:rsidRDefault="00EF3D7E" w:rsidP="00DB1A2E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O</w:t>
            </w:r>
          </w:p>
        </w:tc>
      </w:tr>
      <w:tr w:rsidR="007D4371" w14:paraId="6AD30E29" w14:textId="77777777" w:rsidTr="00735731">
        <w:trPr>
          <w:cantSplit/>
          <w:trHeight w:val="307"/>
        </w:trPr>
        <w:tc>
          <w:tcPr>
            <w:tcW w:w="498" w:type="dxa"/>
          </w:tcPr>
          <w:p w14:paraId="2D447C5B" w14:textId="14197DCD" w:rsidR="007D4371" w:rsidRDefault="00EF3D7E" w:rsidP="007D4371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237" w:type="dxa"/>
          </w:tcPr>
          <w:p w14:paraId="376385AD" w14:textId="076C71DA" w:rsidR="007D4371" w:rsidRPr="005C124B" w:rsidRDefault="007D4371" w:rsidP="007D4371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5C124B">
              <w:rPr>
                <w:rFonts w:ascii="Calibri" w:hAnsi="Calibri" w:cs="Calibri"/>
                <w:sz w:val="22"/>
              </w:rPr>
              <w:t>F12-13, sekreterare: Jessica Sadjak Framming</w:t>
            </w:r>
          </w:p>
        </w:tc>
        <w:tc>
          <w:tcPr>
            <w:tcW w:w="850" w:type="dxa"/>
          </w:tcPr>
          <w:p w14:paraId="000C16CB" w14:textId="79B51F9D" w:rsidR="007D4371" w:rsidRPr="00E23533" w:rsidRDefault="007D4371" w:rsidP="007D4371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JS</w:t>
            </w:r>
            <w:r>
              <w:rPr>
                <w:rFonts w:ascii="Calibri" w:hAnsi="Calibri" w:cs="Calibri"/>
                <w:sz w:val="22"/>
              </w:rPr>
              <w:t>F</w:t>
            </w:r>
          </w:p>
        </w:tc>
      </w:tr>
      <w:tr w:rsidR="007D4371" w14:paraId="01C45F86" w14:textId="77777777" w:rsidTr="00735731">
        <w:trPr>
          <w:cantSplit/>
          <w:trHeight w:val="307"/>
        </w:trPr>
        <w:tc>
          <w:tcPr>
            <w:tcW w:w="498" w:type="dxa"/>
          </w:tcPr>
          <w:p w14:paraId="644D4B3A" w14:textId="2F7D488A" w:rsidR="007D4371" w:rsidRDefault="00BF13A3" w:rsidP="007D4371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237" w:type="dxa"/>
          </w:tcPr>
          <w:p w14:paraId="044BEC61" w14:textId="43BE7045" w:rsidR="007D4371" w:rsidRPr="00E23533" w:rsidRDefault="007D4371" w:rsidP="007D4371">
            <w:pPr>
              <w:pStyle w:val="Sidhuvud"/>
              <w:snapToGrid w:val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F12-13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assö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: Johan Wiksten </w:t>
            </w:r>
          </w:p>
        </w:tc>
        <w:tc>
          <w:tcPr>
            <w:tcW w:w="850" w:type="dxa"/>
          </w:tcPr>
          <w:p w14:paraId="6FB805D3" w14:textId="02752453" w:rsidR="007D4371" w:rsidRPr="00E23533" w:rsidRDefault="007D4371" w:rsidP="007D4371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W</w:t>
            </w:r>
          </w:p>
        </w:tc>
      </w:tr>
      <w:tr w:rsidR="00CE0967" w14:paraId="3931F41E" w14:textId="77777777" w:rsidTr="00CE0967">
        <w:trPr>
          <w:cantSplit/>
          <w:trHeight w:val="307"/>
        </w:trPr>
        <w:tc>
          <w:tcPr>
            <w:tcW w:w="498" w:type="dxa"/>
          </w:tcPr>
          <w:p w14:paraId="509CE470" w14:textId="6D8890CD" w:rsidR="00CE0967" w:rsidRDefault="00BF13A3" w:rsidP="00874B59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237" w:type="dxa"/>
          </w:tcPr>
          <w:p w14:paraId="2DF46E23" w14:textId="77777777" w:rsidR="00CE0967" w:rsidRPr="00E23533" w:rsidRDefault="00CE0967" w:rsidP="00874B59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F14-15</w:t>
            </w:r>
            <w:r>
              <w:rPr>
                <w:rFonts w:ascii="Calibri" w:hAnsi="Calibri" w:cs="Calibri"/>
                <w:sz w:val="22"/>
              </w:rPr>
              <w:t>, ansvarig sociala medier</w:t>
            </w:r>
            <w:r w:rsidRPr="00E23533">
              <w:rPr>
                <w:rFonts w:ascii="Calibri" w:hAnsi="Calibri" w:cs="Calibri"/>
                <w:sz w:val="22"/>
              </w:rPr>
              <w:t xml:space="preserve">: Johan </w:t>
            </w:r>
            <w:proofErr w:type="spellStart"/>
            <w:r w:rsidRPr="00E23533">
              <w:rPr>
                <w:rFonts w:ascii="Calibri" w:hAnsi="Calibri" w:cs="Calibri"/>
                <w:sz w:val="22"/>
              </w:rPr>
              <w:t>Garstrand</w:t>
            </w:r>
            <w:proofErr w:type="spellEnd"/>
          </w:p>
        </w:tc>
        <w:tc>
          <w:tcPr>
            <w:tcW w:w="850" w:type="dxa"/>
          </w:tcPr>
          <w:p w14:paraId="1531F934" w14:textId="77777777" w:rsidR="00CE0967" w:rsidRPr="00E23533" w:rsidRDefault="00CE0967" w:rsidP="00874B59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proofErr w:type="spellStart"/>
            <w:r w:rsidRPr="00E23533">
              <w:rPr>
                <w:rFonts w:ascii="Calibri" w:hAnsi="Calibri" w:cs="Calibri"/>
                <w:sz w:val="22"/>
              </w:rPr>
              <w:t>JGa</w:t>
            </w:r>
            <w:proofErr w:type="spellEnd"/>
          </w:p>
        </w:tc>
      </w:tr>
      <w:tr w:rsidR="0038561D" w14:paraId="339F3BE0" w14:textId="77777777" w:rsidTr="00960178">
        <w:trPr>
          <w:cantSplit/>
          <w:trHeight w:val="307"/>
        </w:trPr>
        <w:tc>
          <w:tcPr>
            <w:tcW w:w="498" w:type="dxa"/>
          </w:tcPr>
          <w:p w14:paraId="150607DD" w14:textId="7EC8C0BC" w:rsidR="0038561D" w:rsidRDefault="0038561D" w:rsidP="00960178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237" w:type="dxa"/>
          </w:tcPr>
          <w:p w14:paraId="236861A2" w14:textId="77777777" w:rsidR="0038561D" w:rsidRPr="00E23533" w:rsidRDefault="0038561D" w:rsidP="00960178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P15</w:t>
            </w:r>
            <w:r>
              <w:rPr>
                <w:rFonts w:ascii="Calibri" w:hAnsi="Calibri" w:cs="Calibri"/>
                <w:sz w:val="22"/>
              </w:rPr>
              <w:t>, ordförande &amp; kioskansvarig</w:t>
            </w:r>
            <w:r w:rsidRPr="00E23533">
              <w:rPr>
                <w:rFonts w:ascii="Calibri" w:hAnsi="Calibri" w:cs="Calibri"/>
                <w:sz w:val="22"/>
              </w:rPr>
              <w:t xml:space="preserve">: </w:t>
            </w:r>
            <w:proofErr w:type="spellStart"/>
            <w:r w:rsidRPr="00E23533">
              <w:rPr>
                <w:rFonts w:ascii="Calibri" w:hAnsi="Calibri" w:cs="Calibri"/>
                <w:sz w:val="22"/>
              </w:rPr>
              <w:t>Nastasha</w:t>
            </w:r>
            <w:proofErr w:type="spellEnd"/>
            <w:r w:rsidRPr="00E23533">
              <w:rPr>
                <w:rFonts w:ascii="Calibri" w:hAnsi="Calibri" w:cs="Calibri"/>
                <w:sz w:val="22"/>
              </w:rPr>
              <w:t xml:space="preserve"> Mattsson</w:t>
            </w:r>
          </w:p>
        </w:tc>
        <w:tc>
          <w:tcPr>
            <w:tcW w:w="850" w:type="dxa"/>
          </w:tcPr>
          <w:p w14:paraId="76764E1A" w14:textId="77777777" w:rsidR="0038561D" w:rsidRPr="00E23533" w:rsidRDefault="0038561D" w:rsidP="00960178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NM</w:t>
            </w:r>
          </w:p>
        </w:tc>
      </w:tr>
    </w:tbl>
    <w:p w14:paraId="367BD7E9" w14:textId="77777777" w:rsidR="00CE0967" w:rsidRDefault="00CE0967" w:rsidP="006341C3">
      <w:pPr>
        <w:pStyle w:val="Standard"/>
        <w:spacing w:line="276" w:lineRule="auto"/>
        <w:rPr>
          <w:rFonts w:ascii="Calibri" w:hAnsi="Calibri" w:cs="Calibri"/>
          <w:b/>
          <w:bCs/>
        </w:rPr>
      </w:pPr>
    </w:p>
    <w:p w14:paraId="123FD10A" w14:textId="47D44C31" w:rsidR="006341C3" w:rsidRDefault="006341C3" w:rsidP="006341C3">
      <w:pPr>
        <w:pStyle w:val="Standard"/>
        <w:spacing w:line="276" w:lineRule="auto"/>
        <w:rPr>
          <w:rFonts w:ascii="Calibri" w:hAnsi="Calibri" w:cs="Calibri"/>
          <w:bCs/>
        </w:rPr>
      </w:pPr>
      <w:proofErr w:type="spellStart"/>
      <w:r w:rsidRPr="00D61493">
        <w:rPr>
          <w:rFonts w:ascii="Calibri" w:hAnsi="Calibri" w:cs="Calibri"/>
          <w:b/>
          <w:bCs/>
        </w:rPr>
        <w:t>Frånvarande</w:t>
      </w:r>
      <w:proofErr w:type="spellEnd"/>
      <w:r w:rsidRPr="00D61493"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r</w:t>
      </w:r>
      <w:r w:rsidRPr="006A342C">
        <w:rPr>
          <w:rFonts w:ascii="Calibri" w:hAnsi="Calibri" w:cs="Calibri"/>
          <w:b/>
          <w:bCs/>
        </w:rPr>
        <w:t>epresentant</w:t>
      </w:r>
      <w:proofErr w:type="spellEnd"/>
      <w:r w:rsidRPr="006A342C">
        <w:rPr>
          <w:rFonts w:ascii="Calibri" w:hAnsi="Calibri" w:cs="Calibri"/>
          <w:b/>
          <w:bCs/>
        </w:rPr>
        <w:t xml:space="preserve"> för</w:t>
      </w:r>
      <w:r w:rsidRPr="00D61493">
        <w:rPr>
          <w:rFonts w:ascii="Calibri" w:hAnsi="Calibri" w:cs="Calibri"/>
          <w:bCs/>
        </w:rPr>
        <w:t>:</w:t>
      </w:r>
    </w:p>
    <w:tbl>
      <w:tblPr>
        <w:tblW w:w="75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237"/>
        <w:gridCol w:w="850"/>
      </w:tblGrid>
      <w:tr w:rsidR="003804DF" w14:paraId="5C73FE7D" w14:textId="77777777" w:rsidTr="00F6589B">
        <w:trPr>
          <w:cantSplit/>
          <w:trHeight w:val="307"/>
        </w:trPr>
        <w:tc>
          <w:tcPr>
            <w:tcW w:w="498" w:type="dxa"/>
          </w:tcPr>
          <w:p w14:paraId="0B11E96D" w14:textId="77777777" w:rsidR="003804DF" w:rsidRDefault="003804DF" w:rsidP="00F6589B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4934A60E" w14:textId="77777777" w:rsidR="003804DF" w:rsidRPr="00E23533" w:rsidRDefault="003804DF" w:rsidP="00F6589B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A-</w:t>
            </w:r>
            <w:proofErr w:type="gramStart"/>
            <w:r w:rsidRPr="00E23533">
              <w:rPr>
                <w:rFonts w:ascii="Calibri" w:hAnsi="Calibri" w:cs="Calibri"/>
                <w:sz w:val="22"/>
              </w:rPr>
              <w:t>lag herrar</w:t>
            </w:r>
            <w:proofErr w:type="gramEnd"/>
            <w:r w:rsidRPr="00E23533">
              <w:rPr>
                <w:rFonts w:ascii="Calibri" w:hAnsi="Calibri" w:cs="Calibri"/>
                <w:sz w:val="22"/>
              </w:rPr>
              <w:t xml:space="preserve">: </w:t>
            </w:r>
            <w:r>
              <w:rPr>
                <w:rFonts w:ascii="Calibri" w:hAnsi="Calibri" w:cs="Calibri"/>
                <w:sz w:val="22"/>
              </w:rPr>
              <w:t>Gustav Olsson</w:t>
            </w:r>
          </w:p>
        </w:tc>
        <w:tc>
          <w:tcPr>
            <w:tcW w:w="850" w:type="dxa"/>
          </w:tcPr>
          <w:p w14:paraId="03D34E6B" w14:textId="77777777" w:rsidR="003804DF" w:rsidRPr="00E23533" w:rsidRDefault="003804DF" w:rsidP="00F6589B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O</w:t>
            </w:r>
          </w:p>
        </w:tc>
      </w:tr>
      <w:tr w:rsidR="00CE0967" w14:paraId="7CAF97F1" w14:textId="77777777" w:rsidTr="00CE0967">
        <w:trPr>
          <w:cantSplit/>
          <w:trHeight w:val="307"/>
        </w:trPr>
        <w:tc>
          <w:tcPr>
            <w:tcW w:w="498" w:type="dxa"/>
          </w:tcPr>
          <w:p w14:paraId="5F16EAD5" w14:textId="77777777" w:rsidR="00CE0967" w:rsidRDefault="00CE0967" w:rsidP="00874B59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0D3BD4DC" w14:textId="77777777" w:rsidR="00CE0967" w:rsidRPr="00E23533" w:rsidRDefault="00CE0967" w:rsidP="00874B59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10-12, </w:t>
            </w:r>
            <w:proofErr w:type="spellStart"/>
            <w:r>
              <w:rPr>
                <w:rFonts w:ascii="Calibri" w:hAnsi="Calibri" w:cs="Calibri"/>
                <w:sz w:val="22"/>
              </w:rPr>
              <w:t>repr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huvudstyrelsen: Simon Rundberg</w:t>
            </w:r>
          </w:p>
        </w:tc>
        <w:tc>
          <w:tcPr>
            <w:tcW w:w="850" w:type="dxa"/>
          </w:tcPr>
          <w:p w14:paraId="4B61A97A" w14:textId="77777777" w:rsidR="00CE0967" w:rsidRPr="00E23533" w:rsidRDefault="00CE0967" w:rsidP="00874B59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R</w:t>
            </w:r>
          </w:p>
        </w:tc>
      </w:tr>
      <w:tr w:rsidR="0038561D" w14:paraId="693E6DA7" w14:textId="77777777" w:rsidTr="005A2380">
        <w:trPr>
          <w:cantSplit/>
          <w:trHeight w:val="307"/>
        </w:trPr>
        <w:tc>
          <w:tcPr>
            <w:tcW w:w="498" w:type="dxa"/>
            <w:vAlign w:val="bottom"/>
          </w:tcPr>
          <w:p w14:paraId="1E7CBC92" w14:textId="1B018DAA" w:rsidR="0038561D" w:rsidRDefault="0038561D" w:rsidP="005A2380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325AFDE3" w14:textId="77777777" w:rsidR="0038561D" w:rsidRDefault="0038561D" w:rsidP="005A2380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10-12, P15 Charlotta </w:t>
            </w:r>
            <w:proofErr w:type="spellStart"/>
            <w:r>
              <w:rPr>
                <w:rFonts w:ascii="Calibri" w:hAnsi="Calibri" w:cs="Calibri"/>
                <w:sz w:val="22"/>
              </w:rPr>
              <w:t>Bjälmén</w:t>
            </w:r>
            <w:proofErr w:type="spellEnd"/>
          </w:p>
        </w:tc>
        <w:tc>
          <w:tcPr>
            <w:tcW w:w="850" w:type="dxa"/>
          </w:tcPr>
          <w:p w14:paraId="67CAC6ED" w14:textId="77777777" w:rsidR="0038561D" w:rsidRDefault="0038561D" w:rsidP="005A2380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B</w:t>
            </w:r>
          </w:p>
        </w:tc>
      </w:tr>
      <w:tr w:rsidR="0038561D" w14:paraId="5A5355CE" w14:textId="77777777" w:rsidTr="0008012D">
        <w:trPr>
          <w:cantSplit/>
          <w:trHeight w:val="307"/>
        </w:trPr>
        <w:tc>
          <w:tcPr>
            <w:tcW w:w="498" w:type="dxa"/>
          </w:tcPr>
          <w:p w14:paraId="1B980357" w14:textId="4A0FAE21" w:rsidR="0038561D" w:rsidRDefault="0038561D" w:rsidP="0008012D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31C4E22B" w14:textId="77777777" w:rsidR="0038561D" w:rsidRPr="00E23533" w:rsidRDefault="0038561D" w:rsidP="0008012D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P13-14: Ida Holm</w:t>
            </w:r>
          </w:p>
        </w:tc>
        <w:tc>
          <w:tcPr>
            <w:tcW w:w="850" w:type="dxa"/>
          </w:tcPr>
          <w:p w14:paraId="692562FC" w14:textId="77777777" w:rsidR="0038561D" w:rsidRPr="00E23533" w:rsidRDefault="0038561D" w:rsidP="0008012D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IH</w:t>
            </w:r>
          </w:p>
        </w:tc>
      </w:tr>
      <w:tr w:rsidR="003804DF" w14:paraId="775DAAE3" w14:textId="77777777" w:rsidTr="00F6589B">
        <w:trPr>
          <w:cantSplit/>
          <w:trHeight w:val="307"/>
        </w:trPr>
        <w:tc>
          <w:tcPr>
            <w:tcW w:w="498" w:type="dxa"/>
          </w:tcPr>
          <w:p w14:paraId="3FE3D038" w14:textId="77777777" w:rsidR="003804DF" w:rsidRDefault="003804DF" w:rsidP="00F6589B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21B7D7B3" w14:textId="77777777" w:rsidR="003804DF" w:rsidRPr="00E23533" w:rsidRDefault="003804DF" w:rsidP="00F6589B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15, </w:t>
            </w:r>
            <w:proofErr w:type="spellStart"/>
            <w:r>
              <w:rPr>
                <w:rFonts w:ascii="Calibri" w:hAnsi="Calibri" w:cs="Calibri"/>
                <w:sz w:val="22"/>
              </w:rPr>
              <w:t>materialare</w:t>
            </w:r>
            <w:proofErr w:type="spellEnd"/>
            <w:r>
              <w:rPr>
                <w:rFonts w:ascii="Calibri" w:hAnsi="Calibri" w:cs="Calibri"/>
                <w:sz w:val="22"/>
              </w:rPr>
              <w:t>: Niklas Dahlin</w:t>
            </w:r>
          </w:p>
        </w:tc>
        <w:tc>
          <w:tcPr>
            <w:tcW w:w="850" w:type="dxa"/>
          </w:tcPr>
          <w:p w14:paraId="24DAC253" w14:textId="77777777" w:rsidR="003804DF" w:rsidRPr="00E23533" w:rsidRDefault="003804DF" w:rsidP="00F6589B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D</w:t>
            </w:r>
          </w:p>
        </w:tc>
      </w:tr>
      <w:tr w:rsidR="003804DF" w14:paraId="5E491857" w14:textId="77777777" w:rsidTr="00F6589B">
        <w:trPr>
          <w:cantSplit/>
          <w:trHeight w:val="307"/>
        </w:trPr>
        <w:tc>
          <w:tcPr>
            <w:tcW w:w="498" w:type="dxa"/>
          </w:tcPr>
          <w:p w14:paraId="5F71C445" w14:textId="77777777" w:rsidR="003804DF" w:rsidRDefault="003804DF" w:rsidP="00F6589B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2A836402" w14:textId="77777777" w:rsidR="003804DF" w:rsidRPr="00E23533" w:rsidRDefault="003804DF" w:rsidP="00F6589B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16/17: Jan Nilsson</w:t>
            </w:r>
          </w:p>
        </w:tc>
        <w:tc>
          <w:tcPr>
            <w:tcW w:w="850" w:type="dxa"/>
          </w:tcPr>
          <w:p w14:paraId="0DA06B82" w14:textId="77777777" w:rsidR="003804DF" w:rsidRPr="00E23533" w:rsidRDefault="003804DF" w:rsidP="00F6589B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N</w:t>
            </w:r>
          </w:p>
        </w:tc>
      </w:tr>
      <w:tr w:rsidR="004A31B9" w14:paraId="52F09CD9" w14:textId="77777777" w:rsidTr="009F7C7F">
        <w:trPr>
          <w:cantSplit/>
          <w:trHeight w:val="307"/>
        </w:trPr>
        <w:tc>
          <w:tcPr>
            <w:tcW w:w="498" w:type="dxa"/>
          </w:tcPr>
          <w:p w14:paraId="58798AF3" w14:textId="77777777" w:rsidR="004A31B9" w:rsidRDefault="004A31B9" w:rsidP="009F7C7F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49D4813D" w14:textId="77777777" w:rsidR="004A31B9" w:rsidRPr="00E23533" w:rsidRDefault="004A31B9" w:rsidP="009F7C7F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15 &amp; </w:t>
            </w:r>
            <w:r w:rsidRPr="00E23533">
              <w:rPr>
                <w:rFonts w:ascii="Calibri" w:hAnsi="Calibri" w:cs="Calibri"/>
                <w:sz w:val="22"/>
              </w:rPr>
              <w:t>P17: Johan Grinsvall</w:t>
            </w:r>
          </w:p>
        </w:tc>
        <w:tc>
          <w:tcPr>
            <w:tcW w:w="850" w:type="dxa"/>
          </w:tcPr>
          <w:p w14:paraId="786EEFC0" w14:textId="77777777" w:rsidR="004A31B9" w:rsidRPr="00E23533" w:rsidRDefault="004A31B9" w:rsidP="009F7C7F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proofErr w:type="spellStart"/>
            <w:r w:rsidRPr="00E23533">
              <w:rPr>
                <w:rFonts w:ascii="Calibri" w:hAnsi="Calibri" w:cs="Calibri"/>
                <w:sz w:val="22"/>
              </w:rPr>
              <w:t>JGr</w:t>
            </w:r>
            <w:proofErr w:type="spellEnd"/>
          </w:p>
        </w:tc>
      </w:tr>
      <w:tr w:rsidR="004A31B9" w14:paraId="036F180B" w14:textId="77777777" w:rsidTr="009F7C7F">
        <w:trPr>
          <w:cantSplit/>
          <w:trHeight w:val="307"/>
        </w:trPr>
        <w:tc>
          <w:tcPr>
            <w:tcW w:w="498" w:type="dxa"/>
          </w:tcPr>
          <w:p w14:paraId="1465CF66" w14:textId="77777777" w:rsidR="004A31B9" w:rsidRDefault="004A31B9" w:rsidP="009F7C7F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20D24483" w14:textId="77777777" w:rsidR="004A31B9" w:rsidRPr="00E23533" w:rsidRDefault="004A31B9" w:rsidP="009F7C7F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16/17, utbildningsansvarig</w:t>
            </w:r>
            <w:r w:rsidRPr="00E23533">
              <w:rPr>
                <w:rFonts w:ascii="Calibri" w:hAnsi="Calibri" w:cs="Calibri"/>
                <w:sz w:val="22"/>
              </w:rPr>
              <w:t xml:space="preserve">: Mikael </w:t>
            </w:r>
            <w:proofErr w:type="spellStart"/>
            <w:r w:rsidRPr="00E23533">
              <w:rPr>
                <w:rFonts w:ascii="Calibri" w:hAnsi="Calibri" w:cs="Calibri"/>
                <w:sz w:val="22"/>
              </w:rPr>
              <w:t>Salenstedt</w:t>
            </w:r>
            <w:proofErr w:type="spellEnd"/>
          </w:p>
        </w:tc>
        <w:tc>
          <w:tcPr>
            <w:tcW w:w="850" w:type="dxa"/>
          </w:tcPr>
          <w:p w14:paraId="3D9B21DE" w14:textId="77777777" w:rsidR="004A31B9" w:rsidRPr="00E23533" w:rsidRDefault="004A31B9" w:rsidP="009F7C7F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MS</w:t>
            </w:r>
          </w:p>
        </w:tc>
      </w:tr>
      <w:tr w:rsidR="0038561D" w14:paraId="15762AAB" w14:textId="77777777" w:rsidTr="00B80C29">
        <w:trPr>
          <w:cantSplit/>
          <w:trHeight w:val="307"/>
        </w:trPr>
        <w:tc>
          <w:tcPr>
            <w:tcW w:w="498" w:type="dxa"/>
          </w:tcPr>
          <w:p w14:paraId="0404929D" w14:textId="56981036" w:rsidR="0038561D" w:rsidRDefault="0038561D" w:rsidP="00B80C29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3E7941D0" w14:textId="77777777" w:rsidR="0038561D" w:rsidRPr="00CA009E" w:rsidRDefault="0038561D" w:rsidP="00B80C29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 w:rsidRPr="00E23533">
              <w:rPr>
                <w:rFonts w:ascii="Calibri" w:hAnsi="Calibri" w:cs="Calibri"/>
                <w:sz w:val="22"/>
              </w:rPr>
              <w:t>Team 18</w:t>
            </w:r>
            <w:r>
              <w:rPr>
                <w:rFonts w:ascii="Calibri" w:hAnsi="Calibri" w:cs="Calibri"/>
                <w:sz w:val="22"/>
              </w:rPr>
              <w:t>, sjukvårdsmaterial</w:t>
            </w:r>
            <w:r w:rsidRPr="00E23533">
              <w:rPr>
                <w:rFonts w:ascii="Calibri" w:hAnsi="Calibri" w:cs="Calibri"/>
                <w:sz w:val="22"/>
              </w:rPr>
              <w:t xml:space="preserve">: </w:t>
            </w:r>
            <w:r>
              <w:rPr>
                <w:rFonts w:ascii="Calibri" w:hAnsi="Calibri" w:cs="Calibri"/>
                <w:sz w:val="22"/>
              </w:rPr>
              <w:t xml:space="preserve">Johanna Söderblom </w:t>
            </w:r>
          </w:p>
        </w:tc>
        <w:tc>
          <w:tcPr>
            <w:tcW w:w="850" w:type="dxa"/>
          </w:tcPr>
          <w:p w14:paraId="4CDEABEB" w14:textId="77777777" w:rsidR="0038561D" w:rsidRPr="00E23533" w:rsidRDefault="0038561D" w:rsidP="00B80C29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S</w:t>
            </w:r>
          </w:p>
        </w:tc>
      </w:tr>
      <w:tr w:rsidR="004A31B9" w14:paraId="0E3E1FFF" w14:textId="77777777" w:rsidTr="009F7C7F">
        <w:trPr>
          <w:cantSplit/>
          <w:trHeight w:val="307"/>
        </w:trPr>
        <w:tc>
          <w:tcPr>
            <w:tcW w:w="498" w:type="dxa"/>
          </w:tcPr>
          <w:p w14:paraId="5838012E" w14:textId="77777777" w:rsidR="004A31B9" w:rsidRDefault="004A31B9" w:rsidP="009F7C7F">
            <w:pPr>
              <w:pStyle w:val="Sidhuvu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7792237D" w14:textId="77777777" w:rsidR="004A31B9" w:rsidRPr="00E23533" w:rsidRDefault="004A31B9" w:rsidP="009F7C7F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/F-19: Moa Olsson</w:t>
            </w:r>
          </w:p>
        </w:tc>
        <w:tc>
          <w:tcPr>
            <w:tcW w:w="850" w:type="dxa"/>
          </w:tcPr>
          <w:p w14:paraId="3C687430" w14:textId="77777777" w:rsidR="004A31B9" w:rsidRPr="00E23533" w:rsidRDefault="004A31B9" w:rsidP="009F7C7F">
            <w:pPr>
              <w:pStyle w:val="Sidhuvud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O </w:t>
            </w:r>
          </w:p>
        </w:tc>
      </w:tr>
    </w:tbl>
    <w:p w14:paraId="14BAF417" w14:textId="77777777" w:rsidR="00B11726" w:rsidRDefault="00B11726" w:rsidP="003F1F42">
      <w:pPr>
        <w:pStyle w:val="Standard"/>
        <w:spacing w:line="276" w:lineRule="auto"/>
        <w:rPr>
          <w:rFonts w:ascii="Calibri" w:hAnsi="Calibri" w:cs="Calibri"/>
          <w:bCs/>
        </w:rPr>
      </w:pPr>
    </w:p>
    <w:p w14:paraId="6F9D2C6F" w14:textId="5DB48336" w:rsidR="003F1F42" w:rsidRPr="00735731" w:rsidRDefault="003F1F42" w:rsidP="003F1F42">
      <w:pPr>
        <w:pStyle w:val="Standard"/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spellStart"/>
      <w:r w:rsidRPr="00735731">
        <w:rPr>
          <w:rFonts w:ascii="Calibri" w:hAnsi="Calibri" w:cs="Calibri"/>
          <w:bCs/>
          <w:sz w:val="22"/>
          <w:szCs w:val="22"/>
        </w:rPr>
        <w:t>Delges</w:t>
      </w:r>
      <w:proofErr w:type="spellEnd"/>
      <w:r w:rsidRPr="00735731"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Pr="00735731">
        <w:rPr>
          <w:rFonts w:ascii="Calibri" w:hAnsi="Calibri" w:cs="Calibri"/>
          <w:bCs/>
          <w:sz w:val="22"/>
          <w:szCs w:val="22"/>
        </w:rPr>
        <w:t>Huvudstyrelsen</w:t>
      </w:r>
      <w:proofErr w:type="spellEnd"/>
      <w:r w:rsidRPr="00735731">
        <w:rPr>
          <w:rFonts w:ascii="Calibri" w:hAnsi="Calibri" w:cs="Calibri"/>
          <w:bCs/>
          <w:sz w:val="22"/>
          <w:szCs w:val="22"/>
        </w:rPr>
        <w:t xml:space="preserve"> samt </w:t>
      </w:r>
      <w:proofErr w:type="spellStart"/>
      <w:r w:rsidRPr="00735731">
        <w:rPr>
          <w:rFonts w:ascii="Calibri" w:hAnsi="Calibri" w:cs="Calibri"/>
          <w:bCs/>
          <w:sz w:val="22"/>
          <w:szCs w:val="22"/>
        </w:rPr>
        <w:t>sektione</w:t>
      </w:r>
      <w:r w:rsidR="00445410">
        <w:rPr>
          <w:rFonts w:ascii="Calibri" w:hAnsi="Calibri" w:cs="Calibri"/>
          <w:bCs/>
          <w:sz w:val="22"/>
          <w:szCs w:val="22"/>
        </w:rPr>
        <w:t>n</w:t>
      </w:r>
      <w:proofErr w:type="spellEnd"/>
    </w:p>
    <w:p w14:paraId="6F9D2C70" w14:textId="77777777" w:rsidR="003F1F42" w:rsidRDefault="003F1F42" w:rsidP="003F1F42">
      <w:pPr>
        <w:pStyle w:val="Standard"/>
        <w:spacing w:line="276" w:lineRule="auto"/>
        <w:rPr>
          <w:bCs/>
        </w:rPr>
      </w:pPr>
    </w:p>
    <w:p w14:paraId="49FB14E0" w14:textId="77777777" w:rsidR="0038561D" w:rsidRPr="007815F2" w:rsidRDefault="0038561D" w:rsidP="0038561D">
      <w:pPr>
        <w:pStyle w:val="Standard"/>
        <w:rPr>
          <w:rFonts w:ascii="Calibri" w:hAnsi="Calibri" w:cs="Calibri"/>
          <w:sz w:val="20"/>
          <w:szCs w:val="20"/>
        </w:rPr>
      </w:pPr>
      <w:proofErr w:type="spellStart"/>
      <w:r w:rsidRPr="00C67563">
        <w:rPr>
          <w:rFonts w:ascii="Calibri" w:hAnsi="Calibri" w:cs="Calibri"/>
          <w:sz w:val="20"/>
          <w:szCs w:val="20"/>
        </w:rPr>
        <w:t>Ledarmöte</w:t>
      </w:r>
      <w:proofErr w:type="spellEnd"/>
      <w:r w:rsidRPr="00C67563">
        <w:rPr>
          <w:rFonts w:ascii="Calibri" w:hAnsi="Calibri" w:cs="Calibri"/>
          <w:sz w:val="20"/>
          <w:szCs w:val="20"/>
        </w:rPr>
        <w:t>: 202</w:t>
      </w:r>
      <w:r>
        <w:rPr>
          <w:rFonts w:ascii="Calibri" w:hAnsi="Calibri" w:cs="Calibri"/>
          <w:sz w:val="20"/>
          <w:szCs w:val="20"/>
        </w:rPr>
        <w:t>6</w:t>
      </w:r>
      <w:r w:rsidRPr="00C67563">
        <w:rPr>
          <w:rFonts w:ascii="Calibri" w:hAnsi="Calibri" w:cs="Calibri"/>
          <w:sz w:val="20"/>
          <w:szCs w:val="20"/>
        </w:rPr>
        <w:t>-0</w:t>
      </w:r>
      <w:r>
        <w:rPr>
          <w:rFonts w:ascii="Calibri" w:hAnsi="Calibri" w:cs="Calibri"/>
          <w:sz w:val="20"/>
          <w:szCs w:val="20"/>
        </w:rPr>
        <w:t>3-02</w:t>
      </w:r>
      <w:r w:rsidRPr="00C675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67563">
        <w:rPr>
          <w:rFonts w:ascii="Calibri" w:hAnsi="Calibri" w:cs="Calibri"/>
          <w:sz w:val="20"/>
          <w:szCs w:val="20"/>
        </w:rPr>
        <w:t>kl</w:t>
      </w:r>
      <w:proofErr w:type="spellEnd"/>
      <w:r w:rsidRPr="00C67563">
        <w:rPr>
          <w:rFonts w:ascii="Calibri" w:hAnsi="Calibri" w:cs="Calibri"/>
          <w:sz w:val="20"/>
          <w:szCs w:val="20"/>
        </w:rPr>
        <w:t xml:space="preserve"> 19.00</w:t>
      </w:r>
    </w:p>
    <w:p w14:paraId="40025409" w14:textId="31A02397" w:rsidR="00C67563" w:rsidRPr="00C67563" w:rsidRDefault="00C67563" w:rsidP="00C67563">
      <w:pPr>
        <w:pStyle w:val="Standard"/>
        <w:rPr>
          <w:rFonts w:ascii="Calibri" w:hAnsi="Calibri" w:cs="Calibri"/>
          <w:sz w:val="20"/>
          <w:szCs w:val="20"/>
        </w:rPr>
      </w:pPr>
      <w:proofErr w:type="spellStart"/>
      <w:r w:rsidRPr="00C67563">
        <w:rPr>
          <w:rFonts w:ascii="Calibri" w:hAnsi="Calibri" w:cs="Calibri"/>
          <w:sz w:val="20"/>
          <w:szCs w:val="20"/>
        </w:rPr>
        <w:t>Nästa</w:t>
      </w:r>
      <w:proofErr w:type="spellEnd"/>
      <w:r w:rsidRPr="00C6756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8561D">
        <w:rPr>
          <w:rFonts w:ascii="Calibri" w:hAnsi="Calibri" w:cs="Calibri"/>
          <w:sz w:val="20"/>
          <w:szCs w:val="20"/>
        </w:rPr>
        <w:t>sektions</w:t>
      </w:r>
      <w:r w:rsidRPr="00C67563">
        <w:rPr>
          <w:rFonts w:ascii="Calibri" w:hAnsi="Calibri" w:cs="Calibri"/>
          <w:sz w:val="20"/>
          <w:szCs w:val="20"/>
        </w:rPr>
        <w:t>möte</w:t>
      </w:r>
      <w:proofErr w:type="spellEnd"/>
      <w:r w:rsidRPr="00C67563">
        <w:rPr>
          <w:rFonts w:ascii="Calibri" w:hAnsi="Calibri" w:cs="Calibri"/>
          <w:sz w:val="20"/>
          <w:szCs w:val="20"/>
        </w:rPr>
        <w:t xml:space="preserve">: </w:t>
      </w:r>
      <w:r w:rsidR="008F1D32" w:rsidRPr="008F1D32">
        <w:rPr>
          <w:rFonts w:ascii="Calibri" w:hAnsi="Calibri" w:cs="Calibri"/>
          <w:sz w:val="20"/>
          <w:szCs w:val="20"/>
        </w:rPr>
        <w:t>2026-</w:t>
      </w:r>
      <w:r w:rsidR="0038561D">
        <w:rPr>
          <w:rFonts w:ascii="Calibri" w:hAnsi="Calibri" w:cs="Calibri"/>
          <w:sz w:val="20"/>
          <w:szCs w:val="20"/>
        </w:rPr>
        <w:t>03-16</w:t>
      </w:r>
      <w:r w:rsidR="008F1D32" w:rsidRPr="008F1D3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F1D32" w:rsidRPr="008F1D32">
        <w:rPr>
          <w:rFonts w:ascii="Calibri" w:hAnsi="Calibri" w:cs="Calibri"/>
          <w:sz w:val="20"/>
          <w:szCs w:val="20"/>
        </w:rPr>
        <w:t>kl</w:t>
      </w:r>
      <w:proofErr w:type="spellEnd"/>
      <w:r w:rsidR="008F1D32" w:rsidRPr="008F1D32">
        <w:rPr>
          <w:rFonts w:ascii="Calibri" w:hAnsi="Calibri" w:cs="Calibri"/>
          <w:sz w:val="20"/>
          <w:szCs w:val="20"/>
        </w:rPr>
        <w:t xml:space="preserve"> 19.00</w:t>
      </w:r>
    </w:p>
    <w:p w14:paraId="6F9D2C73" w14:textId="63B0F444" w:rsidR="003F1F42" w:rsidRPr="007815F2" w:rsidRDefault="007F5E46" w:rsidP="003F1F42">
      <w:pPr>
        <w:pStyle w:val="Standard"/>
        <w:rPr>
          <w:rFonts w:ascii="Calibri" w:hAnsi="Calibri" w:cs="Calibri"/>
          <w:bCs/>
          <w:sz w:val="20"/>
          <w:szCs w:val="20"/>
        </w:rPr>
      </w:pPr>
      <w:r w:rsidRPr="007815F2">
        <w:rPr>
          <w:rFonts w:ascii="Calibri" w:hAnsi="Calibri" w:cs="Calibri"/>
          <w:sz w:val="20"/>
          <w:szCs w:val="20"/>
        </w:rPr>
        <w:t>Plats: Rasbo IP</w:t>
      </w:r>
    </w:p>
    <w:p w14:paraId="6F9D2C74" w14:textId="77777777" w:rsidR="003F1F42" w:rsidRDefault="003F1F42" w:rsidP="003F1F42">
      <w:pPr>
        <w:pStyle w:val="Standard"/>
        <w:spacing w:line="276" w:lineRule="auto"/>
        <w:rPr>
          <w:bCs/>
        </w:rPr>
      </w:pPr>
    </w:p>
    <w:p w14:paraId="6F9D2C75" w14:textId="77777777" w:rsidR="003F1F42" w:rsidRPr="00FC5A44" w:rsidRDefault="003F1F42" w:rsidP="003F1F42">
      <w:pPr>
        <w:pStyle w:val="Standard"/>
        <w:rPr>
          <w:rFonts w:ascii="Calibri" w:hAnsi="Calibri" w:cs="Calibri"/>
          <w:b/>
          <w:sz w:val="20"/>
          <w:szCs w:val="20"/>
        </w:rPr>
      </w:pPr>
      <w:proofErr w:type="spellStart"/>
      <w:r w:rsidRPr="00FC5A44">
        <w:rPr>
          <w:rFonts w:ascii="Calibri" w:hAnsi="Calibri" w:cs="Calibri"/>
          <w:b/>
          <w:sz w:val="20"/>
          <w:szCs w:val="20"/>
        </w:rPr>
        <w:t>Numrering</w:t>
      </w:r>
      <w:proofErr w:type="spellEnd"/>
      <w:r w:rsidRPr="00FC5A44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b/>
          <w:sz w:val="20"/>
          <w:szCs w:val="20"/>
        </w:rPr>
        <w:t>av</w:t>
      </w:r>
      <w:proofErr w:type="spellEnd"/>
      <w:r w:rsidRPr="00FC5A44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b/>
          <w:sz w:val="20"/>
          <w:szCs w:val="20"/>
        </w:rPr>
        <w:t>protokoll</w:t>
      </w:r>
      <w:proofErr w:type="spellEnd"/>
      <w:r w:rsidRPr="00FC5A44">
        <w:rPr>
          <w:rFonts w:ascii="Calibri" w:hAnsi="Calibri" w:cs="Calibri"/>
          <w:b/>
          <w:sz w:val="20"/>
          <w:szCs w:val="20"/>
        </w:rPr>
        <w:t xml:space="preserve"> </w:t>
      </w:r>
    </w:p>
    <w:p w14:paraId="6F9D2C76" w14:textId="1D1147D2" w:rsidR="003F1F42" w:rsidRDefault="003F1F42" w:rsidP="003F1F42">
      <w:pPr>
        <w:pStyle w:val="Standard"/>
        <w:rPr>
          <w:rFonts w:ascii="Calibri" w:hAnsi="Calibri" w:cs="Calibri"/>
          <w:sz w:val="20"/>
          <w:szCs w:val="20"/>
        </w:rPr>
      </w:pPr>
      <w:proofErr w:type="spellStart"/>
      <w:r w:rsidRPr="00FC5A44">
        <w:rPr>
          <w:rFonts w:ascii="Calibri" w:hAnsi="Calibri" w:cs="Calibri"/>
          <w:sz w:val="20"/>
          <w:szCs w:val="20"/>
        </w:rPr>
        <w:t>Punkterna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numreras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med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tre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positione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dä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första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siffran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ange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vid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vilket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möte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frågan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togs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upp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C5A44">
        <w:rPr>
          <w:rFonts w:ascii="Calibri" w:hAnsi="Calibri" w:cs="Calibri"/>
          <w:sz w:val="20"/>
          <w:szCs w:val="20"/>
        </w:rPr>
        <w:t>andra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siffran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ange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dagordningsrubrik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och </w:t>
      </w:r>
      <w:proofErr w:type="spellStart"/>
      <w:r w:rsidRPr="00FC5A44">
        <w:rPr>
          <w:rFonts w:ascii="Calibri" w:hAnsi="Calibri" w:cs="Calibri"/>
          <w:sz w:val="20"/>
          <w:szCs w:val="20"/>
        </w:rPr>
        <w:t>tredje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siffran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ange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ärendets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ordningsnumme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FC5A44">
        <w:rPr>
          <w:rFonts w:ascii="Calibri" w:hAnsi="Calibri" w:cs="Calibri"/>
          <w:sz w:val="20"/>
          <w:szCs w:val="20"/>
        </w:rPr>
        <w:t>Ej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avslutad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fråga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behålle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sitt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numme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i </w:t>
      </w:r>
      <w:proofErr w:type="spellStart"/>
      <w:r w:rsidRPr="00FC5A44">
        <w:rPr>
          <w:rFonts w:ascii="Calibri" w:hAnsi="Calibri" w:cs="Calibri"/>
          <w:sz w:val="20"/>
          <w:szCs w:val="20"/>
        </w:rPr>
        <w:t>följande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protokoll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FC5A44">
        <w:rPr>
          <w:rFonts w:ascii="Calibri" w:hAnsi="Calibri" w:cs="Calibri"/>
          <w:sz w:val="20"/>
          <w:szCs w:val="20"/>
        </w:rPr>
        <w:t>Färdigbehandlad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punkt </w:t>
      </w:r>
      <w:proofErr w:type="spellStart"/>
      <w:r w:rsidR="002A6397">
        <w:rPr>
          <w:rFonts w:ascii="Calibri" w:hAnsi="Calibri" w:cs="Calibri"/>
          <w:sz w:val="20"/>
          <w:szCs w:val="20"/>
        </w:rPr>
        <w:t>tas</w:t>
      </w:r>
      <w:proofErr w:type="spellEnd"/>
      <w:r w:rsidR="002A63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A6397">
        <w:rPr>
          <w:rFonts w:ascii="Calibri" w:hAnsi="Calibri" w:cs="Calibri"/>
          <w:sz w:val="20"/>
          <w:szCs w:val="20"/>
        </w:rPr>
        <w:t>bort</w:t>
      </w:r>
      <w:proofErr w:type="spellEnd"/>
      <w:r w:rsidR="002A639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A6397">
        <w:rPr>
          <w:rFonts w:ascii="Calibri" w:hAnsi="Calibri" w:cs="Calibri"/>
          <w:sz w:val="20"/>
          <w:szCs w:val="20"/>
        </w:rPr>
        <w:t>u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protokoll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FC5A44">
        <w:rPr>
          <w:rFonts w:ascii="Calibri" w:hAnsi="Calibri" w:cs="Calibri"/>
          <w:sz w:val="20"/>
          <w:szCs w:val="20"/>
        </w:rPr>
        <w:t>Tillägg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i </w:t>
      </w:r>
      <w:proofErr w:type="spellStart"/>
      <w:r w:rsidRPr="00FC5A44">
        <w:rPr>
          <w:rFonts w:ascii="Calibri" w:hAnsi="Calibri" w:cs="Calibri"/>
          <w:sz w:val="20"/>
          <w:szCs w:val="20"/>
        </w:rPr>
        <w:t>kvarstående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punkt </w:t>
      </w:r>
      <w:proofErr w:type="spellStart"/>
      <w:r w:rsidRPr="00FC5A44">
        <w:rPr>
          <w:rFonts w:ascii="Calibri" w:hAnsi="Calibri" w:cs="Calibri"/>
          <w:sz w:val="20"/>
          <w:szCs w:val="20"/>
        </w:rPr>
        <w:t>anges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med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ordet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”</w:t>
      </w:r>
      <w:proofErr w:type="spellStart"/>
      <w:r w:rsidRPr="00FC5A44">
        <w:rPr>
          <w:rFonts w:ascii="Calibri" w:hAnsi="Calibri" w:cs="Calibri"/>
          <w:sz w:val="20"/>
          <w:szCs w:val="20"/>
        </w:rPr>
        <w:t>Tillägg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” </w:t>
      </w:r>
      <w:proofErr w:type="spellStart"/>
      <w:r w:rsidRPr="00FC5A44">
        <w:rPr>
          <w:rFonts w:ascii="Calibri" w:hAnsi="Calibri" w:cs="Calibri"/>
          <w:sz w:val="20"/>
          <w:szCs w:val="20"/>
        </w:rPr>
        <w:t>följt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av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protokollsdatum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. I </w:t>
      </w:r>
      <w:proofErr w:type="spellStart"/>
      <w:r w:rsidRPr="00FC5A44">
        <w:rPr>
          <w:rFonts w:ascii="Calibri" w:hAnsi="Calibri" w:cs="Calibri"/>
          <w:sz w:val="20"/>
          <w:szCs w:val="20"/>
        </w:rPr>
        <w:t>högermarginalen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anges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signatu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för den </w:t>
      </w:r>
      <w:proofErr w:type="spellStart"/>
      <w:r w:rsidRPr="00FC5A44">
        <w:rPr>
          <w:rFonts w:ascii="Calibri" w:hAnsi="Calibri" w:cs="Calibri"/>
          <w:sz w:val="20"/>
          <w:szCs w:val="20"/>
        </w:rPr>
        <w:t>som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är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ansvarig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för </w:t>
      </w:r>
      <w:proofErr w:type="spellStart"/>
      <w:r w:rsidRPr="00FC5A44">
        <w:rPr>
          <w:rFonts w:ascii="Calibri" w:hAnsi="Calibri" w:cs="Calibri"/>
          <w:sz w:val="20"/>
          <w:szCs w:val="20"/>
        </w:rPr>
        <w:t>punktens</w:t>
      </w:r>
      <w:proofErr w:type="spellEnd"/>
      <w:r w:rsidRP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C5A44">
        <w:rPr>
          <w:rFonts w:ascii="Calibri" w:hAnsi="Calibri" w:cs="Calibri"/>
          <w:sz w:val="20"/>
          <w:szCs w:val="20"/>
        </w:rPr>
        <w:t>behandling</w:t>
      </w:r>
      <w:proofErr w:type="spellEnd"/>
      <w:r w:rsidR="00FC5A44" w:rsidRPr="00FC5A44">
        <w:rPr>
          <w:rFonts w:ascii="Calibri" w:hAnsi="Calibri" w:cs="Calibri"/>
          <w:sz w:val="20"/>
          <w:szCs w:val="20"/>
        </w:rPr>
        <w:t>.</w:t>
      </w:r>
      <w:r w:rsidR="00FC5A44">
        <w:rPr>
          <w:rFonts w:ascii="Calibri" w:hAnsi="Calibri" w:cs="Calibri"/>
          <w:sz w:val="20"/>
          <w:szCs w:val="20"/>
        </w:rPr>
        <w:t xml:space="preserve"> Punkt </w:t>
      </w:r>
      <w:proofErr w:type="spellStart"/>
      <w:r w:rsidR="00FC5A44">
        <w:rPr>
          <w:rFonts w:ascii="Calibri" w:hAnsi="Calibri" w:cs="Calibri"/>
          <w:sz w:val="20"/>
          <w:szCs w:val="20"/>
        </w:rPr>
        <w:t>som</w:t>
      </w:r>
      <w:proofErr w:type="spellEnd"/>
      <w:r w:rsid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C5A44">
        <w:rPr>
          <w:rFonts w:ascii="Calibri" w:hAnsi="Calibri" w:cs="Calibri"/>
          <w:sz w:val="20"/>
          <w:szCs w:val="20"/>
        </w:rPr>
        <w:t>uppdateras</w:t>
      </w:r>
      <w:proofErr w:type="spellEnd"/>
      <w:r w:rsid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C5A44">
        <w:rPr>
          <w:rFonts w:ascii="Calibri" w:hAnsi="Calibri" w:cs="Calibri"/>
          <w:sz w:val="20"/>
          <w:szCs w:val="20"/>
        </w:rPr>
        <w:t>vid</w:t>
      </w:r>
      <w:proofErr w:type="spellEnd"/>
      <w:r w:rsid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C5A44">
        <w:rPr>
          <w:rFonts w:ascii="Calibri" w:hAnsi="Calibri" w:cs="Calibri"/>
          <w:sz w:val="20"/>
          <w:szCs w:val="20"/>
        </w:rPr>
        <w:t>varje</w:t>
      </w:r>
      <w:proofErr w:type="spellEnd"/>
      <w:r w:rsid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C5A44">
        <w:rPr>
          <w:rFonts w:ascii="Calibri" w:hAnsi="Calibri" w:cs="Calibri"/>
          <w:sz w:val="20"/>
          <w:szCs w:val="20"/>
        </w:rPr>
        <w:t>möte</w:t>
      </w:r>
      <w:proofErr w:type="spellEnd"/>
      <w:r w:rsidR="00FC5A4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076E1">
        <w:rPr>
          <w:rFonts w:ascii="Calibri" w:hAnsi="Calibri" w:cs="Calibri"/>
          <w:sz w:val="20"/>
          <w:szCs w:val="20"/>
        </w:rPr>
        <w:t>ges</w:t>
      </w:r>
      <w:proofErr w:type="spellEnd"/>
      <w:r w:rsidR="00F076E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076E1">
        <w:rPr>
          <w:rFonts w:ascii="Calibri" w:hAnsi="Calibri" w:cs="Calibri"/>
          <w:sz w:val="20"/>
          <w:szCs w:val="20"/>
        </w:rPr>
        <w:t>inget</w:t>
      </w:r>
      <w:proofErr w:type="spellEnd"/>
      <w:r w:rsidR="00F076E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076E1">
        <w:rPr>
          <w:rFonts w:ascii="Calibri" w:hAnsi="Calibri" w:cs="Calibri"/>
          <w:sz w:val="20"/>
          <w:szCs w:val="20"/>
        </w:rPr>
        <w:t>löpnummer</w:t>
      </w:r>
      <w:proofErr w:type="spellEnd"/>
      <w:r w:rsidR="00F076E1">
        <w:rPr>
          <w:rFonts w:ascii="Calibri" w:hAnsi="Calibri" w:cs="Calibri"/>
          <w:sz w:val="20"/>
          <w:szCs w:val="20"/>
        </w:rPr>
        <w:t>.</w:t>
      </w:r>
    </w:p>
    <w:p w14:paraId="32CB0717" w14:textId="77777777" w:rsidR="00E23533" w:rsidRDefault="00E23533" w:rsidP="003F1F42">
      <w:pPr>
        <w:pStyle w:val="Standard"/>
        <w:rPr>
          <w:rFonts w:ascii="Calibri" w:hAnsi="Calibri" w:cs="Calibri"/>
          <w:sz w:val="20"/>
          <w:szCs w:val="20"/>
        </w:rPr>
      </w:pPr>
    </w:p>
    <w:tbl>
      <w:tblPr>
        <w:tblStyle w:val="Tabellrutnt"/>
        <w:tblW w:w="962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838"/>
      </w:tblGrid>
      <w:tr w:rsidR="00E23533" w:rsidRPr="002E7B48" w14:paraId="1DBA7135" w14:textId="77777777" w:rsidTr="00FC203C">
        <w:tc>
          <w:tcPr>
            <w:tcW w:w="1129" w:type="dxa"/>
          </w:tcPr>
          <w:p w14:paraId="2CA0AD28" w14:textId="2A56B008" w:rsidR="00E23533" w:rsidRPr="002E7B48" w:rsidRDefault="00D03219" w:rsidP="00C64032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2E7B48">
              <w:rPr>
                <w:rFonts w:ascii="Calibri" w:eastAsia="Times New Roman" w:hAnsi="Calibri" w:cs="Calibri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655" w:type="dxa"/>
          </w:tcPr>
          <w:p w14:paraId="2B1F9CFE" w14:textId="09D716AB" w:rsidR="00E23533" w:rsidRPr="002E7B48" w:rsidRDefault="006B7DD4" w:rsidP="00C64032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2E7B48">
              <w:rPr>
                <w:rFonts w:ascii="Calibri" w:eastAsia="Times New Roman" w:hAnsi="Calibri" w:cs="Calibri"/>
                <w:szCs w:val="24"/>
                <w:lang w:eastAsia="ar-SA"/>
              </w:rPr>
              <w:t>Öppnande av möte</w:t>
            </w:r>
          </w:p>
        </w:tc>
        <w:tc>
          <w:tcPr>
            <w:tcW w:w="838" w:type="dxa"/>
          </w:tcPr>
          <w:p w14:paraId="76D67E5B" w14:textId="77777777" w:rsidR="00E23533" w:rsidRPr="007F23EE" w:rsidRDefault="00E23533" w:rsidP="00C64032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E23533" w:rsidRPr="002E7B48" w14:paraId="39A3B0B7" w14:textId="77777777" w:rsidTr="00FC203C">
        <w:tc>
          <w:tcPr>
            <w:tcW w:w="1129" w:type="dxa"/>
          </w:tcPr>
          <w:p w14:paraId="1495B362" w14:textId="435C3374" w:rsidR="00E23533" w:rsidRPr="002E7B48" w:rsidRDefault="00D21289" w:rsidP="00C64032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2E7B48">
              <w:rPr>
                <w:rFonts w:ascii="Calibri" w:eastAsia="Times New Roman" w:hAnsi="Calibri" w:cs="Calibri"/>
                <w:szCs w:val="24"/>
                <w:lang w:eastAsia="ar-SA"/>
              </w:rPr>
              <w:t>2</w:t>
            </w:r>
          </w:p>
        </w:tc>
        <w:tc>
          <w:tcPr>
            <w:tcW w:w="7655" w:type="dxa"/>
          </w:tcPr>
          <w:p w14:paraId="4E0F61C2" w14:textId="76AD996F" w:rsidR="00E23533" w:rsidRPr="002E7B48" w:rsidRDefault="00D21289" w:rsidP="00C64032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2E7B48">
              <w:rPr>
                <w:rFonts w:ascii="Calibri" w:eastAsia="Times New Roman" w:hAnsi="Calibri" w:cs="Calibri"/>
                <w:szCs w:val="24"/>
                <w:lang w:eastAsia="ar-SA"/>
              </w:rPr>
              <w:t>Genomgång av föregående protokoll</w:t>
            </w:r>
          </w:p>
        </w:tc>
        <w:tc>
          <w:tcPr>
            <w:tcW w:w="838" w:type="dxa"/>
          </w:tcPr>
          <w:p w14:paraId="3F26414B" w14:textId="59D4F1E1" w:rsidR="00E23533" w:rsidRPr="007F23EE" w:rsidRDefault="00E23533" w:rsidP="00C64032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D21289" w:rsidRPr="001E0E94" w14:paraId="4C78C493" w14:textId="77777777" w:rsidTr="00FC203C">
        <w:tc>
          <w:tcPr>
            <w:tcW w:w="1129" w:type="dxa"/>
          </w:tcPr>
          <w:p w14:paraId="15E5FAB5" w14:textId="1122DB42" w:rsidR="00D21289" w:rsidRPr="001E0E94" w:rsidRDefault="00D068C8" w:rsidP="00F96998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1</w:t>
            </w:r>
            <w:r w:rsidR="003D77F8">
              <w:rPr>
                <w:rFonts w:ascii="Calibri" w:hAnsi="Calibri" w:cs="Calibri"/>
                <w:lang w:eastAsia="ar-SA"/>
              </w:rPr>
              <w:t>.2.1</w:t>
            </w:r>
          </w:p>
        </w:tc>
        <w:tc>
          <w:tcPr>
            <w:tcW w:w="7655" w:type="dxa"/>
          </w:tcPr>
          <w:p w14:paraId="32CFA707" w14:textId="4EB1ED9B" w:rsidR="00D21289" w:rsidRPr="002E7B48" w:rsidRDefault="002E7B48" w:rsidP="001E0E94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2E7B48">
              <w:rPr>
                <w:rFonts w:ascii="Calibri" w:hAnsi="Calibri" w:cs="Calibri"/>
                <w:sz w:val="22"/>
                <w:lang w:eastAsia="ar-SA"/>
              </w:rPr>
              <w:t>Föregående protokoll godkändes.</w:t>
            </w:r>
          </w:p>
        </w:tc>
        <w:tc>
          <w:tcPr>
            <w:tcW w:w="838" w:type="dxa"/>
          </w:tcPr>
          <w:p w14:paraId="63479700" w14:textId="77777777" w:rsidR="00D21289" w:rsidRPr="007F23EE" w:rsidRDefault="00D21289" w:rsidP="001E0E94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D3CC9" w:rsidRPr="00FD3CC9" w14:paraId="68B6095E" w14:textId="77777777" w:rsidTr="00FC203C">
        <w:tc>
          <w:tcPr>
            <w:tcW w:w="1129" w:type="dxa"/>
          </w:tcPr>
          <w:p w14:paraId="67CC615B" w14:textId="38A161D2" w:rsidR="00FD3CC9" w:rsidRPr="00FD3CC9" w:rsidRDefault="00FD3CC9" w:rsidP="00FD3CC9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FD3CC9">
              <w:rPr>
                <w:rFonts w:ascii="Calibri" w:eastAsia="Times New Roman" w:hAnsi="Calibri" w:cs="Calibri"/>
                <w:szCs w:val="24"/>
                <w:lang w:eastAsia="ar-SA"/>
              </w:rPr>
              <w:t>3</w:t>
            </w:r>
          </w:p>
        </w:tc>
        <w:tc>
          <w:tcPr>
            <w:tcW w:w="7655" w:type="dxa"/>
          </w:tcPr>
          <w:p w14:paraId="26BFDB8B" w14:textId="02F17E95" w:rsidR="00FD3CC9" w:rsidRPr="00FD3CC9" w:rsidRDefault="00FD3CC9" w:rsidP="00FD3CC9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FD3CC9">
              <w:rPr>
                <w:rFonts w:ascii="Calibri" w:eastAsia="Times New Roman" w:hAnsi="Calibri" w:cs="Calibri"/>
                <w:szCs w:val="24"/>
                <w:lang w:eastAsia="ar-SA"/>
              </w:rPr>
              <w:t>Ekonomi</w:t>
            </w:r>
            <w:r w:rsidR="007D02C9">
              <w:rPr>
                <w:rFonts w:ascii="Calibri" w:eastAsia="Times New Roman" w:hAnsi="Calibri" w:cs="Calibri"/>
                <w:szCs w:val="24"/>
                <w:lang w:eastAsia="ar-SA"/>
              </w:rPr>
              <w:t xml:space="preserve"> – info, budget, bokslut</w:t>
            </w:r>
          </w:p>
        </w:tc>
        <w:tc>
          <w:tcPr>
            <w:tcW w:w="838" w:type="dxa"/>
          </w:tcPr>
          <w:p w14:paraId="29562429" w14:textId="77777777" w:rsidR="00FD3CC9" w:rsidRPr="007F23EE" w:rsidRDefault="00FD3CC9" w:rsidP="00FD3CC9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8738B8" w:rsidRPr="001E0E94" w14:paraId="2F0D4835" w14:textId="77777777" w:rsidTr="00FC203C">
        <w:tc>
          <w:tcPr>
            <w:tcW w:w="1129" w:type="dxa"/>
          </w:tcPr>
          <w:p w14:paraId="4F2E7281" w14:textId="0C4C1EDC" w:rsidR="008738B8" w:rsidRPr="00727978" w:rsidRDefault="00727978" w:rsidP="00F96998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  <w:r w:rsidRPr="00727978">
              <w:rPr>
                <w:rFonts w:ascii="Calibri" w:hAnsi="Calibri" w:cs="Calibri"/>
                <w:lang w:eastAsia="ar-SA"/>
              </w:rPr>
              <w:t>1</w:t>
            </w:r>
            <w:r w:rsidR="008738B8" w:rsidRPr="00727978">
              <w:rPr>
                <w:rFonts w:ascii="Calibri" w:hAnsi="Calibri" w:cs="Calibri"/>
                <w:lang w:eastAsia="ar-SA"/>
              </w:rPr>
              <w:t>.3.</w:t>
            </w:r>
            <w:r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7655" w:type="dxa"/>
          </w:tcPr>
          <w:p w14:paraId="43EBA24B" w14:textId="5E00BC4D" w:rsidR="008738B8" w:rsidRDefault="00C06526" w:rsidP="001E0E94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A-laget skickar sin budget till JW senast 15/2. JW skickar färdig budget till HS. </w:t>
            </w:r>
          </w:p>
        </w:tc>
        <w:tc>
          <w:tcPr>
            <w:tcW w:w="838" w:type="dxa"/>
          </w:tcPr>
          <w:p w14:paraId="41BDF282" w14:textId="792D8899" w:rsidR="008738B8" w:rsidRPr="007F23EE" w:rsidRDefault="00C06526" w:rsidP="00B5550F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JW</w:t>
            </w:r>
          </w:p>
        </w:tc>
      </w:tr>
      <w:tr w:rsidR="0087438B" w:rsidRPr="001E0E94" w14:paraId="6165BD02" w14:textId="77777777" w:rsidTr="00FC203C">
        <w:tc>
          <w:tcPr>
            <w:tcW w:w="1129" w:type="dxa"/>
          </w:tcPr>
          <w:p w14:paraId="76B70A2F" w14:textId="5494B5DF" w:rsidR="0087438B" w:rsidRPr="00727978" w:rsidRDefault="0087438B" w:rsidP="00F96998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1.3.2</w:t>
            </w:r>
          </w:p>
        </w:tc>
        <w:tc>
          <w:tcPr>
            <w:tcW w:w="7655" w:type="dxa"/>
          </w:tcPr>
          <w:p w14:paraId="670E9440" w14:textId="48A658CB" w:rsidR="0087438B" w:rsidRDefault="0087438B" w:rsidP="001E0E94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Samma spelaravgift som vi hade 2025 tas ut även 2026. Tas upp även på ledarträffen. </w:t>
            </w:r>
          </w:p>
        </w:tc>
        <w:tc>
          <w:tcPr>
            <w:tcW w:w="838" w:type="dxa"/>
          </w:tcPr>
          <w:p w14:paraId="355A39BC" w14:textId="77777777" w:rsidR="0087438B" w:rsidRDefault="0087438B" w:rsidP="00B5550F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91341D" w14:paraId="3EAF74B1" w14:textId="77777777" w:rsidTr="00FC203C">
        <w:tc>
          <w:tcPr>
            <w:tcW w:w="1129" w:type="dxa"/>
          </w:tcPr>
          <w:p w14:paraId="702C4DB1" w14:textId="2D008A67" w:rsidR="00CE0967" w:rsidRPr="0091341D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4</w:t>
            </w:r>
          </w:p>
        </w:tc>
        <w:tc>
          <w:tcPr>
            <w:tcW w:w="7655" w:type="dxa"/>
          </w:tcPr>
          <w:p w14:paraId="6EAD72C3" w14:textId="1946A8C4" w:rsidR="00CE0967" w:rsidRPr="00AA1C6F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91341D">
              <w:rPr>
                <w:rFonts w:ascii="Calibri" w:eastAsia="Times New Roman" w:hAnsi="Calibri" w:cs="Calibri"/>
                <w:szCs w:val="24"/>
                <w:lang w:eastAsia="ar-SA"/>
              </w:rPr>
              <w:t>Senior, lägesuppdatering från lagen</w:t>
            </w:r>
          </w:p>
        </w:tc>
        <w:tc>
          <w:tcPr>
            <w:tcW w:w="838" w:type="dxa"/>
          </w:tcPr>
          <w:p w14:paraId="0F189F99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E0E94" w14:paraId="1A3357C6" w14:textId="77777777" w:rsidTr="00FC203C">
        <w:tc>
          <w:tcPr>
            <w:tcW w:w="1129" w:type="dxa"/>
          </w:tcPr>
          <w:p w14:paraId="04B10013" w14:textId="58D0BDF0" w:rsidR="00CE0967" w:rsidRPr="001E0E94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26B3DA92" w14:textId="77777777" w:rsidR="00CE0967" w:rsidRPr="007E40A5" w:rsidRDefault="00CE0967" w:rsidP="00CE0967">
            <w:pPr>
              <w:pStyle w:val="Normalindrag"/>
              <w:spacing w:after="120"/>
              <w:ind w:left="0"/>
              <w:rPr>
                <w:u w:val="single"/>
              </w:rPr>
            </w:pPr>
            <w:r w:rsidRPr="007E40A5">
              <w:rPr>
                <w:rFonts w:ascii="Calibri" w:hAnsi="Calibri" w:cs="Calibri"/>
                <w:sz w:val="22"/>
                <w:u w:val="single"/>
                <w:lang w:eastAsia="ar-SA"/>
              </w:rPr>
              <w:t>A-</w:t>
            </w:r>
            <w:proofErr w:type="gramStart"/>
            <w:r w:rsidRPr="007E40A5">
              <w:rPr>
                <w:rFonts w:ascii="Calibri" w:hAnsi="Calibri" w:cs="Calibri"/>
                <w:sz w:val="22"/>
                <w:u w:val="single"/>
                <w:lang w:eastAsia="ar-SA"/>
              </w:rPr>
              <w:t>lag herrar</w:t>
            </w:r>
            <w:proofErr w:type="gramEnd"/>
            <w:r w:rsidRPr="007E40A5">
              <w:rPr>
                <w:rFonts w:ascii="Calibri" w:hAnsi="Calibri" w:cs="Calibri"/>
                <w:sz w:val="22"/>
                <w:u w:val="single"/>
                <w:lang w:eastAsia="ar-SA"/>
              </w:rPr>
              <w:t xml:space="preserve"> – trupp, tränare, träningstider, övrigt</w:t>
            </w:r>
            <w:r w:rsidRPr="007E40A5">
              <w:rPr>
                <w:u w:val="single"/>
              </w:rPr>
              <w:t xml:space="preserve"> </w:t>
            </w:r>
          </w:p>
          <w:p w14:paraId="155C8890" w14:textId="4D63CF82" w:rsidR="00CE0967" w:rsidRPr="0091341D" w:rsidRDefault="00C06526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2 träningar/vecka, få som tränar just nu. </w:t>
            </w:r>
          </w:p>
        </w:tc>
        <w:tc>
          <w:tcPr>
            <w:tcW w:w="838" w:type="dxa"/>
          </w:tcPr>
          <w:p w14:paraId="19EFA901" w14:textId="77777777" w:rsidR="00CE0967" w:rsidRPr="007F23EE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E0E94" w14:paraId="483DE06F" w14:textId="77777777" w:rsidTr="00FC203C">
        <w:tc>
          <w:tcPr>
            <w:tcW w:w="1129" w:type="dxa"/>
          </w:tcPr>
          <w:p w14:paraId="1260A8D7" w14:textId="2DFCDDAB" w:rsidR="00CE0967" w:rsidRPr="001E0E94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67A48299" w14:textId="77777777" w:rsidR="00CE0967" w:rsidRPr="00DF676A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DF676A">
              <w:rPr>
                <w:rFonts w:ascii="Calibri" w:hAnsi="Calibri" w:cs="Calibri"/>
                <w:sz w:val="22"/>
                <w:u w:val="single"/>
                <w:lang w:eastAsia="ar-SA"/>
              </w:rPr>
              <w:t>B-</w:t>
            </w:r>
            <w:proofErr w:type="gramStart"/>
            <w:r w:rsidRPr="00DF676A">
              <w:rPr>
                <w:rFonts w:ascii="Calibri" w:hAnsi="Calibri" w:cs="Calibri"/>
                <w:sz w:val="22"/>
                <w:u w:val="single"/>
                <w:lang w:eastAsia="ar-SA"/>
              </w:rPr>
              <w:t>lag herrar</w:t>
            </w:r>
            <w:proofErr w:type="gramEnd"/>
            <w:r w:rsidRPr="00DF676A">
              <w:rPr>
                <w:rFonts w:ascii="Calibri" w:hAnsi="Calibri" w:cs="Calibri"/>
                <w:sz w:val="22"/>
                <w:u w:val="single"/>
                <w:lang w:eastAsia="ar-SA"/>
              </w:rPr>
              <w:t xml:space="preserve"> – trupp, tränare, träningstider, övrigt</w:t>
            </w:r>
          </w:p>
          <w:p w14:paraId="213A0245" w14:textId="28FAE62B" w:rsidR="00CE0967" w:rsidRPr="0091341D" w:rsidRDefault="00C06526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4 träningar </w:t>
            </w:r>
            <w:r w:rsidR="00AE226F">
              <w:rPr>
                <w:rFonts w:ascii="Calibri" w:hAnsi="Calibri" w:cs="Calibri"/>
                <w:sz w:val="22"/>
                <w:lang w:eastAsia="ar-SA"/>
              </w:rPr>
              <w:t xml:space="preserve">totalt 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detta år, </w:t>
            </w:r>
            <w:proofErr w:type="gramStart"/>
            <w:r>
              <w:rPr>
                <w:rFonts w:ascii="Calibri" w:hAnsi="Calibri" w:cs="Calibri"/>
                <w:sz w:val="22"/>
                <w:lang w:eastAsia="ar-SA"/>
              </w:rPr>
              <w:t xml:space="preserve">19 </w:t>
            </w:r>
            <w:proofErr w:type="spellStart"/>
            <w:r>
              <w:rPr>
                <w:rFonts w:ascii="Calibri" w:hAnsi="Calibri" w:cs="Calibri"/>
                <w:sz w:val="22"/>
                <w:lang w:eastAsia="ar-SA"/>
              </w:rPr>
              <w:t>st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lang w:eastAsia="ar-SA"/>
              </w:rPr>
              <w:t xml:space="preserve"> tränar just nu.</w:t>
            </w:r>
          </w:p>
        </w:tc>
        <w:tc>
          <w:tcPr>
            <w:tcW w:w="838" w:type="dxa"/>
          </w:tcPr>
          <w:p w14:paraId="4975D374" w14:textId="77777777" w:rsidR="00CE0967" w:rsidRPr="007F23EE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CD358A" w14:paraId="4010C91E" w14:textId="77777777" w:rsidTr="00FC203C">
        <w:tc>
          <w:tcPr>
            <w:tcW w:w="1129" w:type="dxa"/>
          </w:tcPr>
          <w:p w14:paraId="6D1CB0A6" w14:textId="2F6BAC33" w:rsidR="00CE0967" w:rsidRPr="00CD358A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5</w:t>
            </w:r>
          </w:p>
        </w:tc>
        <w:tc>
          <w:tcPr>
            <w:tcW w:w="7655" w:type="dxa"/>
          </w:tcPr>
          <w:p w14:paraId="00B1B7A3" w14:textId="25FAF602" w:rsidR="00CE0967" w:rsidRPr="00CD358A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CD358A">
              <w:rPr>
                <w:rFonts w:ascii="Calibri" w:eastAsia="Times New Roman" w:hAnsi="Calibri" w:cs="Calibri"/>
                <w:szCs w:val="24"/>
                <w:lang w:eastAsia="ar-SA"/>
              </w:rPr>
              <w:t>Ungdom, lägesuppdatering från lagen</w:t>
            </w:r>
          </w:p>
        </w:tc>
        <w:tc>
          <w:tcPr>
            <w:tcW w:w="838" w:type="dxa"/>
          </w:tcPr>
          <w:p w14:paraId="3CDE87E9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E0E94" w14:paraId="54656B01" w14:textId="77777777" w:rsidTr="00FC203C">
        <w:tc>
          <w:tcPr>
            <w:tcW w:w="1129" w:type="dxa"/>
          </w:tcPr>
          <w:p w14:paraId="785651BE" w14:textId="77777777" w:rsidR="00CE0967" w:rsidRPr="001E0E94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228AE87A" w14:textId="5D7443FE" w:rsidR="00CE0967" w:rsidRPr="0091341D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u w:val="single"/>
                <w:lang w:eastAsia="ar-SA"/>
              </w:rPr>
              <w:t>Damjuniorerna</w:t>
            </w:r>
            <w:r>
              <w:rPr>
                <w:rFonts w:ascii="Calibri" w:hAnsi="Calibri" w:cs="Calibri"/>
                <w:sz w:val="22"/>
                <w:lang w:eastAsia="ar-SA"/>
              </w:rPr>
              <w:br/>
            </w:r>
            <w:r w:rsidR="00AE226F">
              <w:rPr>
                <w:rFonts w:ascii="Calibri" w:hAnsi="Calibri" w:cs="Calibri"/>
                <w:sz w:val="22"/>
                <w:lang w:eastAsia="ar-SA"/>
              </w:rPr>
              <w:t>K</w:t>
            </w:r>
            <w:r w:rsidR="00D068C8">
              <w:rPr>
                <w:rFonts w:ascii="Calibri" w:hAnsi="Calibri" w:cs="Calibri"/>
                <w:sz w:val="22"/>
                <w:lang w:eastAsia="ar-SA"/>
              </w:rPr>
              <w:t xml:space="preserve">ör tillsammans med </w:t>
            </w:r>
            <w:proofErr w:type="spellStart"/>
            <w:r w:rsidR="00E5044B">
              <w:rPr>
                <w:rFonts w:ascii="Calibri" w:hAnsi="Calibri" w:cs="Calibri"/>
                <w:sz w:val="22"/>
                <w:lang w:eastAsia="ar-SA"/>
              </w:rPr>
              <w:t>Vattholma</w:t>
            </w:r>
            <w:proofErr w:type="spellEnd"/>
            <w:r w:rsidR="00E5044B">
              <w:rPr>
                <w:rFonts w:ascii="Calibri" w:hAnsi="Calibri" w:cs="Calibri"/>
                <w:sz w:val="22"/>
                <w:lang w:eastAsia="ar-SA"/>
              </w:rPr>
              <w:t xml:space="preserve"> (09-12). </w:t>
            </w:r>
            <w:proofErr w:type="gramStart"/>
            <w:r w:rsidR="00C06526">
              <w:rPr>
                <w:rFonts w:ascii="Calibri" w:hAnsi="Calibri" w:cs="Calibri"/>
                <w:sz w:val="22"/>
                <w:lang w:eastAsia="ar-SA"/>
              </w:rPr>
              <w:t xml:space="preserve">4 </w:t>
            </w:r>
            <w:proofErr w:type="spellStart"/>
            <w:r w:rsidR="00C06526">
              <w:rPr>
                <w:rFonts w:ascii="Calibri" w:hAnsi="Calibri" w:cs="Calibri"/>
                <w:sz w:val="22"/>
                <w:lang w:eastAsia="ar-SA"/>
              </w:rPr>
              <w:t>st</w:t>
            </w:r>
            <w:proofErr w:type="spellEnd"/>
            <w:proofErr w:type="gramEnd"/>
            <w:r w:rsidR="00C06526"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r w:rsidR="00ED43AF">
              <w:rPr>
                <w:rFonts w:ascii="Calibri" w:hAnsi="Calibri" w:cs="Calibri"/>
                <w:sz w:val="22"/>
                <w:lang w:eastAsia="ar-SA"/>
              </w:rPr>
              <w:t xml:space="preserve">från Rasbo </w:t>
            </w:r>
            <w:r w:rsidR="00C06526">
              <w:rPr>
                <w:rFonts w:ascii="Calibri" w:hAnsi="Calibri" w:cs="Calibri"/>
                <w:sz w:val="22"/>
                <w:lang w:eastAsia="ar-SA"/>
              </w:rPr>
              <w:t>tränar just nu. Alla trivs i de</w:t>
            </w:r>
            <w:r w:rsidR="00ED43AF">
              <w:rPr>
                <w:rFonts w:ascii="Calibri" w:hAnsi="Calibri" w:cs="Calibri"/>
                <w:sz w:val="22"/>
                <w:lang w:eastAsia="ar-SA"/>
              </w:rPr>
              <w:t>t nya laget ”</w:t>
            </w:r>
            <w:proofErr w:type="spellStart"/>
            <w:r w:rsidR="00ED43AF">
              <w:rPr>
                <w:rFonts w:ascii="Calibri" w:hAnsi="Calibri" w:cs="Calibri"/>
                <w:sz w:val="22"/>
                <w:lang w:eastAsia="ar-SA"/>
              </w:rPr>
              <w:t>RaVa</w:t>
            </w:r>
            <w:proofErr w:type="spellEnd"/>
            <w:r w:rsidR="00ED43AF">
              <w:rPr>
                <w:rFonts w:ascii="Calibri" w:hAnsi="Calibri" w:cs="Calibri"/>
                <w:sz w:val="22"/>
                <w:lang w:eastAsia="ar-SA"/>
              </w:rPr>
              <w:t>”</w:t>
            </w:r>
            <w:r w:rsidR="00C06526">
              <w:rPr>
                <w:rFonts w:ascii="Calibri" w:hAnsi="Calibri" w:cs="Calibri"/>
                <w:sz w:val="22"/>
                <w:lang w:eastAsia="ar-SA"/>
              </w:rPr>
              <w:t xml:space="preserve">. </w:t>
            </w:r>
          </w:p>
        </w:tc>
        <w:tc>
          <w:tcPr>
            <w:tcW w:w="838" w:type="dxa"/>
          </w:tcPr>
          <w:p w14:paraId="46054CF0" w14:textId="77777777" w:rsidR="00CE0967" w:rsidRPr="007F23EE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CA417B" w14:paraId="2CC02FEB" w14:textId="77777777" w:rsidTr="00FC203C">
        <w:tc>
          <w:tcPr>
            <w:tcW w:w="1129" w:type="dxa"/>
          </w:tcPr>
          <w:p w14:paraId="457BFFDB" w14:textId="77777777" w:rsidR="00CE0967" w:rsidRPr="001E0E94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0CA486CC" w14:textId="4C8EDA01" w:rsidR="00CE0967" w:rsidRPr="00B21CA2" w:rsidRDefault="003D1D4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B21CA2">
              <w:rPr>
                <w:rFonts w:ascii="Calibri" w:hAnsi="Calibri" w:cs="Calibri"/>
                <w:sz w:val="22"/>
                <w:u w:val="single"/>
                <w:lang w:eastAsia="ar-SA"/>
              </w:rPr>
              <w:t>Herrjuniorern</w:t>
            </w:r>
            <w:r w:rsidRPr="008423A9">
              <w:rPr>
                <w:rFonts w:ascii="Calibri" w:hAnsi="Calibri" w:cs="Calibri"/>
                <w:sz w:val="22"/>
                <w:u w:val="single"/>
                <w:lang w:eastAsia="ar-SA"/>
              </w:rPr>
              <w:t>a</w:t>
            </w:r>
            <w:r w:rsidR="00D068C8" w:rsidRPr="008423A9">
              <w:rPr>
                <w:rFonts w:ascii="Calibri" w:hAnsi="Calibri" w:cs="Calibri"/>
                <w:sz w:val="22"/>
                <w:u w:val="single"/>
                <w:lang w:eastAsia="ar-SA"/>
              </w:rPr>
              <w:t xml:space="preserve"> (</w:t>
            </w:r>
            <w:proofErr w:type="spellStart"/>
            <w:r w:rsidR="00D068C8" w:rsidRPr="008423A9">
              <w:rPr>
                <w:rFonts w:ascii="Calibri" w:hAnsi="Calibri" w:cs="Calibri"/>
                <w:sz w:val="22"/>
                <w:u w:val="single"/>
                <w:lang w:eastAsia="ar-SA"/>
              </w:rPr>
              <w:t>fd</w:t>
            </w:r>
            <w:proofErr w:type="spellEnd"/>
            <w:r w:rsidR="00D068C8" w:rsidRPr="008423A9">
              <w:rPr>
                <w:rFonts w:ascii="Calibri" w:hAnsi="Calibri" w:cs="Calibri"/>
                <w:sz w:val="22"/>
                <w:u w:val="single"/>
                <w:lang w:eastAsia="ar-SA"/>
              </w:rPr>
              <w:t xml:space="preserve"> P</w:t>
            </w:r>
            <w:r w:rsidR="00D068C8" w:rsidRPr="00B21CA2">
              <w:rPr>
                <w:rFonts w:ascii="Calibri" w:hAnsi="Calibri" w:cs="Calibri"/>
                <w:sz w:val="22"/>
                <w:u w:val="single"/>
                <w:lang w:eastAsia="ar-SA"/>
              </w:rPr>
              <w:t>10-12 + P13</w:t>
            </w:r>
            <w:r w:rsidR="00D068C8">
              <w:rPr>
                <w:rFonts w:ascii="Calibri" w:hAnsi="Calibri" w:cs="Calibri"/>
                <w:sz w:val="22"/>
                <w:u w:val="single"/>
                <w:lang w:eastAsia="ar-SA"/>
              </w:rPr>
              <w:t>)</w:t>
            </w:r>
          </w:p>
          <w:p w14:paraId="411355F7" w14:textId="7296F4E4" w:rsidR="00CE0967" w:rsidRPr="00CA417B" w:rsidRDefault="00ED43AF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räning 1ggr/vecka, 10-15 </w:t>
            </w:r>
            <w:proofErr w:type="spellStart"/>
            <w:r>
              <w:rPr>
                <w:rFonts w:ascii="Calibri" w:hAnsi="Calibri" w:cs="Calibri"/>
                <w:sz w:val="22"/>
                <w:lang w:eastAsia="ar-SA"/>
              </w:rPr>
              <w:t>st</w:t>
            </w:r>
            <w:proofErr w:type="spellEnd"/>
            <w:r>
              <w:rPr>
                <w:rFonts w:ascii="Calibri" w:hAnsi="Calibri" w:cs="Calibri"/>
                <w:sz w:val="22"/>
                <w:lang w:eastAsia="ar-SA"/>
              </w:rPr>
              <w:t xml:space="preserve"> spelare just nu. </w:t>
            </w:r>
          </w:p>
        </w:tc>
        <w:tc>
          <w:tcPr>
            <w:tcW w:w="838" w:type="dxa"/>
          </w:tcPr>
          <w:p w14:paraId="1DD5C3AB" w14:textId="77777777" w:rsidR="00CE0967" w:rsidRPr="00CA417B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E0E94" w14:paraId="7B857A12" w14:textId="77777777" w:rsidTr="00FC203C">
        <w:tc>
          <w:tcPr>
            <w:tcW w:w="1129" w:type="dxa"/>
          </w:tcPr>
          <w:p w14:paraId="0CABA286" w14:textId="77777777" w:rsidR="00CE0967" w:rsidRPr="00CA417B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2F869E30" w14:textId="7D8D5441" w:rsidR="00CE0967" w:rsidRPr="00BF125B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E52A7F">
              <w:rPr>
                <w:rFonts w:ascii="Calibri" w:hAnsi="Calibri" w:cs="Calibri"/>
                <w:sz w:val="22"/>
                <w:u w:val="single"/>
                <w:lang w:eastAsia="ar-SA"/>
              </w:rPr>
              <w:t>F1</w:t>
            </w:r>
            <w:r w:rsidR="00D068C8">
              <w:rPr>
                <w:rFonts w:ascii="Calibri" w:hAnsi="Calibri" w:cs="Calibri"/>
                <w:sz w:val="22"/>
                <w:u w:val="single"/>
                <w:lang w:eastAsia="ar-SA"/>
              </w:rPr>
              <w:t>1-13 (</w:t>
            </w:r>
            <w:proofErr w:type="spellStart"/>
            <w:r w:rsidR="00D068C8">
              <w:rPr>
                <w:rFonts w:ascii="Calibri" w:hAnsi="Calibri" w:cs="Calibri"/>
                <w:sz w:val="22"/>
                <w:u w:val="single"/>
                <w:lang w:eastAsia="ar-SA"/>
              </w:rPr>
              <w:t>fd</w:t>
            </w:r>
            <w:proofErr w:type="spellEnd"/>
            <w:r w:rsidR="00D068C8">
              <w:rPr>
                <w:rFonts w:ascii="Calibri" w:hAnsi="Calibri" w:cs="Calibri"/>
                <w:sz w:val="22"/>
                <w:u w:val="single"/>
                <w:lang w:eastAsia="ar-SA"/>
              </w:rPr>
              <w:t xml:space="preserve"> F1</w:t>
            </w:r>
            <w:r w:rsidRPr="00E52A7F">
              <w:rPr>
                <w:rFonts w:ascii="Calibri" w:hAnsi="Calibri" w:cs="Calibri"/>
                <w:sz w:val="22"/>
                <w:u w:val="single"/>
                <w:lang w:eastAsia="ar-SA"/>
              </w:rPr>
              <w:t>2-13</w:t>
            </w:r>
            <w:r w:rsidR="00D068C8">
              <w:rPr>
                <w:rFonts w:ascii="Calibri" w:hAnsi="Calibri" w:cs="Calibri"/>
                <w:sz w:val="22"/>
                <w:u w:val="single"/>
                <w:lang w:eastAsia="ar-SA"/>
              </w:rPr>
              <w:t>)</w:t>
            </w:r>
            <w:r w:rsidRPr="00E52A7F">
              <w:rPr>
                <w:rFonts w:ascii="Calibri" w:hAnsi="Calibri" w:cs="Calibri"/>
                <w:sz w:val="22"/>
                <w:u w:val="single"/>
                <w:lang w:eastAsia="ar-SA"/>
              </w:rPr>
              <w:br/>
            </w:r>
            <w:r w:rsidR="00E5044B">
              <w:rPr>
                <w:rFonts w:ascii="Calibri" w:hAnsi="Calibri" w:cs="Calibri"/>
                <w:sz w:val="22"/>
                <w:lang w:eastAsia="ar-SA"/>
              </w:rPr>
              <w:t xml:space="preserve">F12-13 </w:t>
            </w:r>
            <w:r w:rsidR="00D068C8">
              <w:rPr>
                <w:rFonts w:ascii="Calibri" w:hAnsi="Calibri" w:cs="Calibri"/>
                <w:sz w:val="22"/>
                <w:lang w:eastAsia="ar-SA"/>
              </w:rPr>
              <w:t>har blivit F11-13 med David Nordström Englund som huvudtränare och Henrik Lundell som ny lagledare. Övriga tränare kvarstår som tränare. T</w:t>
            </w:r>
            <w:r w:rsidR="00E5044B">
              <w:rPr>
                <w:rFonts w:ascii="Calibri" w:hAnsi="Calibri" w:cs="Calibri"/>
                <w:sz w:val="22"/>
                <w:lang w:eastAsia="ar-SA"/>
              </w:rPr>
              <w:t>ränar med F</w:t>
            </w:r>
            <w:r w:rsidR="00ED43AF">
              <w:rPr>
                <w:rFonts w:ascii="Calibri" w:hAnsi="Calibri" w:cs="Calibri"/>
                <w:sz w:val="22"/>
                <w:lang w:eastAsia="ar-SA"/>
              </w:rPr>
              <w:t>-</w:t>
            </w:r>
            <w:r w:rsidR="00E5044B">
              <w:rPr>
                <w:rFonts w:ascii="Calibri" w:hAnsi="Calibri" w:cs="Calibri"/>
                <w:sz w:val="22"/>
                <w:lang w:eastAsia="ar-SA"/>
              </w:rPr>
              <w:t>14/15 i vinter</w:t>
            </w:r>
            <w:r w:rsidR="00D068C8">
              <w:rPr>
                <w:rFonts w:ascii="Calibri" w:hAnsi="Calibri" w:cs="Calibri"/>
                <w:sz w:val="22"/>
                <w:lang w:eastAsia="ar-SA"/>
              </w:rPr>
              <w:t xml:space="preserve"> (Niclas tränare med F14-15:s tränare)</w:t>
            </w:r>
            <w:r w:rsidR="00E5044B">
              <w:rPr>
                <w:rFonts w:ascii="Calibri" w:hAnsi="Calibri" w:cs="Calibri"/>
                <w:sz w:val="22"/>
                <w:lang w:eastAsia="ar-SA"/>
              </w:rPr>
              <w:t xml:space="preserve">. </w:t>
            </w:r>
            <w:r w:rsidR="00D068C8">
              <w:rPr>
                <w:rFonts w:ascii="Calibri" w:hAnsi="Calibri" w:cs="Calibri"/>
                <w:sz w:val="22"/>
                <w:lang w:eastAsia="ar-SA"/>
              </w:rPr>
              <w:t>Anmälda till ”F13-14 år lätt”.</w:t>
            </w:r>
          </w:p>
        </w:tc>
        <w:tc>
          <w:tcPr>
            <w:tcW w:w="838" w:type="dxa"/>
          </w:tcPr>
          <w:p w14:paraId="5A6F510E" w14:textId="77777777" w:rsidR="00CE0967" w:rsidRPr="007F23EE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EF4BB5" w14:paraId="4A8E234B" w14:textId="77777777" w:rsidTr="00FC203C">
        <w:tc>
          <w:tcPr>
            <w:tcW w:w="1129" w:type="dxa"/>
          </w:tcPr>
          <w:p w14:paraId="52B3ABAC" w14:textId="77777777" w:rsidR="00CE0967" w:rsidRPr="00E0301D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5E172486" w14:textId="77777777" w:rsidR="003D1D4A" w:rsidRDefault="003D1D4A" w:rsidP="003D1D4A">
            <w:pPr>
              <w:pStyle w:val="Normalindrag"/>
              <w:tabs>
                <w:tab w:val="left" w:pos="2412"/>
              </w:tabs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142B8E">
              <w:rPr>
                <w:rFonts w:ascii="Calibri" w:hAnsi="Calibri" w:cs="Calibri"/>
                <w:sz w:val="22"/>
                <w:u w:val="single"/>
                <w:lang w:eastAsia="ar-SA"/>
              </w:rPr>
              <w:t>P14</w:t>
            </w:r>
            <w:r w:rsidR="00ED43AF" w:rsidRPr="00142B8E">
              <w:rPr>
                <w:rFonts w:ascii="Calibri" w:hAnsi="Calibri" w:cs="Calibri"/>
                <w:sz w:val="22"/>
                <w:u w:val="single"/>
                <w:lang w:eastAsia="ar-SA"/>
              </w:rPr>
              <w:t xml:space="preserve"> (</w:t>
            </w:r>
            <w:proofErr w:type="spellStart"/>
            <w:r w:rsidR="00ED43AF" w:rsidRPr="00142B8E">
              <w:rPr>
                <w:rFonts w:ascii="Calibri" w:hAnsi="Calibri" w:cs="Calibri"/>
                <w:sz w:val="22"/>
                <w:u w:val="single"/>
                <w:lang w:eastAsia="ar-SA"/>
              </w:rPr>
              <w:t>fd</w:t>
            </w:r>
            <w:proofErr w:type="spellEnd"/>
            <w:r w:rsidR="00ED43AF" w:rsidRPr="00142B8E">
              <w:rPr>
                <w:rFonts w:ascii="Calibri" w:hAnsi="Calibri" w:cs="Calibri"/>
                <w:sz w:val="22"/>
                <w:u w:val="single"/>
                <w:lang w:eastAsia="ar-SA"/>
              </w:rPr>
              <w:t xml:space="preserve"> P-</w:t>
            </w:r>
            <w:r w:rsidR="00ED43AF" w:rsidRPr="00E0301D">
              <w:rPr>
                <w:rFonts w:ascii="Calibri" w:hAnsi="Calibri" w:cs="Calibri"/>
                <w:sz w:val="22"/>
                <w:u w:val="single"/>
                <w:lang w:eastAsia="ar-SA"/>
              </w:rPr>
              <w:t>13</w:t>
            </w:r>
            <w:r w:rsidR="00ED43AF">
              <w:rPr>
                <w:rFonts w:ascii="Calibri" w:hAnsi="Calibri" w:cs="Calibri"/>
                <w:sz w:val="22"/>
                <w:u w:val="single"/>
                <w:lang w:eastAsia="ar-SA"/>
              </w:rPr>
              <w:t>/14)</w:t>
            </w:r>
          </w:p>
          <w:p w14:paraId="51CDC551" w14:textId="25851802" w:rsidR="00ED43AF" w:rsidRPr="00ED43AF" w:rsidRDefault="00ED43AF" w:rsidP="003D1D4A">
            <w:pPr>
              <w:pStyle w:val="Normalindrag"/>
              <w:tabs>
                <w:tab w:val="left" w:pos="2412"/>
              </w:tabs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Fotbollsträningen har precis börjat</w:t>
            </w:r>
            <w:r w:rsidR="00AE226F">
              <w:rPr>
                <w:rFonts w:ascii="Calibri" w:hAnsi="Calibri" w:cs="Calibri"/>
                <w:sz w:val="22"/>
                <w:lang w:eastAsia="ar-SA"/>
              </w:rPr>
              <w:t xml:space="preserve"> för i år</w:t>
            </w:r>
            <w:r>
              <w:rPr>
                <w:rFonts w:ascii="Calibri" w:hAnsi="Calibri" w:cs="Calibri"/>
                <w:sz w:val="22"/>
                <w:lang w:eastAsia="ar-SA"/>
              </w:rPr>
              <w:t>.</w:t>
            </w:r>
          </w:p>
        </w:tc>
        <w:tc>
          <w:tcPr>
            <w:tcW w:w="838" w:type="dxa"/>
          </w:tcPr>
          <w:p w14:paraId="5E179A7A" w14:textId="77777777" w:rsidR="00CE0967" w:rsidRPr="00EF4BB5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EF4BB5" w14:paraId="319CCC2F" w14:textId="77777777" w:rsidTr="00FC203C">
        <w:tc>
          <w:tcPr>
            <w:tcW w:w="1129" w:type="dxa"/>
          </w:tcPr>
          <w:p w14:paraId="5660C181" w14:textId="77777777" w:rsidR="00CE0967" w:rsidRPr="00EF4BB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58EC6254" w14:textId="43020F09" w:rsidR="00CE0967" w:rsidRPr="00EF4BB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EF4BB5">
              <w:rPr>
                <w:rFonts w:ascii="Calibri" w:hAnsi="Calibri" w:cs="Calibri"/>
                <w:sz w:val="22"/>
                <w:u w:val="single"/>
                <w:lang w:eastAsia="ar-SA"/>
              </w:rPr>
              <w:t>F-14/15</w:t>
            </w:r>
            <w:r w:rsidRPr="00EF4BB5">
              <w:rPr>
                <w:rFonts w:ascii="Calibri" w:hAnsi="Calibri" w:cs="Calibri"/>
                <w:sz w:val="22"/>
                <w:u w:val="single"/>
                <w:lang w:eastAsia="ar-SA"/>
              </w:rPr>
              <w:br/>
            </w:r>
            <w:r w:rsidR="00ED43AF">
              <w:rPr>
                <w:rFonts w:ascii="Calibri" w:hAnsi="Calibri" w:cs="Calibri"/>
                <w:sz w:val="22"/>
                <w:lang w:eastAsia="ar-SA"/>
              </w:rPr>
              <w:t xml:space="preserve">2 träningar/vecka, </w:t>
            </w:r>
            <w:proofErr w:type="gramStart"/>
            <w:r w:rsidR="00ED43AF">
              <w:rPr>
                <w:rFonts w:ascii="Calibri" w:hAnsi="Calibri" w:cs="Calibri"/>
                <w:sz w:val="22"/>
                <w:lang w:eastAsia="ar-SA"/>
              </w:rPr>
              <w:t xml:space="preserve">15 </w:t>
            </w:r>
            <w:proofErr w:type="spellStart"/>
            <w:r w:rsidR="00ED43AF">
              <w:rPr>
                <w:rFonts w:ascii="Calibri" w:hAnsi="Calibri" w:cs="Calibri"/>
                <w:sz w:val="22"/>
                <w:lang w:eastAsia="ar-SA"/>
              </w:rPr>
              <w:t>st</w:t>
            </w:r>
            <w:proofErr w:type="spellEnd"/>
            <w:proofErr w:type="gramEnd"/>
            <w:r w:rsidR="00ED43AF">
              <w:rPr>
                <w:rFonts w:ascii="Calibri" w:hAnsi="Calibri" w:cs="Calibri"/>
                <w:sz w:val="22"/>
                <w:lang w:eastAsia="ar-SA"/>
              </w:rPr>
              <w:t xml:space="preserve"> tränar just nu. </w:t>
            </w:r>
          </w:p>
        </w:tc>
        <w:tc>
          <w:tcPr>
            <w:tcW w:w="838" w:type="dxa"/>
          </w:tcPr>
          <w:p w14:paraId="7F852301" w14:textId="77777777" w:rsidR="00CE0967" w:rsidRPr="00EF4BB5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E0E94" w14:paraId="190AAC66" w14:textId="77777777" w:rsidTr="00FC203C">
        <w:tc>
          <w:tcPr>
            <w:tcW w:w="1129" w:type="dxa"/>
          </w:tcPr>
          <w:p w14:paraId="15E6BE0E" w14:textId="77777777" w:rsidR="00CE0967" w:rsidRPr="00EF4BB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5015E152" w14:textId="58DE3A8E" w:rsidR="00CE0967" w:rsidRPr="00A323C3" w:rsidRDefault="00CE0967" w:rsidP="00D068C8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A323C3">
              <w:rPr>
                <w:rFonts w:ascii="Calibri" w:hAnsi="Calibri" w:cs="Calibri"/>
                <w:sz w:val="22"/>
                <w:u w:val="single"/>
                <w:lang w:eastAsia="ar-SA"/>
              </w:rPr>
              <w:t>P-15</w:t>
            </w:r>
            <w:r>
              <w:rPr>
                <w:rFonts w:ascii="Calibri" w:hAnsi="Calibri" w:cs="Calibri"/>
                <w:sz w:val="22"/>
                <w:u w:val="single"/>
                <w:lang w:eastAsia="ar-SA"/>
              </w:rPr>
              <w:br/>
            </w:r>
            <w:r w:rsidR="00ED43AF">
              <w:rPr>
                <w:rFonts w:ascii="Calibri" w:hAnsi="Calibri" w:cs="Calibri"/>
                <w:sz w:val="22"/>
                <w:lang w:eastAsia="ar-SA"/>
              </w:rPr>
              <w:t xml:space="preserve">Ingen fotboll än, enbart innebandy just nu. </w:t>
            </w:r>
          </w:p>
        </w:tc>
        <w:tc>
          <w:tcPr>
            <w:tcW w:w="838" w:type="dxa"/>
          </w:tcPr>
          <w:p w14:paraId="7271F681" w14:textId="77777777" w:rsidR="00CE0967" w:rsidRPr="007F23EE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C85995" w14:paraId="2E9ABDB2" w14:textId="77777777" w:rsidTr="00FC203C">
        <w:tc>
          <w:tcPr>
            <w:tcW w:w="1129" w:type="dxa"/>
          </w:tcPr>
          <w:p w14:paraId="13093DB3" w14:textId="77777777" w:rsidR="00CE0967" w:rsidRPr="001E0E94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655" w:type="dxa"/>
          </w:tcPr>
          <w:p w14:paraId="6490B80B" w14:textId="607947CE" w:rsidR="00CE0967" w:rsidRPr="00C8599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C85995">
              <w:rPr>
                <w:rFonts w:ascii="Calibri" w:hAnsi="Calibri" w:cs="Calibri"/>
                <w:sz w:val="22"/>
                <w:u w:val="single"/>
                <w:lang w:eastAsia="ar-SA"/>
              </w:rPr>
              <w:t>F-16/17</w:t>
            </w:r>
            <w:r w:rsidRPr="00C85995">
              <w:rPr>
                <w:rFonts w:ascii="Calibri" w:hAnsi="Calibri" w:cs="Calibri"/>
                <w:sz w:val="22"/>
                <w:u w:val="single"/>
                <w:lang w:eastAsia="ar-SA"/>
              </w:rPr>
              <w:br/>
            </w:r>
            <w:r w:rsidR="00ED43AF">
              <w:rPr>
                <w:rFonts w:ascii="Calibri" w:hAnsi="Calibri" w:cs="Calibri"/>
                <w:sz w:val="22"/>
                <w:lang w:eastAsia="ar-SA"/>
              </w:rPr>
              <w:t>-</w:t>
            </w:r>
          </w:p>
        </w:tc>
        <w:tc>
          <w:tcPr>
            <w:tcW w:w="838" w:type="dxa"/>
          </w:tcPr>
          <w:p w14:paraId="1EF16ACB" w14:textId="77777777" w:rsidR="00CE0967" w:rsidRPr="00C85995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DF022C" w14:paraId="70F67B3E" w14:textId="77777777" w:rsidTr="00FC203C">
        <w:tc>
          <w:tcPr>
            <w:tcW w:w="1129" w:type="dxa"/>
          </w:tcPr>
          <w:p w14:paraId="0A9C529B" w14:textId="77777777" w:rsidR="00CE0967" w:rsidRPr="00C8599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highlight w:val="yellow"/>
                <w:lang w:eastAsia="ar-SA"/>
              </w:rPr>
            </w:pPr>
          </w:p>
        </w:tc>
        <w:tc>
          <w:tcPr>
            <w:tcW w:w="7655" w:type="dxa"/>
          </w:tcPr>
          <w:p w14:paraId="11C2B979" w14:textId="77777777" w:rsidR="00CE0967" w:rsidRPr="00E52A7F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E52A7F">
              <w:rPr>
                <w:rFonts w:ascii="Calibri" w:hAnsi="Calibri" w:cs="Calibri"/>
                <w:sz w:val="22"/>
                <w:u w:val="single"/>
                <w:lang w:eastAsia="ar-SA"/>
              </w:rPr>
              <w:t>P-17</w:t>
            </w:r>
          </w:p>
          <w:p w14:paraId="2A19A9B3" w14:textId="27C48B18" w:rsidR="00CE0967" w:rsidRPr="00E52A7F" w:rsidRDefault="00ED43AF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-</w:t>
            </w:r>
          </w:p>
        </w:tc>
        <w:tc>
          <w:tcPr>
            <w:tcW w:w="838" w:type="dxa"/>
          </w:tcPr>
          <w:p w14:paraId="35900401" w14:textId="77777777" w:rsidR="00CE0967" w:rsidRPr="00DF022C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E0967" w:rsidRPr="001E0E94" w14:paraId="4E38513D" w14:textId="77777777" w:rsidTr="00FC203C">
        <w:tc>
          <w:tcPr>
            <w:tcW w:w="1129" w:type="dxa"/>
          </w:tcPr>
          <w:p w14:paraId="2AB445CA" w14:textId="77777777" w:rsidR="00CE0967" w:rsidRPr="00DF022C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highlight w:val="yellow"/>
                <w:lang w:eastAsia="ar-SA"/>
              </w:rPr>
            </w:pPr>
          </w:p>
        </w:tc>
        <w:tc>
          <w:tcPr>
            <w:tcW w:w="7655" w:type="dxa"/>
          </w:tcPr>
          <w:p w14:paraId="7FE91098" w14:textId="5B2D6F13" w:rsidR="00CE0967" w:rsidRPr="00E52A7F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E52A7F">
              <w:rPr>
                <w:rFonts w:ascii="Calibri" w:hAnsi="Calibri" w:cs="Calibri"/>
                <w:sz w:val="22"/>
                <w:u w:val="single"/>
                <w:lang w:eastAsia="ar-SA"/>
              </w:rPr>
              <w:t>Team 18</w:t>
            </w:r>
          </w:p>
          <w:p w14:paraId="60E6328B" w14:textId="3A18E8B8" w:rsidR="00CE0967" w:rsidRPr="00E52A7F" w:rsidRDefault="00ED43AF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-</w:t>
            </w:r>
          </w:p>
        </w:tc>
        <w:tc>
          <w:tcPr>
            <w:tcW w:w="838" w:type="dxa"/>
          </w:tcPr>
          <w:p w14:paraId="7A2DE85E" w14:textId="77777777" w:rsidR="00CE0967" w:rsidRPr="007F23EE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E0E94" w14:paraId="281584DB" w14:textId="77777777" w:rsidTr="00FC203C">
        <w:tc>
          <w:tcPr>
            <w:tcW w:w="1129" w:type="dxa"/>
          </w:tcPr>
          <w:p w14:paraId="677EBD57" w14:textId="48C30717" w:rsidR="00CE0967" w:rsidRPr="00DF022C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highlight w:val="yellow"/>
                <w:lang w:eastAsia="ar-SA"/>
              </w:rPr>
            </w:pPr>
          </w:p>
        </w:tc>
        <w:tc>
          <w:tcPr>
            <w:tcW w:w="7655" w:type="dxa"/>
          </w:tcPr>
          <w:p w14:paraId="4701DA7A" w14:textId="77777777" w:rsidR="00CE0967" w:rsidRPr="00DC00E2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DC00E2">
              <w:rPr>
                <w:rFonts w:ascii="Calibri" w:hAnsi="Calibri" w:cs="Calibri"/>
                <w:sz w:val="22"/>
                <w:u w:val="single"/>
                <w:lang w:eastAsia="ar-SA"/>
              </w:rPr>
              <w:t>P/F-19</w:t>
            </w:r>
          </w:p>
          <w:p w14:paraId="0432AFF8" w14:textId="68A49BE1" w:rsidR="00CE0967" w:rsidRPr="00DC00E2" w:rsidRDefault="00ED43AF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-</w:t>
            </w:r>
          </w:p>
        </w:tc>
        <w:tc>
          <w:tcPr>
            <w:tcW w:w="838" w:type="dxa"/>
          </w:tcPr>
          <w:p w14:paraId="27955CCA" w14:textId="77777777" w:rsidR="00CE0967" w:rsidRPr="007F23EE" w:rsidRDefault="00CE0967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B6389A" w:rsidRPr="001E0E94" w14:paraId="360905DA" w14:textId="77777777" w:rsidTr="00FC203C">
        <w:tc>
          <w:tcPr>
            <w:tcW w:w="1129" w:type="dxa"/>
          </w:tcPr>
          <w:p w14:paraId="28A57595" w14:textId="77777777" w:rsidR="00B6389A" w:rsidRPr="00DF022C" w:rsidRDefault="00B638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highlight w:val="yellow"/>
                <w:lang w:eastAsia="ar-SA"/>
              </w:rPr>
            </w:pPr>
          </w:p>
        </w:tc>
        <w:tc>
          <w:tcPr>
            <w:tcW w:w="7655" w:type="dxa"/>
          </w:tcPr>
          <w:p w14:paraId="7582DA8B" w14:textId="77777777" w:rsidR="00B6389A" w:rsidRDefault="00B638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>
              <w:rPr>
                <w:rFonts w:ascii="Calibri" w:hAnsi="Calibri" w:cs="Calibri"/>
                <w:sz w:val="22"/>
                <w:u w:val="single"/>
                <w:lang w:eastAsia="ar-SA"/>
              </w:rPr>
              <w:t>Team 20</w:t>
            </w:r>
          </w:p>
          <w:p w14:paraId="6E9C8DFF" w14:textId="25B0DD38" w:rsidR="00B6389A" w:rsidRPr="00B6389A" w:rsidRDefault="00ED43AF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Ingen träning just nu. </w:t>
            </w:r>
          </w:p>
        </w:tc>
        <w:tc>
          <w:tcPr>
            <w:tcW w:w="838" w:type="dxa"/>
          </w:tcPr>
          <w:p w14:paraId="07006AAC" w14:textId="77777777" w:rsidR="00B6389A" w:rsidRPr="007F23EE" w:rsidRDefault="00B6389A" w:rsidP="00CE0967">
            <w:pPr>
              <w:pStyle w:val="Normalindrag"/>
              <w:spacing w:after="12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A007DE" w14:paraId="4AC2EAED" w14:textId="77777777" w:rsidTr="00FC203C">
        <w:tc>
          <w:tcPr>
            <w:tcW w:w="1129" w:type="dxa"/>
          </w:tcPr>
          <w:p w14:paraId="6F696B72" w14:textId="6E14F5D8" w:rsidR="00CE0967" w:rsidRPr="00A007D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6</w:t>
            </w:r>
          </w:p>
        </w:tc>
        <w:tc>
          <w:tcPr>
            <w:tcW w:w="7655" w:type="dxa"/>
          </w:tcPr>
          <w:p w14:paraId="3A4BFA03" w14:textId="0B69274F" w:rsidR="00CE0967" w:rsidRPr="00A007D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A007DE">
              <w:rPr>
                <w:rFonts w:ascii="Calibri" w:eastAsia="Times New Roman" w:hAnsi="Calibri" w:cs="Calibri"/>
                <w:szCs w:val="24"/>
                <w:lang w:eastAsia="ar-SA"/>
              </w:rPr>
              <w:t>Domare</w:t>
            </w:r>
          </w:p>
        </w:tc>
        <w:tc>
          <w:tcPr>
            <w:tcW w:w="838" w:type="dxa"/>
          </w:tcPr>
          <w:p w14:paraId="0FC319D6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F44A55" w14:paraId="637FFE9D" w14:textId="77777777" w:rsidTr="00FC203C">
        <w:tc>
          <w:tcPr>
            <w:tcW w:w="1129" w:type="dxa"/>
          </w:tcPr>
          <w:p w14:paraId="35E58F1A" w14:textId="71CCE2BE" w:rsidR="00CE0967" w:rsidRPr="00DC18FE" w:rsidRDefault="00DC18F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DC18FE">
              <w:rPr>
                <w:rFonts w:ascii="Calibri" w:hAnsi="Calibri" w:cs="Calibri"/>
                <w:sz w:val="22"/>
                <w:lang w:eastAsia="ar-SA"/>
              </w:rPr>
              <w:t>6.6.1</w:t>
            </w:r>
          </w:p>
        </w:tc>
        <w:tc>
          <w:tcPr>
            <w:tcW w:w="7655" w:type="dxa"/>
          </w:tcPr>
          <w:p w14:paraId="7B00B692" w14:textId="77777777" w:rsidR="00ED43AF" w:rsidRDefault="00B638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Ny domaransvarig till nästa år behövs. Ida är domaransvarig nu. </w:t>
            </w:r>
          </w:p>
          <w:p w14:paraId="42AFBAE7" w14:textId="5E71D139" w:rsidR="00071443" w:rsidRPr="009F3D9C" w:rsidRDefault="00071443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illägg 260209: Alla lag i 5- och 7-manna meddelar vem i laget som är domaransvarig. Meddelas till lagledare i sitt lag senast 28/2. </w:t>
            </w:r>
          </w:p>
        </w:tc>
        <w:tc>
          <w:tcPr>
            <w:tcW w:w="838" w:type="dxa"/>
          </w:tcPr>
          <w:p w14:paraId="6AA1FD51" w14:textId="27DE9C0A" w:rsidR="00CE0967" w:rsidRPr="007F23EE" w:rsidRDefault="00AE226F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LLA</w:t>
            </w:r>
          </w:p>
        </w:tc>
      </w:tr>
      <w:tr w:rsidR="00071443" w:rsidRPr="00F44A55" w14:paraId="4BC9EFBA" w14:textId="77777777" w:rsidTr="00FC203C">
        <w:tc>
          <w:tcPr>
            <w:tcW w:w="1129" w:type="dxa"/>
          </w:tcPr>
          <w:p w14:paraId="1BBF3369" w14:textId="77973939" w:rsidR="00071443" w:rsidRPr="00DC18FE" w:rsidRDefault="00071443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.6.1</w:t>
            </w:r>
          </w:p>
        </w:tc>
        <w:tc>
          <w:tcPr>
            <w:tcW w:w="7655" w:type="dxa"/>
          </w:tcPr>
          <w:p w14:paraId="11240E9A" w14:textId="7F7B3D35" w:rsidR="00071443" w:rsidRDefault="00071443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B ser över om det finns någon bra </w:t>
            </w:r>
            <w:proofErr w:type="spellStart"/>
            <w:r>
              <w:rPr>
                <w:rFonts w:ascii="Calibri" w:hAnsi="Calibri" w:cs="Calibri"/>
                <w:sz w:val="22"/>
                <w:lang w:eastAsia="ar-SA"/>
              </w:rPr>
              <w:t>app</w:t>
            </w:r>
            <w:proofErr w:type="spellEnd"/>
            <w:r>
              <w:rPr>
                <w:rFonts w:ascii="Calibri" w:hAnsi="Calibri" w:cs="Calibri"/>
                <w:sz w:val="22"/>
                <w:lang w:eastAsia="ar-SA"/>
              </w:rPr>
              <w:t xml:space="preserve"> för planering, registrering av domare, matcher osv.</w:t>
            </w:r>
          </w:p>
        </w:tc>
        <w:tc>
          <w:tcPr>
            <w:tcW w:w="838" w:type="dxa"/>
          </w:tcPr>
          <w:p w14:paraId="2F50DA0D" w14:textId="789D80D3" w:rsidR="00071443" w:rsidRPr="007F23EE" w:rsidRDefault="00071443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B</w:t>
            </w:r>
          </w:p>
        </w:tc>
      </w:tr>
      <w:tr w:rsidR="00071443" w:rsidRPr="00F44A55" w14:paraId="528C0459" w14:textId="77777777" w:rsidTr="00FC203C">
        <w:tc>
          <w:tcPr>
            <w:tcW w:w="1129" w:type="dxa"/>
          </w:tcPr>
          <w:p w14:paraId="173EABBC" w14:textId="3BE9CE7A" w:rsidR="00071443" w:rsidRDefault="00B1328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.6.2</w:t>
            </w:r>
          </w:p>
        </w:tc>
        <w:tc>
          <w:tcPr>
            <w:tcW w:w="7655" w:type="dxa"/>
          </w:tcPr>
          <w:p w14:paraId="5A4EFAA6" w14:textId="3558FE80" w:rsidR="00071443" w:rsidRDefault="00B1328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IH </w:t>
            </w:r>
            <w:r w:rsidR="00071443">
              <w:rPr>
                <w:rFonts w:ascii="Calibri" w:hAnsi="Calibri" w:cs="Calibri"/>
                <w:sz w:val="22"/>
                <w:lang w:eastAsia="ar-SA"/>
              </w:rPr>
              <w:t xml:space="preserve">ser över vilka domare som vill döma i år. </w:t>
            </w:r>
          </w:p>
        </w:tc>
        <w:tc>
          <w:tcPr>
            <w:tcW w:w="838" w:type="dxa"/>
          </w:tcPr>
          <w:p w14:paraId="22F2AAB7" w14:textId="20098AFA" w:rsidR="00071443" w:rsidRDefault="00B1328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IH</w:t>
            </w:r>
          </w:p>
        </w:tc>
      </w:tr>
      <w:tr w:rsidR="00CE0967" w:rsidRPr="001D7E66" w14:paraId="7AF134AF" w14:textId="77777777" w:rsidTr="00FC203C">
        <w:tc>
          <w:tcPr>
            <w:tcW w:w="1129" w:type="dxa"/>
          </w:tcPr>
          <w:p w14:paraId="6651E705" w14:textId="5B8AE76B" w:rsidR="00CE0967" w:rsidRPr="001D7E66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1D7E66">
              <w:rPr>
                <w:rFonts w:ascii="Calibri" w:eastAsia="Times New Roman" w:hAnsi="Calibri" w:cs="Calibri"/>
                <w:szCs w:val="24"/>
                <w:lang w:eastAsia="ar-SA"/>
              </w:rPr>
              <w:t>7</w:t>
            </w:r>
          </w:p>
        </w:tc>
        <w:tc>
          <w:tcPr>
            <w:tcW w:w="7655" w:type="dxa"/>
          </w:tcPr>
          <w:p w14:paraId="6F188B9F" w14:textId="78BA73B2" w:rsidR="00CE0967" w:rsidRPr="001D7E66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1D7E66">
              <w:rPr>
                <w:rFonts w:ascii="Calibri" w:eastAsia="Times New Roman" w:hAnsi="Calibri" w:cs="Calibri"/>
                <w:szCs w:val="24"/>
                <w:lang w:eastAsia="ar-SA"/>
              </w:rPr>
              <w:t>Material</w:t>
            </w:r>
          </w:p>
        </w:tc>
        <w:tc>
          <w:tcPr>
            <w:tcW w:w="838" w:type="dxa"/>
          </w:tcPr>
          <w:p w14:paraId="1BB146AE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F13131" w14:paraId="18700BF1" w14:textId="77777777" w:rsidTr="00FC203C">
        <w:tc>
          <w:tcPr>
            <w:tcW w:w="1129" w:type="dxa"/>
          </w:tcPr>
          <w:p w14:paraId="56C11617" w14:textId="78A9A502" w:rsidR="00CE0967" w:rsidRPr="00DC18FE" w:rsidRDefault="00D068C8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</w:t>
            </w:r>
            <w:r w:rsidR="00DC18FE" w:rsidRPr="00DC18FE">
              <w:rPr>
                <w:rFonts w:ascii="Calibri" w:hAnsi="Calibri" w:cs="Calibri"/>
                <w:sz w:val="22"/>
                <w:lang w:eastAsia="ar-SA"/>
              </w:rPr>
              <w:t>.</w:t>
            </w:r>
            <w:r w:rsidR="00DC18FE">
              <w:rPr>
                <w:rFonts w:ascii="Calibri" w:hAnsi="Calibri" w:cs="Calibri"/>
                <w:sz w:val="22"/>
                <w:lang w:eastAsia="ar-SA"/>
              </w:rPr>
              <w:t>7</w:t>
            </w:r>
            <w:r w:rsidR="00DC18FE" w:rsidRPr="00DC18FE">
              <w:rPr>
                <w:rFonts w:ascii="Calibri" w:hAnsi="Calibri" w:cs="Calibri"/>
                <w:sz w:val="22"/>
                <w:lang w:eastAsia="ar-SA"/>
              </w:rPr>
              <w:t>.1</w:t>
            </w:r>
          </w:p>
        </w:tc>
        <w:tc>
          <w:tcPr>
            <w:tcW w:w="7655" w:type="dxa"/>
          </w:tcPr>
          <w:p w14:paraId="4879421A" w14:textId="182789B3" w:rsidR="00CE0967" w:rsidRDefault="00B1328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Alla lag ser över att man har matchställ inför säsongen. </w:t>
            </w:r>
          </w:p>
        </w:tc>
        <w:tc>
          <w:tcPr>
            <w:tcW w:w="838" w:type="dxa"/>
          </w:tcPr>
          <w:p w14:paraId="6EE9BFCD" w14:textId="357C5982" w:rsidR="00CE0967" w:rsidRDefault="00B1328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LLA</w:t>
            </w:r>
          </w:p>
        </w:tc>
      </w:tr>
      <w:tr w:rsidR="00B1328D" w:rsidRPr="00F13131" w14:paraId="4F12618C" w14:textId="77777777" w:rsidTr="00FC203C">
        <w:tc>
          <w:tcPr>
            <w:tcW w:w="1129" w:type="dxa"/>
          </w:tcPr>
          <w:p w14:paraId="6A3D7F09" w14:textId="7D57230D" w:rsidR="00B1328D" w:rsidRDefault="00B932B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.7.2</w:t>
            </w:r>
          </w:p>
        </w:tc>
        <w:tc>
          <w:tcPr>
            <w:tcW w:w="7655" w:type="dxa"/>
          </w:tcPr>
          <w:p w14:paraId="543F77E6" w14:textId="5E948B38" w:rsidR="00B1328D" w:rsidRDefault="007D12A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proofErr w:type="gramStart"/>
            <w:r>
              <w:rPr>
                <w:rFonts w:ascii="Calibri" w:hAnsi="Calibri" w:cs="Calibri"/>
                <w:sz w:val="22"/>
                <w:lang w:eastAsia="ar-SA"/>
              </w:rPr>
              <w:t>6</w:t>
            </w:r>
            <w:r w:rsidR="00B932BD" w:rsidRPr="00B932BD"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proofErr w:type="spellStart"/>
            <w:r w:rsidR="00B932BD" w:rsidRPr="00B932BD">
              <w:rPr>
                <w:rFonts w:ascii="Calibri" w:hAnsi="Calibri" w:cs="Calibri"/>
                <w:sz w:val="22"/>
                <w:lang w:eastAsia="ar-SA"/>
              </w:rPr>
              <w:t>st</w:t>
            </w:r>
            <w:proofErr w:type="spellEnd"/>
            <w:proofErr w:type="gramEnd"/>
            <w:r w:rsidR="00B932BD" w:rsidRPr="00B932BD">
              <w:rPr>
                <w:rFonts w:ascii="Calibri" w:hAnsi="Calibri" w:cs="Calibri"/>
                <w:sz w:val="22"/>
                <w:lang w:eastAsia="ar-SA"/>
              </w:rPr>
              <w:t xml:space="preserve"> vita b</w:t>
            </w:r>
            <w:r w:rsidR="00B1328D" w:rsidRPr="00B932BD">
              <w:rPr>
                <w:rFonts w:ascii="Calibri" w:hAnsi="Calibri" w:cs="Calibri"/>
                <w:sz w:val="22"/>
                <w:lang w:eastAsia="ar-SA"/>
              </w:rPr>
              <w:t xml:space="preserve">ortaställ </w:t>
            </w:r>
            <w:r w:rsidR="00B932BD" w:rsidRPr="00B932BD">
              <w:rPr>
                <w:rFonts w:ascii="Calibri" w:hAnsi="Calibri" w:cs="Calibri"/>
                <w:sz w:val="22"/>
                <w:lang w:eastAsia="ar-SA"/>
              </w:rPr>
              <w:t>finns att låna.</w:t>
            </w:r>
            <w:r w:rsidR="00B932BD"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ND har lista på storlekar. </w:t>
            </w:r>
          </w:p>
        </w:tc>
        <w:tc>
          <w:tcPr>
            <w:tcW w:w="838" w:type="dxa"/>
          </w:tcPr>
          <w:p w14:paraId="21E7A785" w14:textId="77777777" w:rsidR="00B1328D" w:rsidRDefault="00B1328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024D5B" w14:paraId="4366BCF8" w14:textId="77777777" w:rsidTr="00857029">
        <w:tc>
          <w:tcPr>
            <w:tcW w:w="1129" w:type="dxa"/>
          </w:tcPr>
          <w:p w14:paraId="51B93EA8" w14:textId="66BA9E79" w:rsidR="00CE0967" w:rsidRPr="00024D5B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4D5B">
              <w:rPr>
                <w:rFonts w:ascii="Calibri" w:eastAsia="Times New Roman" w:hAnsi="Calibri" w:cs="Calibri"/>
                <w:szCs w:val="24"/>
                <w:lang w:eastAsia="ar-SA"/>
              </w:rPr>
              <w:t>8</w:t>
            </w:r>
          </w:p>
        </w:tc>
        <w:tc>
          <w:tcPr>
            <w:tcW w:w="7655" w:type="dxa"/>
          </w:tcPr>
          <w:p w14:paraId="4AA59676" w14:textId="74F733D8" w:rsidR="00CE0967" w:rsidRPr="00024D5B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4D5B">
              <w:rPr>
                <w:rFonts w:ascii="Calibri" w:eastAsia="Times New Roman" w:hAnsi="Calibri" w:cs="Calibri"/>
                <w:szCs w:val="24"/>
                <w:lang w:eastAsia="ar-SA"/>
              </w:rPr>
              <w:t>Utbildning</w:t>
            </w:r>
          </w:p>
        </w:tc>
        <w:tc>
          <w:tcPr>
            <w:tcW w:w="838" w:type="dxa"/>
          </w:tcPr>
          <w:p w14:paraId="4D8A0821" w14:textId="77777777" w:rsidR="00CE0967" w:rsidRPr="00024D5B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</w:p>
        </w:tc>
      </w:tr>
      <w:tr w:rsidR="00CE0967" w:rsidRPr="00F13131" w14:paraId="7AADF817" w14:textId="77777777" w:rsidTr="00FC203C">
        <w:tc>
          <w:tcPr>
            <w:tcW w:w="1129" w:type="dxa"/>
          </w:tcPr>
          <w:p w14:paraId="6BB53BF8" w14:textId="5BB16B5E" w:rsidR="00CE0967" w:rsidRPr="00530CD9" w:rsidRDefault="00DC18F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5</w:t>
            </w:r>
            <w:r w:rsidR="00CE0967" w:rsidRPr="00530CD9">
              <w:rPr>
                <w:rFonts w:ascii="Calibri" w:hAnsi="Calibri" w:cs="Calibri"/>
                <w:sz w:val="22"/>
                <w:lang w:eastAsia="ar-SA"/>
              </w:rPr>
              <w:t>.8.1</w:t>
            </w:r>
          </w:p>
        </w:tc>
        <w:tc>
          <w:tcPr>
            <w:tcW w:w="7655" w:type="dxa"/>
          </w:tcPr>
          <w:p w14:paraId="22CA8704" w14:textId="5B046900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Matchvärdsutbildning önskas. Ska vara obligatorisk att gå som förälder</w:t>
            </w:r>
            <w:r w:rsidR="00E97D57">
              <w:rPr>
                <w:rFonts w:ascii="Calibri" w:hAnsi="Calibri" w:cs="Calibri"/>
                <w:sz w:val="22"/>
                <w:lang w:eastAsia="ar-SA"/>
              </w:rPr>
              <w:t xml:space="preserve"> inför nästa säsong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. </w:t>
            </w:r>
          </w:p>
        </w:tc>
        <w:tc>
          <w:tcPr>
            <w:tcW w:w="838" w:type="dxa"/>
          </w:tcPr>
          <w:p w14:paraId="4EAA69E9" w14:textId="2934F3EB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MS</w:t>
            </w:r>
          </w:p>
        </w:tc>
      </w:tr>
      <w:tr w:rsidR="00CE0967" w:rsidRPr="000232B7" w14:paraId="13AC1F4F" w14:textId="77777777" w:rsidTr="00FC203C">
        <w:tc>
          <w:tcPr>
            <w:tcW w:w="1129" w:type="dxa"/>
          </w:tcPr>
          <w:p w14:paraId="118B25D8" w14:textId="4DD606B7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9</w:t>
            </w:r>
          </w:p>
        </w:tc>
        <w:tc>
          <w:tcPr>
            <w:tcW w:w="7655" w:type="dxa"/>
          </w:tcPr>
          <w:p w14:paraId="223786C5" w14:textId="37D51179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Serieläggning</w:t>
            </w:r>
            <w:r w:rsidR="00F02E6E">
              <w:rPr>
                <w:rFonts w:ascii="Calibri" w:eastAsia="Times New Roman" w:hAnsi="Calibri" w:cs="Calibri"/>
                <w:szCs w:val="24"/>
                <w:lang w:eastAsia="ar-SA"/>
              </w:rPr>
              <w:t xml:space="preserve"> &amp; träningstider</w:t>
            </w:r>
          </w:p>
        </w:tc>
        <w:tc>
          <w:tcPr>
            <w:tcW w:w="838" w:type="dxa"/>
          </w:tcPr>
          <w:p w14:paraId="4739E8FD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705D11" w14:paraId="35A8C82A" w14:textId="77777777" w:rsidTr="00FC203C">
        <w:tc>
          <w:tcPr>
            <w:tcW w:w="1129" w:type="dxa"/>
          </w:tcPr>
          <w:p w14:paraId="027FB9C3" w14:textId="45651331" w:rsidR="00CE0967" w:rsidRPr="00B1328D" w:rsidRDefault="00DC18F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B1328D">
              <w:rPr>
                <w:rFonts w:ascii="Calibri" w:hAnsi="Calibri" w:cs="Calibri"/>
                <w:sz w:val="22"/>
                <w:u w:val="single"/>
                <w:lang w:eastAsia="ar-SA"/>
              </w:rPr>
              <w:t>6</w:t>
            </w:r>
            <w:r w:rsidR="00CE0967" w:rsidRPr="00B1328D">
              <w:rPr>
                <w:rFonts w:ascii="Calibri" w:hAnsi="Calibri" w:cs="Calibri"/>
                <w:sz w:val="22"/>
                <w:u w:val="single"/>
                <w:lang w:eastAsia="ar-SA"/>
              </w:rPr>
              <w:t>.9.1</w:t>
            </w:r>
          </w:p>
        </w:tc>
        <w:tc>
          <w:tcPr>
            <w:tcW w:w="7655" w:type="dxa"/>
          </w:tcPr>
          <w:p w14:paraId="79060C55" w14:textId="0F4FCD50" w:rsidR="00CE0967" w:rsidRPr="00705D11" w:rsidRDefault="00F02E6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B skickar ut nya träningstider till alla inför våren. </w:t>
            </w:r>
          </w:p>
        </w:tc>
        <w:tc>
          <w:tcPr>
            <w:tcW w:w="838" w:type="dxa"/>
          </w:tcPr>
          <w:p w14:paraId="7814164F" w14:textId="2958234A" w:rsidR="00CE0967" w:rsidRPr="007F23EE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B1328D" w:rsidRPr="00705D11" w14:paraId="51825808" w14:textId="77777777" w:rsidTr="00FC203C">
        <w:tc>
          <w:tcPr>
            <w:tcW w:w="1129" w:type="dxa"/>
          </w:tcPr>
          <w:p w14:paraId="3DA17BDF" w14:textId="560C0CC9" w:rsidR="00B1328D" w:rsidRPr="00B932BD" w:rsidRDefault="00B932B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B932BD">
              <w:rPr>
                <w:rFonts w:ascii="Calibri" w:hAnsi="Calibri" w:cs="Calibri"/>
                <w:sz w:val="22"/>
                <w:lang w:eastAsia="ar-SA"/>
              </w:rPr>
              <w:t>1.9.1</w:t>
            </w:r>
          </w:p>
        </w:tc>
        <w:tc>
          <w:tcPr>
            <w:tcW w:w="7655" w:type="dxa"/>
          </w:tcPr>
          <w:p w14:paraId="7719F07A" w14:textId="4D4D82B3" w:rsidR="00B1328D" w:rsidRDefault="00B1328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Ledarträff blir 2026-03-</w:t>
            </w:r>
            <w:r w:rsidR="0026097A">
              <w:rPr>
                <w:rFonts w:ascii="Calibri" w:hAnsi="Calibri" w:cs="Calibri"/>
                <w:sz w:val="22"/>
                <w:lang w:eastAsia="ar-SA"/>
              </w:rPr>
              <w:t>02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eastAsia="ar-SA"/>
              </w:rPr>
              <w:t>kl</w:t>
            </w:r>
            <w:proofErr w:type="spellEnd"/>
            <w:r>
              <w:rPr>
                <w:rFonts w:ascii="Calibri" w:hAnsi="Calibri" w:cs="Calibri"/>
                <w:sz w:val="22"/>
                <w:lang w:eastAsia="ar-SA"/>
              </w:rPr>
              <w:t xml:space="preserve"> 19.00 på IP</w:t>
            </w:r>
          </w:p>
        </w:tc>
        <w:tc>
          <w:tcPr>
            <w:tcW w:w="838" w:type="dxa"/>
          </w:tcPr>
          <w:p w14:paraId="392B69B0" w14:textId="77777777" w:rsidR="00B1328D" w:rsidRDefault="00B1328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0232B7" w14:paraId="018CD621" w14:textId="77777777" w:rsidTr="00FC203C">
        <w:tc>
          <w:tcPr>
            <w:tcW w:w="1129" w:type="dxa"/>
          </w:tcPr>
          <w:p w14:paraId="2A3BBCF1" w14:textId="1F3157D6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10</w:t>
            </w:r>
          </w:p>
        </w:tc>
        <w:tc>
          <w:tcPr>
            <w:tcW w:w="7655" w:type="dxa"/>
          </w:tcPr>
          <w:p w14:paraId="50CC256B" w14:textId="3077ADB6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Kiosk</w:t>
            </w:r>
          </w:p>
        </w:tc>
        <w:tc>
          <w:tcPr>
            <w:tcW w:w="838" w:type="dxa"/>
          </w:tcPr>
          <w:p w14:paraId="42C458BB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705D11" w14:paraId="4E88F940" w14:textId="77777777" w:rsidTr="00FC203C">
        <w:tc>
          <w:tcPr>
            <w:tcW w:w="1129" w:type="dxa"/>
          </w:tcPr>
          <w:p w14:paraId="6AC7DB56" w14:textId="02741720" w:rsidR="00CE0967" w:rsidRPr="00705D11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3.10.1</w:t>
            </w:r>
          </w:p>
        </w:tc>
        <w:tc>
          <w:tcPr>
            <w:tcW w:w="7655" w:type="dxa"/>
          </w:tcPr>
          <w:p w14:paraId="5770303B" w14:textId="77777777" w:rsidR="00CE0967" w:rsidRPr="00C418C6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418C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JW kollar hur vi kan hantera pengar/korthantering då vi har åländska lag som vill handla i kiosken. Så länge får vi ta hantera pengar i kiosken vid behov. </w:t>
            </w:r>
          </w:p>
          <w:p w14:paraId="25E15D59" w14:textId="77777777" w:rsidR="00CE0967" w:rsidRPr="00C418C6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418C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Tillägg 250618: Ny kortterminal är inköpt. Meddelande har gått ut. </w:t>
            </w:r>
          </w:p>
          <w:p w14:paraId="10366DA7" w14:textId="6B7F867D" w:rsidR="00CE0967" w:rsidRPr="00B1328D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1328D">
              <w:rPr>
                <w:rFonts w:ascii="Calibri" w:hAnsi="Calibri" w:cs="Calibri"/>
                <w:sz w:val="20"/>
                <w:szCs w:val="20"/>
                <w:lang w:eastAsia="ar-SA"/>
              </w:rPr>
              <w:t>Tillägg 250922: Ur funktion för tillfället.</w:t>
            </w:r>
          </w:p>
        </w:tc>
        <w:tc>
          <w:tcPr>
            <w:tcW w:w="838" w:type="dxa"/>
          </w:tcPr>
          <w:p w14:paraId="13195971" w14:textId="4A0090FA" w:rsidR="00CE0967" w:rsidRPr="007F23EE" w:rsidRDefault="00E97D5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M</w:t>
            </w:r>
          </w:p>
        </w:tc>
      </w:tr>
      <w:tr w:rsidR="00CE0967" w:rsidRPr="00705D11" w14:paraId="01E1D4D2" w14:textId="77777777" w:rsidTr="00FC203C">
        <w:tc>
          <w:tcPr>
            <w:tcW w:w="1129" w:type="dxa"/>
          </w:tcPr>
          <w:p w14:paraId="0D9FBB1B" w14:textId="07AFEF72" w:rsidR="00CE0967" w:rsidRPr="00B932BD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B932BD">
              <w:rPr>
                <w:rFonts w:ascii="Calibri" w:hAnsi="Calibri" w:cs="Calibri"/>
                <w:sz w:val="22"/>
                <w:u w:val="single"/>
                <w:lang w:eastAsia="ar-SA"/>
              </w:rPr>
              <w:t>5.10.2</w:t>
            </w:r>
          </w:p>
        </w:tc>
        <w:tc>
          <w:tcPr>
            <w:tcW w:w="7655" w:type="dxa"/>
          </w:tcPr>
          <w:p w14:paraId="43D9B148" w14:textId="736C863F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Kaffepriset ändras till 20kr nästa säsong</w:t>
            </w:r>
          </w:p>
        </w:tc>
        <w:tc>
          <w:tcPr>
            <w:tcW w:w="838" w:type="dxa"/>
          </w:tcPr>
          <w:p w14:paraId="1172F306" w14:textId="77777777" w:rsidR="00CE0967" w:rsidRPr="007F23EE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26097A" w:rsidRPr="00705D11" w14:paraId="77D371AA" w14:textId="77777777" w:rsidTr="00FC203C">
        <w:tc>
          <w:tcPr>
            <w:tcW w:w="1129" w:type="dxa"/>
          </w:tcPr>
          <w:p w14:paraId="488F876B" w14:textId="26C22581" w:rsidR="0026097A" w:rsidRPr="00B6389A" w:rsidRDefault="0026097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.10.1</w:t>
            </w:r>
          </w:p>
        </w:tc>
        <w:tc>
          <w:tcPr>
            <w:tcW w:w="7655" w:type="dxa"/>
          </w:tcPr>
          <w:p w14:paraId="454AF295" w14:textId="078F4174" w:rsidR="0026097A" w:rsidRDefault="0026097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NM slutar som ordförande och kioskansvarig</w:t>
            </w:r>
            <w:r w:rsidR="00B73B2F">
              <w:rPr>
                <w:rFonts w:ascii="Calibri" w:hAnsi="Calibri" w:cs="Calibri"/>
                <w:sz w:val="22"/>
                <w:lang w:eastAsia="ar-SA"/>
              </w:rPr>
              <w:t>, övrigt nedan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. </w:t>
            </w:r>
          </w:p>
        </w:tc>
        <w:tc>
          <w:tcPr>
            <w:tcW w:w="838" w:type="dxa"/>
          </w:tcPr>
          <w:p w14:paraId="67490861" w14:textId="06FA4187" w:rsidR="0026097A" w:rsidRPr="007F23EE" w:rsidRDefault="0026097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LLA</w:t>
            </w:r>
          </w:p>
        </w:tc>
      </w:tr>
      <w:tr w:rsidR="00CE0967" w:rsidRPr="000232B7" w14:paraId="36607DB1" w14:textId="77777777" w:rsidTr="00FC203C">
        <w:tc>
          <w:tcPr>
            <w:tcW w:w="1129" w:type="dxa"/>
          </w:tcPr>
          <w:p w14:paraId="516AA94D" w14:textId="31EEF6FE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1</w:t>
            </w:r>
          </w:p>
        </w:tc>
        <w:tc>
          <w:tcPr>
            <w:tcW w:w="7655" w:type="dxa"/>
          </w:tcPr>
          <w:p w14:paraId="03EDD002" w14:textId="37D4B073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Fotbollens dag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 xml:space="preserve"> 2026 (F14-15) – </w:t>
            </w:r>
            <w:r w:rsidR="000D4BD1">
              <w:rPr>
                <w:rFonts w:ascii="Calibri" w:eastAsia="Times New Roman" w:hAnsi="Calibri" w:cs="Calibri"/>
                <w:szCs w:val="24"/>
                <w:lang w:eastAsia="ar-SA"/>
              </w:rPr>
              <w:t>2026-06-06</w:t>
            </w:r>
          </w:p>
        </w:tc>
        <w:tc>
          <w:tcPr>
            <w:tcW w:w="838" w:type="dxa"/>
          </w:tcPr>
          <w:p w14:paraId="555198D1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705D11" w14:paraId="30E128B7" w14:textId="77777777" w:rsidTr="00FC203C">
        <w:tc>
          <w:tcPr>
            <w:tcW w:w="1129" w:type="dxa"/>
          </w:tcPr>
          <w:p w14:paraId="70B909E0" w14:textId="7D30F27A" w:rsidR="00CE0967" w:rsidRPr="008738B8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8738B8">
              <w:rPr>
                <w:rFonts w:ascii="Calibri" w:hAnsi="Calibri" w:cs="Calibri"/>
                <w:sz w:val="22"/>
                <w:lang w:eastAsia="ar-SA"/>
              </w:rPr>
              <w:t>4.11.1</w:t>
            </w:r>
          </w:p>
        </w:tc>
        <w:tc>
          <w:tcPr>
            <w:tcW w:w="7655" w:type="dxa"/>
          </w:tcPr>
          <w:p w14:paraId="05BCB9F5" w14:textId="409E376E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Summering på förbättringar har gjorts av laget som delges till övriga. Nästa år bör fler matcher planeras in tidigt. </w:t>
            </w:r>
          </w:p>
        </w:tc>
        <w:tc>
          <w:tcPr>
            <w:tcW w:w="838" w:type="dxa"/>
          </w:tcPr>
          <w:p w14:paraId="3436AEEA" w14:textId="3AF58A6C" w:rsidR="00CE0967" w:rsidRDefault="00E97D5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LLA</w:t>
            </w:r>
          </w:p>
        </w:tc>
      </w:tr>
      <w:tr w:rsidR="00CE0967" w:rsidRPr="00705D11" w14:paraId="4E8A83A9" w14:textId="77777777" w:rsidTr="00FC203C">
        <w:tc>
          <w:tcPr>
            <w:tcW w:w="1129" w:type="dxa"/>
          </w:tcPr>
          <w:p w14:paraId="3F950A8B" w14:textId="1117F88A" w:rsidR="00CE0967" w:rsidRPr="008738B8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4.11.2</w:t>
            </w:r>
          </w:p>
        </w:tc>
        <w:tc>
          <w:tcPr>
            <w:tcW w:w="7655" w:type="dxa"/>
          </w:tcPr>
          <w:p w14:paraId="1BFD30D3" w14:textId="77777777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Nästa år får F14-15 frågan igen om de vill ha Fotbollens Dag. Datum bestäms vid möte i februari. </w:t>
            </w:r>
          </w:p>
          <w:p w14:paraId="7919FEBE" w14:textId="77777777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Tillägg 250922: F14-15 tar Fotbollens dag.</w:t>
            </w:r>
          </w:p>
          <w:p w14:paraId="53C2489E" w14:textId="6AE0BDCA" w:rsidR="0026097A" w:rsidRPr="00B12BE0" w:rsidRDefault="0026097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B12BE0">
              <w:rPr>
                <w:rFonts w:ascii="Calibri" w:hAnsi="Calibri" w:cs="Calibri"/>
                <w:sz w:val="22"/>
                <w:lang w:eastAsia="ar-SA"/>
              </w:rPr>
              <w:t xml:space="preserve">Tillägg 260209: </w:t>
            </w:r>
            <w:r w:rsidR="000D4BD1">
              <w:rPr>
                <w:rFonts w:ascii="Calibri" w:hAnsi="Calibri" w:cs="Calibri"/>
                <w:sz w:val="22"/>
                <w:lang w:eastAsia="ar-SA"/>
              </w:rPr>
              <w:t>Fotbollens Dag blir 2026-06-06. Alla lägger sina matcher denna dag</w:t>
            </w:r>
            <w:r w:rsidR="00B12BE0"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</w:p>
        </w:tc>
        <w:tc>
          <w:tcPr>
            <w:tcW w:w="838" w:type="dxa"/>
          </w:tcPr>
          <w:p w14:paraId="5F68B23C" w14:textId="732E484E" w:rsidR="00CE0967" w:rsidRDefault="00E97D5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JGa</w:t>
            </w:r>
            <w:proofErr w:type="spellEnd"/>
          </w:p>
        </w:tc>
      </w:tr>
      <w:tr w:rsidR="00CE0967" w:rsidRPr="000232B7" w14:paraId="4D9EC3A0" w14:textId="77777777" w:rsidTr="00FC203C">
        <w:tc>
          <w:tcPr>
            <w:tcW w:w="1129" w:type="dxa"/>
          </w:tcPr>
          <w:p w14:paraId="4E2B9DE5" w14:textId="689930A0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2</w:t>
            </w:r>
          </w:p>
        </w:tc>
        <w:tc>
          <w:tcPr>
            <w:tcW w:w="7655" w:type="dxa"/>
          </w:tcPr>
          <w:p w14:paraId="7A554184" w14:textId="3BF5BE9D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Fotbollsskola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 xml:space="preserve"> 202</w:t>
            </w:r>
            <w:r w:rsidR="00E05CD3">
              <w:rPr>
                <w:rFonts w:ascii="Calibri" w:eastAsia="Times New Roman" w:hAnsi="Calibri" w:cs="Calibri"/>
                <w:szCs w:val="24"/>
                <w:lang w:eastAsia="ar-SA"/>
              </w:rPr>
              <w:t>6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 xml:space="preserve"> </w:t>
            </w:r>
            <w:r w:rsidR="00E05CD3">
              <w:rPr>
                <w:rFonts w:ascii="Calibri" w:eastAsia="Times New Roman" w:hAnsi="Calibri" w:cs="Calibri"/>
                <w:szCs w:val="24"/>
                <w:lang w:eastAsia="ar-SA"/>
              </w:rPr>
              <w:t>(F11-13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)</w:t>
            </w:r>
            <w:r w:rsidR="00B73B2F">
              <w:rPr>
                <w:rFonts w:ascii="Calibri" w:eastAsia="Times New Roman" w:hAnsi="Calibri" w:cs="Calibri"/>
                <w:szCs w:val="24"/>
                <w:lang w:eastAsia="ar-SA"/>
              </w:rPr>
              <w:t xml:space="preserve"> – vecka läggs in</w:t>
            </w:r>
          </w:p>
        </w:tc>
        <w:tc>
          <w:tcPr>
            <w:tcW w:w="838" w:type="dxa"/>
          </w:tcPr>
          <w:p w14:paraId="33BF514D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7286D00B" w14:textId="77777777" w:rsidTr="00FC203C">
        <w:tc>
          <w:tcPr>
            <w:tcW w:w="1129" w:type="dxa"/>
          </w:tcPr>
          <w:p w14:paraId="4B55A142" w14:textId="207D23FB" w:rsidR="00CE0967" w:rsidRPr="00157083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.12.1</w:t>
            </w:r>
          </w:p>
        </w:tc>
        <w:tc>
          <w:tcPr>
            <w:tcW w:w="7655" w:type="dxa"/>
          </w:tcPr>
          <w:p w14:paraId="2F1850B2" w14:textId="2AEC545E" w:rsidR="00CE0967" w:rsidRPr="00172086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F1</w:t>
            </w:r>
            <w:r w:rsidR="00E05CD3">
              <w:rPr>
                <w:rFonts w:ascii="Calibri" w:hAnsi="Calibri" w:cs="Calibri"/>
                <w:sz w:val="22"/>
                <w:lang w:eastAsia="ar-SA"/>
              </w:rPr>
              <w:t>1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-13 </w:t>
            </w:r>
            <w:r w:rsidR="00E05CD3">
              <w:rPr>
                <w:rFonts w:ascii="Calibri" w:hAnsi="Calibri" w:cs="Calibri"/>
                <w:sz w:val="22"/>
                <w:lang w:eastAsia="ar-SA"/>
              </w:rPr>
              <w:t xml:space="preserve">har fått </w:t>
            </w:r>
            <w:r>
              <w:rPr>
                <w:rFonts w:ascii="Calibri" w:hAnsi="Calibri" w:cs="Calibri"/>
                <w:sz w:val="22"/>
                <w:lang w:eastAsia="ar-SA"/>
              </w:rPr>
              <w:t>frågan om de vill anordna Fotbollsskolan</w:t>
            </w:r>
            <w:r w:rsidR="00B73B2F">
              <w:rPr>
                <w:rFonts w:ascii="Calibri" w:hAnsi="Calibri" w:cs="Calibri"/>
                <w:sz w:val="22"/>
                <w:lang w:eastAsia="ar-SA"/>
              </w:rPr>
              <w:t>, ska ta upp det med föräldrarna och vecka</w:t>
            </w:r>
            <w:r w:rsidR="000B7A0E">
              <w:rPr>
                <w:rFonts w:ascii="Calibri" w:hAnsi="Calibri" w:cs="Calibri"/>
                <w:sz w:val="22"/>
                <w:lang w:eastAsia="ar-SA"/>
              </w:rPr>
              <w:t xml:space="preserve"> bokas</w:t>
            </w:r>
            <w:r w:rsidR="00B73B2F">
              <w:rPr>
                <w:rFonts w:ascii="Calibri" w:hAnsi="Calibri" w:cs="Calibri"/>
                <w:sz w:val="22"/>
                <w:lang w:eastAsia="ar-SA"/>
              </w:rPr>
              <w:t xml:space="preserve">. </w:t>
            </w:r>
            <w:r w:rsidR="000B7A0E">
              <w:rPr>
                <w:rFonts w:ascii="Calibri" w:hAnsi="Calibri" w:cs="Calibri"/>
                <w:sz w:val="22"/>
                <w:lang w:eastAsia="ar-SA"/>
              </w:rPr>
              <w:t xml:space="preserve">Dokumentet från Herrjuniorerna efterfrågas. </w:t>
            </w:r>
          </w:p>
        </w:tc>
        <w:tc>
          <w:tcPr>
            <w:tcW w:w="838" w:type="dxa"/>
          </w:tcPr>
          <w:p w14:paraId="52DC8FD5" w14:textId="2B2367A1" w:rsidR="00CE0967" w:rsidRPr="007F23EE" w:rsidRDefault="000B7A0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JSF</w:t>
            </w:r>
          </w:p>
        </w:tc>
      </w:tr>
      <w:tr w:rsidR="00CE0967" w:rsidRPr="000232B7" w14:paraId="75117FC4" w14:textId="77777777" w:rsidTr="00FC203C">
        <w:tc>
          <w:tcPr>
            <w:tcW w:w="1129" w:type="dxa"/>
          </w:tcPr>
          <w:p w14:paraId="63469E55" w14:textId="291DBEAD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3</w:t>
            </w:r>
          </w:p>
        </w:tc>
        <w:tc>
          <w:tcPr>
            <w:tcW w:w="7655" w:type="dxa"/>
          </w:tcPr>
          <w:p w14:paraId="2735216F" w14:textId="6AFA64BF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Nya lag</w:t>
            </w:r>
          </w:p>
        </w:tc>
        <w:tc>
          <w:tcPr>
            <w:tcW w:w="838" w:type="dxa"/>
          </w:tcPr>
          <w:p w14:paraId="3C507125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6F043834" w14:textId="77777777" w:rsidTr="00FC203C">
        <w:tc>
          <w:tcPr>
            <w:tcW w:w="1129" w:type="dxa"/>
          </w:tcPr>
          <w:p w14:paraId="243924DA" w14:textId="7D2E7DC7" w:rsidR="00CE0967" w:rsidRPr="00B6389A" w:rsidRDefault="00D068C8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</w:t>
            </w:r>
            <w:r w:rsidR="00B6389A" w:rsidRPr="00B6389A">
              <w:rPr>
                <w:rFonts w:ascii="Calibri" w:hAnsi="Calibri" w:cs="Calibri"/>
                <w:sz w:val="22"/>
                <w:lang w:eastAsia="ar-SA"/>
              </w:rPr>
              <w:t>.13.1</w:t>
            </w:r>
          </w:p>
        </w:tc>
        <w:tc>
          <w:tcPr>
            <w:tcW w:w="7655" w:type="dxa"/>
          </w:tcPr>
          <w:p w14:paraId="3F47961D" w14:textId="0D8A595D" w:rsidR="00CE0967" w:rsidRPr="00157083" w:rsidRDefault="00B12BE0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eam 18 blir faddrar och startar Team 21. </w:t>
            </w:r>
          </w:p>
        </w:tc>
        <w:tc>
          <w:tcPr>
            <w:tcW w:w="838" w:type="dxa"/>
          </w:tcPr>
          <w:p w14:paraId="3856A4FC" w14:textId="5B46C9BA" w:rsidR="00CE0967" w:rsidRPr="007F23EE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0232B7" w14:paraId="696C1E36" w14:textId="77777777" w:rsidTr="00FC203C">
        <w:tc>
          <w:tcPr>
            <w:tcW w:w="1129" w:type="dxa"/>
          </w:tcPr>
          <w:p w14:paraId="071E9403" w14:textId="18530EA7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4</w:t>
            </w:r>
          </w:p>
        </w:tc>
        <w:tc>
          <w:tcPr>
            <w:tcW w:w="7655" w:type="dxa"/>
          </w:tcPr>
          <w:p w14:paraId="3B20D9C8" w14:textId="624343CB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 xml:space="preserve">Rasbo IP – 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P</w:t>
            </w: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lanskötsel</w:t>
            </w:r>
          </w:p>
        </w:tc>
        <w:tc>
          <w:tcPr>
            <w:tcW w:w="838" w:type="dxa"/>
          </w:tcPr>
          <w:p w14:paraId="764FAB50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5013E0FA" w14:textId="77777777" w:rsidTr="00FC203C">
        <w:tc>
          <w:tcPr>
            <w:tcW w:w="1129" w:type="dxa"/>
          </w:tcPr>
          <w:p w14:paraId="0638A073" w14:textId="70CA6134" w:rsidR="00CE0967" w:rsidRPr="00B12BE0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B12BE0">
              <w:rPr>
                <w:rFonts w:ascii="Calibri" w:hAnsi="Calibri" w:cs="Calibri"/>
                <w:sz w:val="22"/>
                <w:u w:val="single"/>
                <w:lang w:eastAsia="ar-SA"/>
              </w:rPr>
              <w:t>4.14.2</w:t>
            </w:r>
          </w:p>
        </w:tc>
        <w:tc>
          <w:tcPr>
            <w:tcW w:w="7655" w:type="dxa"/>
          </w:tcPr>
          <w:p w14:paraId="49E1F708" w14:textId="77777777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sz w:val="22"/>
                <w:lang w:eastAsia="ar-SA"/>
              </w:rPr>
              <w:t>Ev</w:t>
            </w:r>
            <w:proofErr w:type="spellEnd"/>
            <w:r>
              <w:rPr>
                <w:rFonts w:ascii="Calibri" w:hAnsi="Calibri" w:cs="Calibri"/>
                <w:sz w:val="22"/>
                <w:lang w:eastAsia="ar-SA"/>
              </w:rPr>
              <w:t xml:space="preserve"> kommer ingrepp på planerna göras i sommar. </w:t>
            </w:r>
          </w:p>
          <w:p w14:paraId="457016BF" w14:textId="398A818D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Tillägg 250922: Blir på U</w:t>
            </w:r>
            <w:r w:rsidR="00E97D57">
              <w:rPr>
                <w:rFonts w:ascii="Calibri" w:hAnsi="Calibri" w:cs="Calibri"/>
                <w:sz w:val="22"/>
                <w:lang w:eastAsia="ar-SA"/>
              </w:rPr>
              <w:t>nderhållsdag höst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samt i vår. </w:t>
            </w:r>
          </w:p>
        </w:tc>
        <w:tc>
          <w:tcPr>
            <w:tcW w:w="838" w:type="dxa"/>
          </w:tcPr>
          <w:p w14:paraId="78257559" w14:textId="77777777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B6389A" w:rsidRPr="00157083" w14:paraId="75DAEAD3" w14:textId="77777777" w:rsidTr="00FC203C">
        <w:tc>
          <w:tcPr>
            <w:tcW w:w="1129" w:type="dxa"/>
          </w:tcPr>
          <w:p w14:paraId="0D81D9EF" w14:textId="2F00DBEE" w:rsidR="00B6389A" w:rsidRDefault="00B638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6.14.1</w:t>
            </w:r>
          </w:p>
        </w:tc>
        <w:tc>
          <w:tcPr>
            <w:tcW w:w="7655" w:type="dxa"/>
          </w:tcPr>
          <w:p w14:paraId="49926E34" w14:textId="6EFA6EB9" w:rsidR="00B6389A" w:rsidRDefault="00B638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Kommer alla vara kvar i </w:t>
            </w:r>
            <w:proofErr w:type="spellStart"/>
            <w:r>
              <w:rPr>
                <w:rFonts w:ascii="Calibri" w:hAnsi="Calibri" w:cs="Calibri"/>
                <w:sz w:val="22"/>
                <w:lang w:eastAsia="ar-SA"/>
              </w:rPr>
              <w:t>Plangruppen</w:t>
            </w:r>
            <w:proofErr w:type="spellEnd"/>
            <w:r>
              <w:rPr>
                <w:rFonts w:ascii="Calibri" w:hAnsi="Calibri" w:cs="Calibri"/>
                <w:sz w:val="22"/>
                <w:lang w:eastAsia="ar-SA"/>
              </w:rPr>
              <w:t xml:space="preserve"> nästa år? </w:t>
            </w:r>
          </w:p>
        </w:tc>
        <w:tc>
          <w:tcPr>
            <w:tcW w:w="838" w:type="dxa"/>
          </w:tcPr>
          <w:p w14:paraId="119AAC91" w14:textId="77777777" w:rsidR="00B6389A" w:rsidRDefault="00B638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0232B7" w14:paraId="7D5AFF43" w14:textId="77777777" w:rsidTr="00FC203C">
        <w:tc>
          <w:tcPr>
            <w:tcW w:w="1129" w:type="dxa"/>
          </w:tcPr>
          <w:p w14:paraId="59574E9D" w14:textId="589A8C4E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5</w:t>
            </w:r>
          </w:p>
        </w:tc>
        <w:tc>
          <w:tcPr>
            <w:tcW w:w="7655" w:type="dxa"/>
          </w:tcPr>
          <w:p w14:paraId="056FB528" w14:textId="555D20FD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Allmänt – Rasbo IK-</w:t>
            </w:r>
            <w:proofErr w:type="gramStart"/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mailen</w:t>
            </w:r>
            <w:proofErr w:type="gramEnd"/>
          </w:p>
        </w:tc>
        <w:tc>
          <w:tcPr>
            <w:tcW w:w="838" w:type="dxa"/>
          </w:tcPr>
          <w:p w14:paraId="29856406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F02E6E" w:rsidRPr="00157083" w14:paraId="159F76E8" w14:textId="77777777" w:rsidTr="00FC203C">
        <w:tc>
          <w:tcPr>
            <w:tcW w:w="1129" w:type="dxa"/>
          </w:tcPr>
          <w:p w14:paraId="04BCB61D" w14:textId="6730F084" w:rsidR="00F02E6E" w:rsidRPr="00F02E6E" w:rsidRDefault="00727978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</w:t>
            </w:r>
            <w:r w:rsidR="00F02E6E" w:rsidRPr="00F02E6E">
              <w:rPr>
                <w:rFonts w:ascii="Calibri" w:hAnsi="Calibri" w:cs="Calibri"/>
                <w:sz w:val="22"/>
                <w:lang w:eastAsia="ar-SA"/>
              </w:rPr>
              <w:t>.15.1</w:t>
            </w:r>
          </w:p>
        </w:tc>
        <w:tc>
          <w:tcPr>
            <w:tcW w:w="7655" w:type="dxa"/>
          </w:tcPr>
          <w:p w14:paraId="56A32F08" w14:textId="581FAB0C" w:rsidR="00F02E6E" w:rsidRDefault="00B12BE0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Regel- och serieträff</w:t>
            </w:r>
            <w:r w:rsidR="000B7A0E">
              <w:rPr>
                <w:rFonts w:ascii="Calibri" w:hAnsi="Calibri" w:cs="Calibri"/>
                <w:sz w:val="22"/>
                <w:lang w:eastAsia="ar-SA"/>
              </w:rPr>
              <w:t>: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r w:rsidR="000B7A0E">
              <w:rPr>
                <w:rFonts w:ascii="Calibri" w:hAnsi="Calibri" w:cs="Calibri"/>
                <w:sz w:val="22"/>
                <w:lang w:eastAsia="ar-SA"/>
              </w:rPr>
              <w:t>v</w:t>
            </w:r>
            <w:r>
              <w:rPr>
                <w:rFonts w:ascii="Calibri" w:hAnsi="Calibri" w:cs="Calibri"/>
                <w:sz w:val="22"/>
                <w:lang w:eastAsia="ar-SA"/>
              </w:rPr>
              <w:t>iktig att alla lag anmäler sig. Uteblivet lag får böter</w:t>
            </w:r>
            <w:r w:rsidR="00163A6F">
              <w:rPr>
                <w:rFonts w:ascii="Calibri" w:hAnsi="Calibri" w:cs="Calibri"/>
                <w:sz w:val="22"/>
                <w:lang w:eastAsia="ar-SA"/>
              </w:rPr>
              <w:t xml:space="preserve"> (tas </w:t>
            </w:r>
            <w:r w:rsidR="000B7A0E">
              <w:rPr>
                <w:rFonts w:ascii="Calibri" w:hAnsi="Calibri" w:cs="Calibri"/>
                <w:sz w:val="22"/>
                <w:lang w:eastAsia="ar-SA"/>
              </w:rPr>
              <w:t>från lagkassan</w:t>
            </w:r>
            <w:r w:rsidR="00163A6F">
              <w:rPr>
                <w:rFonts w:ascii="Calibri" w:hAnsi="Calibri" w:cs="Calibri"/>
                <w:sz w:val="22"/>
                <w:lang w:eastAsia="ar-SA"/>
              </w:rPr>
              <w:t>)</w:t>
            </w:r>
            <w:r w:rsidR="000B7A0E"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2"/>
                <w:lang w:eastAsia="ar-SA"/>
              </w:rPr>
              <w:t>på 3000 kr från Fotbollsförbundet.</w:t>
            </w:r>
          </w:p>
        </w:tc>
        <w:tc>
          <w:tcPr>
            <w:tcW w:w="838" w:type="dxa"/>
          </w:tcPr>
          <w:p w14:paraId="4D501E19" w14:textId="4ED576CE" w:rsidR="00F02E6E" w:rsidRPr="007F23EE" w:rsidRDefault="00B12BE0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LLA</w:t>
            </w:r>
          </w:p>
        </w:tc>
      </w:tr>
      <w:tr w:rsidR="00CE0967" w:rsidRPr="000232B7" w14:paraId="41E74D72" w14:textId="77777777" w:rsidTr="00FC203C">
        <w:tc>
          <w:tcPr>
            <w:tcW w:w="1129" w:type="dxa"/>
          </w:tcPr>
          <w:p w14:paraId="1BE3C27B" w14:textId="3FBCDC36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6</w:t>
            </w:r>
          </w:p>
        </w:tc>
        <w:tc>
          <w:tcPr>
            <w:tcW w:w="7655" w:type="dxa"/>
          </w:tcPr>
          <w:p w14:paraId="0BA8A78D" w14:textId="4B80BA7D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HS – Info från senaste mötet</w:t>
            </w:r>
          </w:p>
        </w:tc>
        <w:tc>
          <w:tcPr>
            <w:tcW w:w="838" w:type="dxa"/>
          </w:tcPr>
          <w:p w14:paraId="60308EE8" w14:textId="39EF6A40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6CF64778" w14:textId="77777777" w:rsidTr="005E16E2">
        <w:tc>
          <w:tcPr>
            <w:tcW w:w="1129" w:type="dxa"/>
          </w:tcPr>
          <w:p w14:paraId="4E9463D6" w14:textId="73E8E601" w:rsidR="00CE0967" w:rsidRPr="00D068C8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D068C8">
              <w:rPr>
                <w:rFonts w:ascii="Calibri" w:hAnsi="Calibri" w:cs="Calibri"/>
                <w:sz w:val="22"/>
                <w:u w:val="single"/>
                <w:lang w:eastAsia="ar-SA"/>
              </w:rPr>
              <w:t>5.16.1</w:t>
            </w:r>
          </w:p>
        </w:tc>
        <w:tc>
          <w:tcPr>
            <w:tcW w:w="7655" w:type="dxa"/>
          </w:tcPr>
          <w:p w14:paraId="2DC6E4E8" w14:textId="6D1C1ACB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Skidspår </w:t>
            </w:r>
            <w:r w:rsidR="00E97D57">
              <w:rPr>
                <w:rFonts w:ascii="Calibri" w:hAnsi="Calibri" w:cs="Calibri"/>
                <w:sz w:val="22"/>
                <w:lang w:eastAsia="ar-SA"/>
              </w:rPr>
              <w:t xml:space="preserve">utreds </w:t>
            </w:r>
            <w:r>
              <w:rPr>
                <w:rFonts w:ascii="Calibri" w:hAnsi="Calibri" w:cs="Calibri"/>
                <w:sz w:val="22"/>
                <w:lang w:eastAsia="ar-SA"/>
              </w:rPr>
              <w:t>utanför fotbollsplanerna.</w:t>
            </w:r>
            <w:r w:rsidR="00E97D57">
              <w:rPr>
                <w:rFonts w:ascii="Calibri" w:hAnsi="Calibri" w:cs="Calibri"/>
                <w:sz w:val="22"/>
                <w:lang w:eastAsia="ar-SA"/>
              </w:rPr>
              <w:t xml:space="preserve"> Avspärrning av planerna behövs. </w:t>
            </w:r>
            <w:r w:rsidR="003804DF">
              <w:rPr>
                <w:rFonts w:ascii="Calibri" w:hAnsi="Calibri" w:cs="Calibri"/>
                <w:sz w:val="22"/>
                <w:lang w:eastAsia="ar-SA"/>
              </w:rPr>
              <w:br/>
              <w:t xml:space="preserve">Tillägg 251124: Skidspåren blir av. </w:t>
            </w:r>
          </w:p>
        </w:tc>
        <w:tc>
          <w:tcPr>
            <w:tcW w:w="838" w:type="dxa"/>
          </w:tcPr>
          <w:p w14:paraId="42485BCB" w14:textId="4CC47D7B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7FE3CDEE" w14:textId="77777777" w:rsidTr="005E16E2">
        <w:tc>
          <w:tcPr>
            <w:tcW w:w="1129" w:type="dxa"/>
          </w:tcPr>
          <w:p w14:paraId="0A92828A" w14:textId="7BEDDA50" w:rsidR="00CE0967" w:rsidRPr="007D12AD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7D12AD">
              <w:rPr>
                <w:rFonts w:ascii="Calibri" w:hAnsi="Calibri" w:cs="Calibri"/>
                <w:sz w:val="22"/>
                <w:u w:val="single"/>
                <w:lang w:eastAsia="ar-SA"/>
              </w:rPr>
              <w:t>5.16.2</w:t>
            </w:r>
          </w:p>
        </w:tc>
        <w:tc>
          <w:tcPr>
            <w:tcW w:w="7655" w:type="dxa"/>
          </w:tcPr>
          <w:p w14:paraId="60B0513F" w14:textId="77777777" w:rsidR="00CE0967" w:rsidRDefault="000B067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Läktare IP: </w:t>
            </w:r>
            <w:r w:rsidR="00CE0967">
              <w:rPr>
                <w:rFonts w:ascii="Calibri" w:hAnsi="Calibri" w:cs="Calibri"/>
                <w:sz w:val="22"/>
                <w:lang w:eastAsia="ar-SA"/>
              </w:rPr>
              <w:t xml:space="preserve">IH har fått svar att vi </w:t>
            </w:r>
            <w:proofErr w:type="spellStart"/>
            <w:r w:rsidR="00CE0967">
              <w:rPr>
                <w:rFonts w:ascii="Calibri" w:hAnsi="Calibri" w:cs="Calibri"/>
                <w:sz w:val="22"/>
                <w:lang w:eastAsia="ar-SA"/>
              </w:rPr>
              <w:t>ev</w:t>
            </w:r>
            <w:proofErr w:type="spellEnd"/>
            <w:r w:rsidR="00CE0967">
              <w:rPr>
                <w:rFonts w:ascii="Calibri" w:hAnsi="Calibri" w:cs="Calibri"/>
                <w:sz w:val="22"/>
                <w:lang w:eastAsia="ar-SA"/>
              </w:rPr>
              <w:t xml:space="preserve"> kan få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låna</w:t>
            </w:r>
            <w:r w:rsidR="00CE0967">
              <w:rPr>
                <w:rFonts w:ascii="Calibri" w:hAnsi="Calibri" w:cs="Calibri"/>
                <w:sz w:val="22"/>
                <w:lang w:eastAsia="ar-SA"/>
              </w:rPr>
              <w:t xml:space="preserve"> mobila läktare från kommunen över fotbollssäsongen. Kostnader ses över och beslutas av HS</w:t>
            </w:r>
            <w:r>
              <w:rPr>
                <w:rFonts w:ascii="Calibri" w:hAnsi="Calibri" w:cs="Calibri"/>
                <w:sz w:val="22"/>
                <w:lang w:eastAsia="ar-SA"/>
              </w:rPr>
              <w:t>.</w:t>
            </w:r>
          </w:p>
          <w:p w14:paraId="6BC21ED6" w14:textId="77777777" w:rsidR="00B12BE0" w:rsidRDefault="00B12BE0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illägg 251124: </w:t>
            </w:r>
            <w:r w:rsidRPr="00F02E6E">
              <w:rPr>
                <w:rFonts w:ascii="Calibri" w:hAnsi="Calibri" w:cs="Calibri"/>
                <w:sz w:val="22"/>
                <w:lang w:eastAsia="ar-SA"/>
              </w:rPr>
              <w:t>Fotbollssektionen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har</w:t>
            </w:r>
            <w:r w:rsidRPr="00F02E6E">
              <w:rPr>
                <w:rFonts w:ascii="Calibri" w:hAnsi="Calibri" w:cs="Calibri"/>
                <w:sz w:val="22"/>
                <w:lang w:eastAsia="ar-SA"/>
              </w:rPr>
              <w:t xml:space="preserve"> få</w:t>
            </w:r>
            <w:r>
              <w:rPr>
                <w:rFonts w:ascii="Calibri" w:hAnsi="Calibri" w:cs="Calibri"/>
                <w:sz w:val="22"/>
                <w:lang w:eastAsia="ar-SA"/>
              </w:rPr>
              <w:t>tt</w:t>
            </w:r>
            <w:r w:rsidRPr="00F02E6E">
              <w:rPr>
                <w:rFonts w:ascii="Calibri" w:hAnsi="Calibri" w:cs="Calibri"/>
                <w:sz w:val="22"/>
                <w:lang w:eastAsia="ar-SA"/>
              </w:rPr>
              <w:t xml:space="preserve"> i uppgift att ta fram underlag för att bygga läktare via sponsor.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Brunvall håller i detta.</w:t>
            </w:r>
          </w:p>
          <w:p w14:paraId="31A697CA" w14:textId="6EB5C3C5" w:rsidR="00B12BE0" w:rsidRDefault="00B12BE0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illägg 260209: I väntan på nya sektionsmedlemmar pausas frågan. </w:t>
            </w:r>
          </w:p>
        </w:tc>
        <w:tc>
          <w:tcPr>
            <w:tcW w:w="838" w:type="dxa"/>
          </w:tcPr>
          <w:p w14:paraId="5F19E7F0" w14:textId="5DEAA17D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1756C435" w14:textId="77777777" w:rsidTr="005E16E2">
        <w:tc>
          <w:tcPr>
            <w:tcW w:w="1129" w:type="dxa"/>
          </w:tcPr>
          <w:p w14:paraId="63A7F306" w14:textId="32AF507D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5.16.3</w:t>
            </w:r>
          </w:p>
        </w:tc>
        <w:tc>
          <w:tcPr>
            <w:tcW w:w="7655" w:type="dxa"/>
          </w:tcPr>
          <w:p w14:paraId="28AE9F66" w14:textId="77777777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Rutin tas fram kring parkering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 xml:space="preserve">utanför ordinarie parkeringsplats 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när det blir många besökare. </w:t>
            </w:r>
          </w:p>
          <w:p w14:paraId="3D232178" w14:textId="228FDCCD" w:rsidR="00F02E6E" w:rsidRDefault="00F02E6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illägg </w:t>
            </w:r>
            <w:r w:rsidR="003804DF">
              <w:rPr>
                <w:rFonts w:ascii="Calibri" w:hAnsi="Calibri" w:cs="Calibri"/>
                <w:sz w:val="22"/>
                <w:lang w:eastAsia="ar-SA"/>
              </w:rPr>
              <w:t>251124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: </w:t>
            </w:r>
            <w:r w:rsidR="003804DF">
              <w:rPr>
                <w:rFonts w:ascii="Calibri" w:hAnsi="Calibri" w:cs="Calibri"/>
                <w:sz w:val="22"/>
                <w:lang w:eastAsia="ar-SA"/>
              </w:rPr>
              <w:t>Lägg in i rutinen att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öppna upp grind till gräsplan vid första matchen</w:t>
            </w:r>
            <w:r w:rsidR="003804DF">
              <w:rPr>
                <w:rFonts w:ascii="Calibri" w:hAnsi="Calibri" w:cs="Calibri"/>
                <w:sz w:val="22"/>
                <w:lang w:eastAsia="ar-SA"/>
              </w:rPr>
              <w:t xml:space="preserve"> samt stänga grinden efter sista matchen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. </w:t>
            </w:r>
          </w:p>
        </w:tc>
        <w:tc>
          <w:tcPr>
            <w:tcW w:w="838" w:type="dxa"/>
          </w:tcPr>
          <w:p w14:paraId="07C7CED7" w14:textId="18C173A9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JGa</w:t>
            </w:r>
            <w:proofErr w:type="spellEnd"/>
          </w:p>
        </w:tc>
      </w:tr>
      <w:tr w:rsidR="00CE0967" w:rsidRPr="00157083" w14:paraId="0D3EC097" w14:textId="77777777" w:rsidTr="005E16E2">
        <w:tc>
          <w:tcPr>
            <w:tcW w:w="1129" w:type="dxa"/>
          </w:tcPr>
          <w:p w14:paraId="693AE4C5" w14:textId="0F469B38" w:rsidR="00CE0967" w:rsidRPr="007D12AD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7D12AD">
              <w:rPr>
                <w:rFonts w:ascii="Calibri" w:hAnsi="Calibri" w:cs="Calibri"/>
                <w:sz w:val="22"/>
                <w:u w:val="single"/>
                <w:lang w:eastAsia="ar-SA"/>
              </w:rPr>
              <w:t>5.16.4</w:t>
            </w:r>
          </w:p>
        </w:tc>
        <w:tc>
          <w:tcPr>
            <w:tcW w:w="7655" w:type="dxa"/>
          </w:tcPr>
          <w:p w14:paraId="05887B16" w14:textId="77777777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Sirius akademilag önskar hyra vår anläggning tex vardagar 16.00-17.30. NM kontaktar Brunvall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kring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hur det ska hanteras mm. Vi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ta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r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 xml:space="preserve">upp 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frågan om de kan hålla utbildning för våra ungdomar en dag i veckan. </w:t>
            </w:r>
          </w:p>
          <w:p w14:paraId="1367489D" w14:textId="01470670" w:rsidR="006F12A2" w:rsidRDefault="006F12A2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illägg 260209: Frågan pausas tillfälligt. </w:t>
            </w:r>
          </w:p>
        </w:tc>
        <w:tc>
          <w:tcPr>
            <w:tcW w:w="838" w:type="dxa"/>
          </w:tcPr>
          <w:p w14:paraId="7C5969DA" w14:textId="415148B0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1AF84E70" w14:textId="77777777" w:rsidTr="005E16E2">
        <w:tc>
          <w:tcPr>
            <w:tcW w:w="1129" w:type="dxa"/>
          </w:tcPr>
          <w:p w14:paraId="5B86876D" w14:textId="577A53D2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5.16.5</w:t>
            </w:r>
          </w:p>
        </w:tc>
        <w:tc>
          <w:tcPr>
            <w:tcW w:w="7655" w:type="dxa"/>
          </w:tcPr>
          <w:p w14:paraId="364C95DE" w14:textId="77777777" w:rsidR="006F12A2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Skötsel av Rasbo IP (värmepump, trimma, vattna blommor, rensa ogräs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, mindre snickeriuppgifter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mm)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 xml:space="preserve"> kommer skötas av lagen nästa säsong</w:t>
            </w:r>
            <w:r>
              <w:rPr>
                <w:rFonts w:ascii="Calibri" w:hAnsi="Calibri" w:cs="Calibri"/>
                <w:sz w:val="22"/>
                <w:lang w:eastAsia="ar-SA"/>
              </w:rPr>
              <w:t>. P15 tar maj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månad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och lämnar över till något annat lag sen. </w:t>
            </w:r>
            <w:proofErr w:type="spellStart"/>
            <w:r w:rsidR="000B067D">
              <w:rPr>
                <w:rFonts w:ascii="Calibri" w:hAnsi="Calibri" w:cs="Calibri"/>
                <w:sz w:val="22"/>
                <w:lang w:eastAsia="ar-SA"/>
              </w:rPr>
              <w:t>Ev</w:t>
            </w:r>
            <w:proofErr w:type="spellEnd"/>
            <w:r w:rsidR="000B067D">
              <w:rPr>
                <w:rFonts w:ascii="Calibri" w:hAnsi="Calibri" w:cs="Calibri"/>
                <w:sz w:val="22"/>
                <w:lang w:eastAsia="ar-SA"/>
              </w:rPr>
              <w:t xml:space="preserve"> kan flera lag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hjälpas åt under träningar.</w:t>
            </w:r>
          </w:p>
          <w:p w14:paraId="530654BC" w14:textId="757A88A8" w:rsidR="00CE0967" w:rsidRDefault="006F12A2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illägg 260209: Tas upp på ledarträffen.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</w:p>
        </w:tc>
        <w:tc>
          <w:tcPr>
            <w:tcW w:w="838" w:type="dxa"/>
          </w:tcPr>
          <w:p w14:paraId="34ED9EF8" w14:textId="1DAE829F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M</w:t>
            </w:r>
            <w:r w:rsidR="000B067D">
              <w:rPr>
                <w:rFonts w:ascii="Calibri" w:hAnsi="Calibri" w:cs="Calibri"/>
                <w:sz w:val="20"/>
                <w:szCs w:val="20"/>
                <w:lang w:eastAsia="ar-SA"/>
              </w:rPr>
              <w:t>,ND</w:t>
            </w:r>
            <w:proofErr w:type="gramEnd"/>
            <w:r w:rsidR="000B067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ALLA</w:t>
            </w:r>
          </w:p>
        </w:tc>
      </w:tr>
      <w:tr w:rsidR="00CE0967" w:rsidRPr="00157083" w14:paraId="03FDFE65" w14:textId="77777777" w:rsidTr="005E16E2">
        <w:tc>
          <w:tcPr>
            <w:tcW w:w="1129" w:type="dxa"/>
          </w:tcPr>
          <w:p w14:paraId="4E4AE0F1" w14:textId="7CD45430" w:rsidR="00CE0967" w:rsidRPr="006F12A2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6F12A2">
              <w:rPr>
                <w:rFonts w:ascii="Calibri" w:hAnsi="Calibri" w:cs="Calibri"/>
                <w:sz w:val="22"/>
                <w:u w:val="single"/>
                <w:lang w:eastAsia="ar-SA"/>
              </w:rPr>
              <w:t>5.16.6</w:t>
            </w:r>
          </w:p>
        </w:tc>
        <w:tc>
          <w:tcPr>
            <w:tcW w:w="7655" w:type="dxa"/>
          </w:tcPr>
          <w:p w14:paraId="29A45764" w14:textId="2947A108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sz w:val="22"/>
                <w:lang w:eastAsia="ar-SA"/>
              </w:rPr>
              <w:t>Ev</w:t>
            </w:r>
            <w:proofErr w:type="spellEnd"/>
            <w:r>
              <w:rPr>
                <w:rFonts w:ascii="Calibri" w:hAnsi="Calibri" w:cs="Calibri"/>
                <w:sz w:val="22"/>
                <w:lang w:eastAsia="ar-SA"/>
              </w:rPr>
              <w:t xml:space="preserve"> incident vid match ska alltid rapporteras till HS. </w:t>
            </w:r>
          </w:p>
        </w:tc>
        <w:tc>
          <w:tcPr>
            <w:tcW w:w="838" w:type="dxa"/>
          </w:tcPr>
          <w:p w14:paraId="20B96901" w14:textId="071FBB93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02E6E" w:rsidRPr="00157083" w14:paraId="062B4E37" w14:textId="77777777" w:rsidTr="005E16E2">
        <w:tc>
          <w:tcPr>
            <w:tcW w:w="1129" w:type="dxa"/>
          </w:tcPr>
          <w:p w14:paraId="707609A7" w14:textId="28F7C08D" w:rsidR="00F02E6E" w:rsidRPr="006F12A2" w:rsidRDefault="00F02E6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6F12A2">
              <w:rPr>
                <w:rFonts w:ascii="Calibri" w:hAnsi="Calibri" w:cs="Calibri"/>
                <w:sz w:val="22"/>
                <w:u w:val="single"/>
                <w:lang w:eastAsia="ar-SA"/>
              </w:rPr>
              <w:t>6.16.2</w:t>
            </w:r>
          </w:p>
        </w:tc>
        <w:tc>
          <w:tcPr>
            <w:tcW w:w="7655" w:type="dxa"/>
          </w:tcPr>
          <w:p w14:paraId="6325CE75" w14:textId="77777777" w:rsidR="006F12A2" w:rsidRDefault="00F02E6E" w:rsidP="00F02E6E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F02E6E">
              <w:rPr>
                <w:rFonts w:ascii="Calibri" w:hAnsi="Calibri" w:cs="Calibri"/>
                <w:sz w:val="22"/>
                <w:lang w:eastAsia="ar-SA"/>
              </w:rPr>
              <w:t xml:space="preserve">Inför matcher på Rasbo IP ska avstämning ske med bönderna i området avseende parkering. 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Hur ska detta ske? Vem har kontakter? </w:t>
            </w:r>
          </w:p>
          <w:p w14:paraId="7B5D32FE" w14:textId="6E98A287" w:rsidR="006F12A2" w:rsidRPr="00F02E6E" w:rsidRDefault="006F12A2" w:rsidP="00F02E6E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illägg 260209: Löses </w:t>
            </w:r>
            <w:r w:rsidR="00EE32EF">
              <w:rPr>
                <w:rFonts w:ascii="Calibri" w:hAnsi="Calibri" w:cs="Calibri"/>
                <w:sz w:val="22"/>
                <w:lang w:eastAsia="ar-SA"/>
              </w:rPr>
              <w:t>genom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rutin för parkering på IP</w:t>
            </w:r>
            <w:r w:rsidR="00EE32EF">
              <w:rPr>
                <w:rFonts w:ascii="Calibri" w:hAnsi="Calibri" w:cs="Calibri"/>
                <w:sz w:val="22"/>
                <w:lang w:eastAsia="ar-SA"/>
              </w:rPr>
              <w:t xml:space="preserve"> (se punkt 5.16.3)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. </w:t>
            </w:r>
          </w:p>
        </w:tc>
        <w:tc>
          <w:tcPr>
            <w:tcW w:w="838" w:type="dxa"/>
          </w:tcPr>
          <w:p w14:paraId="417A26B2" w14:textId="77777777" w:rsidR="00F02E6E" w:rsidRDefault="00F02E6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02E6E" w:rsidRPr="00157083" w14:paraId="771A3089" w14:textId="77777777" w:rsidTr="005E16E2">
        <w:tc>
          <w:tcPr>
            <w:tcW w:w="1129" w:type="dxa"/>
          </w:tcPr>
          <w:p w14:paraId="59D5BD9A" w14:textId="2DDCBE3B" w:rsidR="00F02E6E" w:rsidRPr="006F12A2" w:rsidRDefault="00F02E6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6F12A2">
              <w:rPr>
                <w:rFonts w:ascii="Calibri" w:hAnsi="Calibri" w:cs="Calibri"/>
                <w:sz w:val="22"/>
                <w:u w:val="single"/>
                <w:lang w:eastAsia="ar-SA"/>
              </w:rPr>
              <w:t>6.16.3</w:t>
            </w:r>
          </w:p>
        </w:tc>
        <w:tc>
          <w:tcPr>
            <w:tcW w:w="7655" w:type="dxa"/>
          </w:tcPr>
          <w:p w14:paraId="090E56A1" w14:textId="77777777" w:rsidR="00F02E6E" w:rsidRDefault="00F02E6E" w:rsidP="00F02E6E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F02E6E">
              <w:rPr>
                <w:rFonts w:ascii="Calibri" w:hAnsi="Calibri" w:cs="Calibri"/>
                <w:sz w:val="22"/>
                <w:lang w:eastAsia="ar-SA"/>
              </w:rPr>
              <w:t>Rivning av ytskikt i barackerna måste ske innan sista februari, fotbollssektionen ansvarar för uppdraget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. </w:t>
            </w:r>
            <w:r w:rsidR="00774328">
              <w:rPr>
                <w:rFonts w:ascii="Calibri" w:hAnsi="Calibri" w:cs="Calibri"/>
                <w:sz w:val="22"/>
                <w:lang w:eastAsia="ar-SA"/>
              </w:rPr>
              <w:br/>
              <w:t xml:space="preserve">Frågor till HS: Finns det en budget för rivning? Skräphantering? Skyddskläder/ansiktsmask? Någon som har koll på rivning bör medverka. Hur mår bodarna under ytskikten? </w:t>
            </w:r>
          </w:p>
          <w:p w14:paraId="77D7AADD" w14:textId="53600891" w:rsidR="006F12A2" w:rsidRPr="00F02E6E" w:rsidRDefault="006F12A2" w:rsidP="00F02E6E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Tillägg 260209: Pausad till hösten. </w:t>
            </w:r>
          </w:p>
        </w:tc>
        <w:tc>
          <w:tcPr>
            <w:tcW w:w="838" w:type="dxa"/>
          </w:tcPr>
          <w:p w14:paraId="27C2CC09" w14:textId="77777777" w:rsidR="00F02E6E" w:rsidRDefault="00F02E6E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0232B7" w14:paraId="5BF8B275" w14:textId="77777777" w:rsidTr="00A233D2">
        <w:tc>
          <w:tcPr>
            <w:tcW w:w="1129" w:type="dxa"/>
          </w:tcPr>
          <w:p w14:paraId="264B0DC9" w14:textId="630B1D04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7</w:t>
            </w:r>
          </w:p>
        </w:tc>
        <w:tc>
          <w:tcPr>
            <w:tcW w:w="7655" w:type="dxa"/>
          </w:tcPr>
          <w:p w14:paraId="285C9D68" w14:textId="4CBFDCD9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  <w:lang w:eastAsia="ar-SA"/>
              </w:rPr>
              <w:t>Årshjul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eastAsia="ar-SA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szCs w:val="24"/>
                <w:lang w:eastAsia="ar-SA"/>
              </w:rPr>
              <w:t>Årschema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eastAsia="ar-SA"/>
              </w:rPr>
              <w:t xml:space="preserve"> fotboll</w:t>
            </w:r>
          </w:p>
        </w:tc>
        <w:tc>
          <w:tcPr>
            <w:tcW w:w="838" w:type="dxa"/>
          </w:tcPr>
          <w:p w14:paraId="040F59E7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7F2E5CFF" w14:textId="77777777" w:rsidTr="004C0763">
        <w:tc>
          <w:tcPr>
            <w:tcW w:w="1129" w:type="dxa"/>
          </w:tcPr>
          <w:p w14:paraId="2CFA685E" w14:textId="024C4CC1" w:rsidR="00CE0967" w:rsidRPr="00157083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</w:p>
        </w:tc>
        <w:tc>
          <w:tcPr>
            <w:tcW w:w="7655" w:type="dxa"/>
          </w:tcPr>
          <w:p w14:paraId="1D82B01F" w14:textId="38567939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lla ska redovisa b</w:t>
            </w:r>
            <w:r w:rsidRPr="001D643C">
              <w:rPr>
                <w:rFonts w:ascii="Calibri" w:hAnsi="Calibri" w:cs="Calibri"/>
                <w:sz w:val="20"/>
                <w:szCs w:val="20"/>
                <w:lang w:eastAsia="ar-SA"/>
              </w:rPr>
              <w:t>ela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s</w:t>
            </w:r>
            <w:r w:rsidRPr="001D643C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tningsregistret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ill Simon (via Messenger) alt medlem@rasboik.com.</w:t>
            </w:r>
          </w:p>
        </w:tc>
        <w:tc>
          <w:tcPr>
            <w:tcW w:w="838" w:type="dxa"/>
          </w:tcPr>
          <w:p w14:paraId="39AB6429" w14:textId="77777777" w:rsidR="00CE0967" w:rsidRPr="007F23EE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LLA</w:t>
            </w:r>
          </w:p>
        </w:tc>
      </w:tr>
      <w:tr w:rsidR="00CE0967" w:rsidRPr="00157083" w14:paraId="6393FC4D" w14:textId="77777777" w:rsidTr="00A233D2">
        <w:tc>
          <w:tcPr>
            <w:tcW w:w="1129" w:type="dxa"/>
          </w:tcPr>
          <w:p w14:paraId="6EE30D8A" w14:textId="77777777" w:rsidR="00CE0967" w:rsidRPr="00157083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</w:p>
        </w:tc>
        <w:tc>
          <w:tcPr>
            <w:tcW w:w="7655" w:type="dxa"/>
          </w:tcPr>
          <w:p w14:paraId="2D16CA40" w14:textId="1EDDEC3A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Januari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: Verksamhetsberättelse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r skickas till HS, 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Belastningsregister redovisas, Budget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möte hålls, Budget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lämnas till HS (mitten jan)</w:t>
            </w:r>
          </w:p>
          <w:p w14:paraId="323CBBBE" w14:textId="257ADFCB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Februari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Datum för Fotbollens Dag sätts</w:t>
            </w:r>
          </w:p>
          <w:p w14:paraId="79F27D81" w14:textId="35300C38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Mars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Ledarmöte fotboll</w:t>
            </w:r>
          </w:p>
          <w:p w14:paraId="7BA08824" w14:textId="3A0A8F2D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April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U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nderhållsdag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 ta av duk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utomhusträningar vid </w:t>
            </w:r>
            <w:proofErr w:type="spellStart"/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Rasbokilsbygdegård</w:t>
            </w:r>
            <w:proofErr w:type="spellEnd"/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100kr/tillfälle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 Utbildning av domare</w:t>
            </w:r>
          </w:p>
          <w:p w14:paraId="6A4F1DBD" w14:textId="11572DDA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Maj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: IP öppnas, Spelaravgift betalas in</w:t>
            </w:r>
          </w:p>
          <w:p w14:paraId="0F05113F" w14:textId="1CD76D67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Juni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: Fotografering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Fotbollens Dag</w:t>
            </w:r>
          </w:p>
          <w:p w14:paraId="5231706D" w14:textId="26120A36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Juli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: Sommarfotboll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 Planskötsel</w:t>
            </w:r>
          </w:p>
          <w:p w14:paraId="50EEBBA6" w14:textId="2F54217E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Augusti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: Fotbollsskola</w:t>
            </w:r>
          </w:p>
          <w:p w14:paraId="7116F73A" w14:textId="19826592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September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: </w:t>
            </w:r>
          </w:p>
          <w:p w14:paraId="20DBD9C5" w14:textId="726A0EDB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Oktober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: Underhållsdag, IP stängs</w:t>
            </w:r>
          </w:p>
          <w:p w14:paraId="10352187" w14:textId="5A11AB50" w:rsidR="00CE0967" w:rsidRPr="00010EA5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November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: Träningstider för vintersäsongen </w:t>
            </w:r>
          </w:p>
          <w:p w14:paraId="178B5B93" w14:textId="0A4CC2E1" w:rsidR="00CE0967" w:rsidRPr="00157083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 w:rsidRPr="00010EA5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>December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r w:rsidRPr="00010EA5">
              <w:rPr>
                <w:rFonts w:ascii="Calibri" w:hAnsi="Calibri" w:cs="Calibri"/>
                <w:sz w:val="20"/>
                <w:szCs w:val="20"/>
                <w:lang w:eastAsia="ar-SA"/>
              </w:rPr>
              <w:t>Verksamhetsberättelse/lag</w:t>
            </w:r>
          </w:p>
        </w:tc>
        <w:tc>
          <w:tcPr>
            <w:tcW w:w="838" w:type="dxa"/>
          </w:tcPr>
          <w:p w14:paraId="5844D45E" w14:textId="77777777" w:rsidR="00CE0967" w:rsidRPr="007F23EE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0232B7" w14:paraId="415BDCC4" w14:textId="77777777" w:rsidTr="00FC203C">
        <w:tc>
          <w:tcPr>
            <w:tcW w:w="1129" w:type="dxa"/>
          </w:tcPr>
          <w:p w14:paraId="0DCB1EEB" w14:textId="68F6B1AC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1</w:t>
            </w:r>
            <w:r>
              <w:rPr>
                <w:rFonts w:ascii="Calibri" w:eastAsia="Times New Roman" w:hAnsi="Calibri" w:cs="Calibri"/>
                <w:szCs w:val="24"/>
                <w:lang w:eastAsia="ar-SA"/>
              </w:rPr>
              <w:t>8</w:t>
            </w:r>
          </w:p>
        </w:tc>
        <w:tc>
          <w:tcPr>
            <w:tcW w:w="7655" w:type="dxa"/>
          </w:tcPr>
          <w:p w14:paraId="446DE66D" w14:textId="02171679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0232B7">
              <w:rPr>
                <w:rFonts w:ascii="Calibri" w:eastAsia="Times New Roman" w:hAnsi="Calibri" w:cs="Calibri"/>
                <w:szCs w:val="24"/>
                <w:lang w:eastAsia="ar-SA"/>
              </w:rPr>
              <w:t>Övrigt</w:t>
            </w:r>
          </w:p>
        </w:tc>
        <w:tc>
          <w:tcPr>
            <w:tcW w:w="838" w:type="dxa"/>
          </w:tcPr>
          <w:p w14:paraId="472DC142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6062D3" w14:paraId="46DC08AC" w14:textId="77777777" w:rsidTr="00FC203C">
        <w:tc>
          <w:tcPr>
            <w:tcW w:w="1129" w:type="dxa"/>
          </w:tcPr>
          <w:p w14:paraId="7D93CBCB" w14:textId="4D47B644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5.18.2</w:t>
            </w:r>
          </w:p>
        </w:tc>
        <w:tc>
          <w:tcPr>
            <w:tcW w:w="7655" w:type="dxa"/>
          </w:tcPr>
          <w:p w14:paraId="29FE13A6" w14:textId="38D7C966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Kontakt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 xml:space="preserve">tas 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med Fotbollsförbundet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 xml:space="preserve">kring </w:t>
            </w:r>
            <w:r>
              <w:rPr>
                <w:rFonts w:ascii="Calibri" w:hAnsi="Calibri" w:cs="Calibri"/>
                <w:sz w:val="22"/>
                <w:lang w:eastAsia="ar-SA"/>
              </w:rPr>
              <w:t>9-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och 11-</w:t>
            </w:r>
            <w:r>
              <w:rPr>
                <w:rFonts w:ascii="Calibri" w:hAnsi="Calibri" w:cs="Calibri"/>
                <w:sz w:val="22"/>
                <w:lang w:eastAsia="ar-SA"/>
              </w:rPr>
              <w:t>manna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matcher och linjedomare. Kan de vara fler domare eller är det önskvärt att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 xml:space="preserve">ta hjälp av 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föräldrar 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för att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hålla koll på offside</w:t>
            </w:r>
            <w:r w:rsidR="000B067D">
              <w:rPr>
                <w:rFonts w:ascii="Calibri" w:hAnsi="Calibri" w:cs="Calibri"/>
                <w:sz w:val="22"/>
                <w:lang w:eastAsia="ar-SA"/>
              </w:rPr>
              <w:t>/linje?</w:t>
            </w:r>
          </w:p>
        </w:tc>
        <w:tc>
          <w:tcPr>
            <w:tcW w:w="838" w:type="dxa"/>
          </w:tcPr>
          <w:p w14:paraId="1344862C" w14:textId="06F248A3" w:rsidR="00CE0967" w:rsidRPr="006062D3" w:rsidRDefault="000B067D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NM</w:t>
            </w:r>
          </w:p>
        </w:tc>
      </w:tr>
      <w:tr w:rsidR="00CE0967" w:rsidRPr="006062D3" w14:paraId="2A106868" w14:textId="77777777" w:rsidTr="00FC203C">
        <w:tc>
          <w:tcPr>
            <w:tcW w:w="1129" w:type="dxa"/>
          </w:tcPr>
          <w:p w14:paraId="2ADA2829" w14:textId="504E5C24" w:rsidR="00CE0967" w:rsidRPr="00EE32EF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u w:val="single"/>
                <w:lang w:eastAsia="ar-SA"/>
              </w:rPr>
            </w:pPr>
            <w:r w:rsidRPr="00EE32EF">
              <w:rPr>
                <w:rFonts w:ascii="Calibri" w:hAnsi="Calibri" w:cs="Calibri"/>
                <w:sz w:val="22"/>
                <w:u w:val="single"/>
                <w:lang w:eastAsia="ar-SA"/>
              </w:rPr>
              <w:t>5.18.4</w:t>
            </w:r>
          </w:p>
        </w:tc>
        <w:tc>
          <w:tcPr>
            <w:tcW w:w="7655" w:type="dxa"/>
          </w:tcPr>
          <w:p w14:paraId="0E436744" w14:textId="2494FCE3" w:rsidR="00CE0967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Ska vi köra Fotbollsbolaget 2026? Eller ska vi köra i något annat format? Intresse kollas i aktuella lag tex P15. </w:t>
            </w:r>
            <w:r w:rsidR="00EE32EF">
              <w:rPr>
                <w:rFonts w:ascii="Calibri" w:hAnsi="Calibri" w:cs="Calibri"/>
                <w:sz w:val="22"/>
                <w:lang w:eastAsia="ar-SA"/>
              </w:rPr>
              <w:br/>
              <w:t>Tillägg 260209: Det blir inget Fotbollsbolag 2026.</w:t>
            </w:r>
          </w:p>
        </w:tc>
        <w:tc>
          <w:tcPr>
            <w:tcW w:w="838" w:type="dxa"/>
          </w:tcPr>
          <w:p w14:paraId="4ADD6249" w14:textId="5E1809EC" w:rsidR="00CE0967" w:rsidRPr="006062D3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</w:p>
        </w:tc>
      </w:tr>
      <w:tr w:rsidR="00D60D9A" w:rsidRPr="006062D3" w14:paraId="36D6BCC6" w14:textId="77777777" w:rsidTr="00FC203C">
        <w:tc>
          <w:tcPr>
            <w:tcW w:w="1129" w:type="dxa"/>
          </w:tcPr>
          <w:p w14:paraId="51716EDA" w14:textId="70F61E38" w:rsidR="00D60D9A" w:rsidRDefault="00D60D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1.18.1</w:t>
            </w:r>
          </w:p>
        </w:tc>
        <w:tc>
          <w:tcPr>
            <w:tcW w:w="7655" w:type="dxa"/>
          </w:tcPr>
          <w:p w14:paraId="07B686CD" w14:textId="21346376" w:rsidR="00D60D9A" w:rsidRDefault="00D60D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 xml:space="preserve">Alla lag behöver vara närvarande nästa sektionsmöte då lottning </w:t>
            </w:r>
            <w:r w:rsidR="00163A6F">
              <w:rPr>
                <w:rFonts w:ascii="Calibri" w:hAnsi="Calibri" w:cs="Calibri"/>
                <w:sz w:val="22"/>
                <w:lang w:eastAsia="ar-SA"/>
              </w:rPr>
              <w:t xml:space="preserve">sker </w:t>
            </w:r>
            <w:r>
              <w:rPr>
                <w:rFonts w:ascii="Calibri" w:hAnsi="Calibri" w:cs="Calibri"/>
                <w:sz w:val="22"/>
                <w:lang w:eastAsia="ar-SA"/>
              </w:rPr>
              <w:t>om inga frivilliga anmäl</w:t>
            </w:r>
            <w:r w:rsidR="00B73B2F">
              <w:rPr>
                <w:rFonts w:ascii="Calibri" w:hAnsi="Calibri" w:cs="Calibri"/>
                <w:sz w:val="22"/>
                <w:lang w:eastAsia="ar-SA"/>
              </w:rPr>
              <w:t>t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intresse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för ordförande, sekreterare, kioskansvarig </w:t>
            </w:r>
            <w:r w:rsidR="00B73B2F">
              <w:rPr>
                <w:rFonts w:ascii="Calibri" w:hAnsi="Calibri" w:cs="Calibri"/>
                <w:sz w:val="22"/>
                <w:lang w:eastAsia="ar-SA"/>
              </w:rPr>
              <w:t>eller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domaransvarig. </w:t>
            </w:r>
            <w:r w:rsidR="00163A6F">
              <w:rPr>
                <w:rFonts w:ascii="Calibri" w:hAnsi="Calibri" w:cs="Calibri"/>
                <w:sz w:val="22"/>
                <w:lang w:eastAsia="ar-SA"/>
              </w:rPr>
              <w:t xml:space="preserve">Intresseanmälan skickas via Messenger till </w:t>
            </w:r>
            <w:r w:rsidR="00EE32EF">
              <w:rPr>
                <w:rFonts w:ascii="Calibri" w:hAnsi="Calibri" w:cs="Calibri"/>
                <w:sz w:val="22"/>
                <w:lang w:eastAsia="ar-SA"/>
              </w:rPr>
              <w:br/>
            </w:r>
            <w:r w:rsidR="00163A6F">
              <w:rPr>
                <w:rFonts w:ascii="Calibri" w:hAnsi="Calibri" w:cs="Calibri"/>
                <w:sz w:val="22"/>
                <w:lang w:eastAsia="ar-SA"/>
              </w:rPr>
              <w:t xml:space="preserve">Jessica Sadjak Framming eller på </w:t>
            </w:r>
            <w:proofErr w:type="gramStart"/>
            <w:r w:rsidR="00163A6F">
              <w:rPr>
                <w:rFonts w:ascii="Calibri" w:hAnsi="Calibri" w:cs="Calibri"/>
                <w:sz w:val="22"/>
                <w:lang w:eastAsia="ar-SA"/>
              </w:rPr>
              <w:t>mail</w:t>
            </w:r>
            <w:proofErr w:type="gramEnd"/>
            <w:r w:rsidR="00163A6F">
              <w:rPr>
                <w:rFonts w:ascii="Calibri" w:hAnsi="Calibri" w:cs="Calibri"/>
                <w:sz w:val="22"/>
                <w:lang w:eastAsia="ar-SA"/>
              </w:rPr>
              <w:t xml:space="preserve">.  </w:t>
            </w:r>
            <w:r w:rsidR="00EE32EF">
              <w:rPr>
                <w:rFonts w:ascii="Calibri" w:hAnsi="Calibri" w:cs="Calibri"/>
                <w:sz w:val="22"/>
                <w:lang w:eastAsia="ar-SA"/>
              </w:rPr>
              <w:t xml:space="preserve">NM skickar ut förfrågan till alla i sektionen om rollerna som behöver tillsättas. </w:t>
            </w:r>
          </w:p>
        </w:tc>
        <w:tc>
          <w:tcPr>
            <w:tcW w:w="838" w:type="dxa"/>
          </w:tcPr>
          <w:p w14:paraId="005E25A4" w14:textId="678BC186" w:rsidR="00D60D9A" w:rsidRDefault="00D60D9A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ALLA</w:t>
            </w:r>
          </w:p>
        </w:tc>
      </w:tr>
      <w:tr w:rsidR="00CE0967" w:rsidRPr="000232B7" w14:paraId="7135C5B9" w14:textId="77777777" w:rsidTr="00A233D2">
        <w:tc>
          <w:tcPr>
            <w:tcW w:w="1129" w:type="dxa"/>
          </w:tcPr>
          <w:p w14:paraId="46D6F55C" w14:textId="589D8C8D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19</w:t>
            </w:r>
          </w:p>
        </w:tc>
        <w:tc>
          <w:tcPr>
            <w:tcW w:w="7655" w:type="dxa"/>
          </w:tcPr>
          <w:p w14:paraId="3F8FB7F8" w14:textId="222216C2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Nästa möte</w:t>
            </w:r>
          </w:p>
        </w:tc>
        <w:tc>
          <w:tcPr>
            <w:tcW w:w="838" w:type="dxa"/>
          </w:tcPr>
          <w:p w14:paraId="07916E01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157083" w14:paraId="6911C729" w14:textId="77777777" w:rsidTr="00FC203C">
        <w:tc>
          <w:tcPr>
            <w:tcW w:w="1129" w:type="dxa"/>
          </w:tcPr>
          <w:p w14:paraId="0856BC12" w14:textId="77777777" w:rsidR="00CE0967" w:rsidRPr="00157083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</w:p>
        </w:tc>
        <w:tc>
          <w:tcPr>
            <w:tcW w:w="7655" w:type="dxa"/>
          </w:tcPr>
          <w:p w14:paraId="0279B817" w14:textId="0499538E" w:rsidR="00CE0967" w:rsidRPr="008F1D32" w:rsidRDefault="008F1D32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2"/>
                <w:lang w:eastAsia="ar-SA"/>
              </w:rPr>
            </w:pPr>
            <w:r>
              <w:rPr>
                <w:rFonts w:ascii="Calibri" w:hAnsi="Calibri" w:cs="Calibri"/>
                <w:sz w:val="22"/>
                <w:lang w:eastAsia="ar-SA"/>
              </w:rPr>
              <w:t>Nästa möte blir: 2026-0</w:t>
            </w:r>
            <w:r w:rsidR="006F12A2">
              <w:rPr>
                <w:rFonts w:ascii="Calibri" w:hAnsi="Calibri" w:cs="Calibri"/>
                <w:sz w:val="22"/>
                <w:lang w:eastAsia="ar-SA"/>
              </w:rPr>
              <w:t>3-16,</w:t>
            </w:r>
            <w:r>
              <w:rPr>
                <w:rFonts w:ascii="Calibri" w:hAnsi="Calibri" w:cs="Calibri"/>
                <w:sz w:val="22"/>
                <w:lang w:eastAsia="ar-SA"/>
              </w:rPr>
              <w:t xml:space="preserve"> kl 19.00</w:t>
            </w:r>
          </w:p>
        </w:tc>
        <w:tc>
          <w:tcPr>
            <w:tcW w:w="838" w:type="dxa"/>
          </w:tcPr>
          <w:p w14:paraId="1297EAA7" w14:textId="77777777" w:rsidR="00CE0967" w:rsidRPr="007F23EE" w:rsidRDefault="00CE0967" w:rsidP="00CE0967">
            <w:pPr>
              <w:pStyle w:val="Normalindrag"/>
              <w:spacing w:after="120"/>
              <w:ind w:left="0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CE0967" w:rsidRPr="000232B7" w14:paraId="31B7554D" w14:textId="77777777" w:rsidTr="00A233D2">
        <w:tc>
          <w:tcPr>
            <w:tcW w:w="1129" w:type="dxa"/>
          </w:tcPr>
          <w:p w14:paraId="36EF2E3D" w14:textId="5A92C8A7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20</w:t>
            </w:r>
          </w:p>
        </w:tc>
        <w:tc>
          <w:tcPr>
            <w:tcW w:w="7655" w:type="dxa"/>
          </w:tcPr>
          <w:p w14:paraId="10CDA085" w14:textId="1BC315A0" w:rsidR="00CE0967" w:rsidRPr="000232B7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Cs w:val="24"/>
                <w:lang w:eastAsia="ar-SA"/>
              </w:rPr>
              <w:t>Mötet avslutas</w:t>
            </w:r>
          </w:p>
        </w:tc>
        <w:tc>
          <w:tcPr>
            <w:tcW w:w="838" w:type="dxa"/>
          </w:tcPr>
          <w:p w14:paraId="3B93D74C" w14:textId="77777777" w:rsidR="00CE0967" w:rsidRPr="007F23EE" w:rsidRDefault="00CE0967" w:rsidP="00CE0967">
            <w:pPr>
              <w:pStyle w:val="Rubrik2"/>
              <w:keepLines w:val="0"/>
              <w:tabs>
                <w:tab w:val="num" w:pos="0"/>
              </w:tabs>
              <w:suppressAutoHyphens/>
              <w:spacing w:before="240" w:after="120" w:line="240" w:lineRule="auto"/>
              <w:ind w:left="578" w:hanging="578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</w:tbl>
    <w:p w14:paraId="535E8A77" w14:textId="77777777" w:rsidR="00573923" w:rsidRPr="00CA7C1C" w:rsidRDefault="00573923" w:rsidP="003F1F42">
      <w:pPr>
        <w:pStyle w:val="Standard"/>
        <w:rPr>
          <w:rFonts w:ascii="Calibri" w:hAnsi="Calibri" w:cs="Calibri"/>
          <w:b/>
          <w:bCs/>
          <w:sz w:val="20"/>
          <w:szCs w:val="20"/>
        </w:rPr>
      </w:pPr>
    </w:p>
    <w:sectPr w:rsidR="00573923" w:rsidRPr="00CA7C1C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D4C4" w14:textId="77777777" w:rsidR="002268F7" w:rsidRDefault="002268F7" w:rsidP="00A419A4">
      <w:pPr>
        <w:spacing w:after="0"/>
      </w:pPr>
      <w:r>
        <w:separator/>
      </w:r>
    </w:p>
  </w:endnote>
  <w:endnote w:type="continuationSeparator" w:id="0">
    <w:p w14:paraId="4E1EF1B9" w14:textId="77777777" w:rsidR="002268F7" w:rsidRDefault="002268F7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EE77" w14:textId="77777777" w:rsidR="002268F7" w:rsidRDefault="002268F7" w:rsidP="00A419A4">
      <w:pPr>
        <w:spacing w:after="0"/>
      </w:pPr>
      <w:r>
        <w:separator/>
      </w:r>
    </w:p>
  </w:footnote>
  <w:footnote w:type="continuationSeparator" w:id="0">
    <w:p w14:paraId="180B3C9A" w14:textId="77777777" w:rsidR="002268F7" w:rsidRDefault="002268F7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2E39"/>
    <w:multiLevelType w:val="hybridMultilevel"/>
    <w:tmpl w:val="4DAE84BC"/>
    <w:lvl w:ilvl="0" w:tplc="5DBC56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2E"/>
    <w:multiLevelType w:val="multilevel"/>
    <w:tmpl w:val="C890BF80"/>
    <w:numStyleLink w:val="SKVParagraf"/>
  </w:abstractNum>
  <w:abstractNum w:abstractNumId="3" w15:restartNumberingAfterBreak="0">
    <w:nsid w:val="27B44BA9"/>
    <w:multiLevelType w:val="hybridMultilevel"/>
    <w:tmpl w:val="BA922450"/>
    <w:lvl w:ilvl="0" w:tplc="B2F4CB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5E1B28"/>
    <w:multiLevelType w:val="hybridMultilevel"/>
    <w:tmpl w:val="A7F4ADC4"/>
    <w:lvl w:ilvl="0" w:tplc="A288C59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5FD81DDB"/>
    <w:multiLevelType w:val="hybridMultilevel"/>
    <w:tmpl w:val="3FB6B8FA"/>
    <w:lvl w:ilvl="0" w:tplc="5EBE1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618024742">
    <w:abstractNumId w:val="9"/>
  </w:num>
  <w:num w:numId="2" w16cid:durableId="1059742632">
    <w:abstractNumId w:val="1"/>
  </w:num>
  <w:num w:numId="3" w16cid:durableId="715743007">
    <w:abstractNumId w:val="8"/>
  </w:num>
  <w:num w:numId="4" w16cid:durableId="21634865">
    <w:abstractNumId w:val="2"/>
  </w:num>
  <w:num w:numId="5" w16cid:durableId="1457213723">
    <w:abstractNumId w:val="10"/>
  </w:num>
  <w:num w:numId="6" w16cid:durableId="2122992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044681">
    <w:abstractNumId w:val="6"/>
  </w:num>
  <w:num w:numId="8" w16cid:durableId="1899585278">
    <w:abstractNumId w:val="4"/>
  </w:num>
  <w:num w:numId="9" w16cid:durableId="541869151">
    <w:abstractNumId w:val="4"/>
  </w:num>
  <w:num w:numId="10" w16cid:durableId="1484808495">
    <w:abstractNumId w:val="4"/>
  </w:num>
  <w:num w:numId="11" w16cid:durableId="310259246">
    <w:abstractNumId w:val="4"/>
  </w:num>
  <w:num w:numId="12" w16cid:durableId="1752389979">
    <w:abstractNumId w:val="4"/>
  </w:num>
  <w:num w:numId="13" w16cid:durableId="1811823378">
    <w:abstractNumId w:val="4"/>
  </w:num>
  <w:num w:numId="14" w16cid:durableId="1516655933">
    <w:abstractNumId w:val="4"/>
  </w:num>
  <w:num w:numId="15" w16cid:durableId="388722953">
    <w:abstractNumId w:val="4"/>
  </w:num>
  <w:num w:numId="16" w16cid:durableId="750354199">
    <w:abstractNumId w:val="3"/>
  </w:num>
  <w:num w:numId="17" w16cid:durableId="918321951">
    <w:abstractNumId w:val="0"/>
  </w:num>
  <w:num w:numId="18" w16cid:durableId="1994986865">
    <w:abstractNumId w:val="5"/>
  </w:num>
  <w:num w:numId="19" w16cid:durableId="2000496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Normal.dotm"/>
  </w:docVars>
  <w:rsids>
    <w:rsidRoot w:val="00805E0A"/>
    <w:rsid w:val="00004303"/>
    <w:rsid w:val="0000442A"/>
    <w:rsid w:val="00005CF1"/>
    <w:rsid w:val="00010EA5"/>
    <w:rsid w:val="0001192E"/>
    <w:rsid w:val="000177E3"/>
    <w:rsid w:val="00020176"/>
    <w:rsid w:val="00022AD9"/>
    <w:rsid w:val="000230F8"/>
    <w:rsid w:val="000232B7"/>
    <w:rsid w:val="000238E7"/>
    <w:rsid w:val="00024D5B"/>
    <w:rsid w:val="00026938"/>
    <w:rsid w:val="0002739E"/>
    <w:rsid w:val="00030032"/>
    <w:rsid w:val="0003070A"/>
    <w:rsid w:val="00031B0C"/>
    <w:rsid w:val="00032589"/>
    <w:rsid w:val="00036245"/>
    <w:rsid w:val="000403F7"/>
    <w:rsid w:val="00040990"/>
    <w:rsid w:val="00043040"/>
    <w:rsid w:val="00043256"/>
    <w:rsid w:val="00043BA1"/>
    <w:rsid w:val="00044AD9"/>
    <w:rsid w:val="00044B36"/>
    <w:rsid w:val="0005451E"/>
    <w:rsid w:val="000552AA"/>
    <w:rsid w:val="00056B28"/>
    <w:rsid w:val="00056F32"/>
    <w:rsid w:val="000620B0"/>
    <w:rsid w:val="00066E5B"/>
    <w:rsid w:val="00071443"/>
    <w:rsid w:val="00072A34"/>
    <w:rsid w:val="00087349"/>
    <w:rsid w:val="00087A68"/>
    <w:rsid w:val="00093E72"/>
    <w:rsid w:val="00097B10"/>
    <w:rsid w:val="000A31DF"/>
    <w:rsid w:val="000B067D"/>
    <w:rsid w:val="000B6AED"/>
    <w:rsid w:val="000B76D1"/>
    <w:rsid w:val="000B7A0E"/>
    <w:rsid w:val="000C0A11"/>
    <w:rsid w:val="000C1AB8"/>
    <w:rsid w:val="000D4068"/>
    <w:rsid w:val="000D4BD1"/>
    <w:rsid w:val="000D50AC"/>
    <w:rsid w:val="000E2778"/>
    <w:rsid w:val="000E5ABF"/>
    <w:rsid w:val="000F6C2B"/>
    <w:rsid w:val="000F7AA6"/>
    <w:rsid w:val="0010298F"/>
    <w:rsid w:val="001074FC"/>
    <w:rsid w:val="00117BEE"/>
    <w:rsid w:val="00121499"/>
    <w:rsid w:val="0012180C"/>
    <w:rsid w:val="00132771"/>
    <w:rsid w:val="001332C6"/>
    <w:rsid w:val="0013638D"/>
    <w:rsid w:val="00141C60"/>
    <w:rsid w:val="00142B8E"/>
    <w:rsid w:val="00143F27"/>
    <w:rsid w:val="00144004"/>
    <w:rsid w:val="00147EBE"/>
    <w:rsid w:val="00147FA3"/>
    <w:rsid w:val="001517C7"/>
    <w:rsid w:val="00152CBF"/>
    <w:rsid w:val="001558E2"/>
    <w:rsid w:val="00157083"/>
    <w:rsid w:val="00161BB3"/>
    <w:rsid w:val="00163645"/>
    <w:rsid w:val="00163A6F"/>
    <w:rsid w:val="001641F1"/>
    <w:rsid w:val="00164A64"/>
    <w:rsid w:val="001717E4"/>
    <w:rsid w:val="00172086"/>
    <w:rsid w:val="00172621"/>
    <w:rsid w:val="001760FC"/>
    <w:rsid w:val="001853B9"/>
    <w:rsid w:val="00185D03"/>
    <w:rsid w:val="00187648"/>
    <w:rsid w:val="0019157A"/>
    <w:rsid w:val="00192094"/>
    <w:rsid w:val="001921A0"/>
    <w:rsid w:val="001A0321"/>
    <w:rsid w:val="001A1F98"/>
    <w:rsid w:val="001A5A05"/>
    <w:rsid w:val="001A60EE"/>
    <w:rsid w:val="001A6416"/>
    <w:rsid w:val="001A7875"/>
    <w:rsid w:val="001C0F1E"/>
    <w:rsid w:val="001C712A"/>
    <w:rsid w:val="001D09F4"/>
    <w:rsid w:val="001D42C3"/>
    <w:rsid w:val="001D643C"/>
    <w:rsid w:val="001D6603"/>
    <w:rsid w:val="001D7E66"/>
    <w:rsid w:val="001E0E94"/>
    <w:rsid w:val="001E2250"/>
    <w:rsid w:val="001E5AC4"/>
    <w:rsid w:val="001E71C9"/>
    <w:rsid w:val="001E7436"/>
    <w:rsid w:val="001F3F7B"/>
    <w:rsid w:val="002018A3"/>
    <w:rsid w:val="00207BAD"/>
    <w:rsid w:val="00216375"/>
    <w:rsid w:val="00221F3B"/>
    <w:rsid w:val="00222AB2"/>
    <w:rsid w:val="00223DFD"/>
    <w:rsid w:val="00224C5D"/>
    <w:rsid w:val="00226388"/>
    <w:rsid w:val="002268F7"/>
    <w:rsid w:val="00231BA8"/>
    <w:rsid w:val="002332ED"/>
    <w:rsid w:val="002377B4"/>
    <w:rsid w:val="00243ECD"/>
    <w:rsid w:val="00244979"/>
    <w:rsid w:val="002503B0"/>
    <w:rsid w:val="00251B78"/>
    <w:rsid w:val="002521B2"/>
    <w:rsid w:val="00253713"/>
    <w:rsid w:val="0026097A"/>
    <w:rsid w:val="002630FC"/>
    <w:rsid w:val="00277F33"/>
    <w:rsid w:val="00280236"/>
    <w:rsid w:val="00280439"/>
    <w:rsid w:val="00284AF3"/>
    <w:rsid w:val="002859CF"/>
    <w:rsid w:val="0029085B"/>
    <w:rsid w:val="00291262"/>
    <w:rsid w:val="0029497D"/>
    <w:rsid w:val="002A18FE"/>
    <w:rsid w:val="002A49E8"/>
    <w:rsid w:val="002A5ED5"/>
    <w:rsid w:val="002A6397"/>
    <w:rsid w:val="002B0A38"/>
    <w:rsid w:val="002B218A"/>
    <w:rsid w:val="002B6404"/>
    <w:rsid w:val="002B7430"/>
    <w:rsid w:val="002C14A2"/>
    <w:rsid w:val="002C32E5"/>
    <w:rsid w:val="002C52B0"/>
    <w:rsid w:val="002D1900"/>
    <w:rsid w:val="002D3EB6"/>
    <w:rsid w:val="002D4A2C"/>
    <w:rsid w:val="002D4E50"/>
    <w:rsid w:val="002D5517"/>
    <w:rsid w:val="002D554F"/>
    <w:rsid w:val="002D5D35"/>
    <w:rsid w:val="002E2287"/>
    <w:rsid w:val="002E76AE"/>
    <w:rsid w:val="002E7739"/>
    <w:rsid w:val="002E7B48"/>
    <w:rsid w:val="002F03AA"/>
    <w:rsid w:val="002F547C"/>
    <w:rsid w:val="002F61A2"/>
    <w:rsid w:val="0030174D"/>
    <w:rsid w:val="0030181F"/>
    <w:rsid w:val="00302BE6"/>
    <w:rsid w:val="00310965"/>
    <w:rsid w:val="003178F0"/>
    <w:rsid w:val="00323BCD"/>
    <w:rsid w:val="00323C6D"/>
    <w:rsid w:val="00324894"/>
    <w:rsid w:val="00325D2E"/>
    <w:rsid w:val="00326EE7"/>
    <w:rsid w:val="00331C63"/>
    <w:rsid w:val="00332421"/>
    <w:rsid w:val="00333FFF"/>
    <w:rsid w:val="00336368"/>
    <w:rsid w:val="003370BF"/>
    <w:rsid w:val="003417DF"/>
    <w:rsid w:val="00341C51"/>
    <w:rsid w:val="00344F54"/>
    <w:rsid w:val="00350498"/>
    <w:rsid w:val="003511AA"/>
    <w:rsid w:val="00351FBC"/>
    <w:rsid w:val="00352D5F"/>
    <w:rsid w:val="003531F5"/>
    <w:rsid w:val="00353BA2"/>
    <w:rsid w:val="00360D37"/>
    <w:rsid w:val="00360FBA"/>
    <w:rsid w:val="003660D3"/>
    <w:rsid w:val="003774DD"/>
    <w:rsid w:val="00377A15"/>
    <w:rsid w:val="003804DF"/>
    <w:rsid w:val="003838A1"/>
    <w:rsid w:val="00383FD4"/>
    <w:rsid w:val="0038561D"/>
    <w:rsid w:val="003866FD"/>
    <w:rsid w:val="003927AC"/>
    <w:rsid w:val="00395080"/>
    <w:rsid w:val="003972F6"/>
    <w:rsid w:val="00397672"/>
    <w:rsid w:val="003A254D"/>
    <w:rsid w:val="003A4B3B"/>
    <w:rsid w:val="003B2AF3"/>
    <w:rsid w:val="003B3775"/>
    <w:rsid w:val="003C1B23"/>
    <w:rsid w:val="003C6D28"/>
    <w:rsid w:val="003C746D"/>
    <w:rsid w:val="003D0F13"/>
    <w:rsid w:val="003D1D4A"/>
    <w:rsid w:val="003D62FF"/>
    <w:rsid w:val="003D77F8"/>
    <w:rsid w:val="003E1AAF"/>
    <w:rsid w:val="003E1CFB"/>
    <w:rsid w:val="003E3D9C"/>
    <w:rsid w:val="003F0FD8"/>
    <w:rsid w:val="003F13BC"/>
    <w:rsid w:val="003F1F42"/>
    <w:rsid w:val="003F2013"/>
    <w:rsid w:val="003F431C"/>
    <w:rsid w:val="003F4F61"/>
    <w:rsid w:val="003F4FB3"/>
    <w:rsid w:val="00400162"/>
    <w:rsid w:val="0040426C"/>
    <w:rsid w:val="004057DC"/>
    <w:rsid w:val="00405925"/>
    <w:rsid w:val="00406F81"/>
    <w:rsid w:val="004151D1"/>
    <w:rsid w:val="00415CF1"/>
    <w:rsid w:val="004218A8"/>
    <w:rsid w:val="004231B3"/>
    <w:rsid w:val="00423441"/>
    <w:rsid w:val="00424235"/>
    <w:rsid w:val="00424496"/>
    <w:rsid w:val="00424B98"/>
    <w:rsid w:val="0042532A"/>
    <w:rsid w:val="00425B3A"/>
    <w:rsid w:val="00431027"/>
    <w:rsid w:val="004321E6"/>
    <w:rsid w:val="004328C8"/>
    <w:rsid w:val="004429BF"/>
    <w:rsid w:val="004446F3"/>
    <w:rsid w:val="00444AC2"/>
    <w:rsid w:val="00445410"/>
    <w:rsid w:val="00446481"/>
    <w:rsid w:val="004515FF"/>
    <w:rsid w:val="00452CF6"/>
    <w:rsid w:val="00456272"/>
    <w:rsid w:val="00457F72"/>
    <w:rsid w:val="00460C62"/>
    <w:rsid w:val="00460E4F"/>
    <w:rsid w:val="00463704"/>
    <w:rsid w:val="00470289"/>
    <w:rsid w:val="004717A3"/>
    <w:rsid w:val="00474118"/>
    <w:rsid w:val="0047462B"/>
    <w:rsid w:val="00485609"/>
    <w:rsid w:val="00486CA3"/>
    <w:rsid w:val="0049250C"/>
    <w:rsid w:val="00493DAF"/>
    <w:rsid w:val="00495321"/>
    <w:rsid w:val="00495A65"/>
    <w:rsid w:val="00496186"/>
    <w:rsid w:val="004A31B9"/>
    <w:rsid w:val="004A607F"/>
    <w:rsid w:val="004B0856"/>
    <w:rsid w:val="004B0A83"/>
    <w:rsid w:val="004B101A"/>
    <w:rsid w:val="004C2840"/>
    <w:rsid w:val="004C3F2C"/>
    <w:rsid w:val="004C455C"/>
    <w:rsid w:val="004C4824"/>
    <w:rsid w:val="004D323A"/>
    <w:rsid w:val="004E136B"/>
    <w:rsid w:val="004E59E8"/>
    <w:rsid w:val="004E7B9B"/>
    <w:rsid w:val="004F0D24"/>
    <w:rsid w:val="004F1CB5"/>
    <w:rsid w:val="004F2210"/>
    <w:rsid w:val="004F3EC7"/>
    <w:rsid w:val="004F7F25"/>
    <w:rsid w:val="005004A0"/>
    <w:rsid w:val="00502B1E"/>
    <w:rsid w:val="00503A6B"/>
    <w:rsid w:val="0050404B"/>
    <w:rsid w:val="00512FE1"/>
    <w:rsid w:val="0051301E"/>
    <w:rsid w:val="0051312D"/>
    <w:rsid w:val="005135A0"/>
    <w:rsid w:val="00513725"/>
    <w:rsid w:val="00515589"/>
    <w:rsid w:val="00517223"/>
    <w:rsid w:val="00517F53"/>
    <w:rsid w:val="00520EC5"/>
    <w:rsid w:val="00522019"/>
    <w:rsid w:val="00522979"/>
    <w:rsid w:val="00523843"/>
    <w:rsid w:val="00526010"/>
    <w:rsid w:val="00527A8D"/>
    <w:rsid w:val="00530CD9"/>
    <w:rsid w:val="005321A3"/>
    <w:rsid w:val="005337DA"/>
    <w:rsid w:val="005373ED"/>
    <w:rsid w:val="00541E5D"/>
    <w:rsid w:val="00545920"/>
    <w:rsid w:val="00545DCE"/>
    <w:rsid w:val="00551ED0"/>
    <w:rsid w:val="0055210A"/>
    <w:rsid w:val="00552FEF"/>
    <w:rsid w:val="00553941"/>
    <w:rsid w:val="005542B7"/>
    <w:rsid w:val="00554C39"/>
    <w:rsid w:val="00556833"/>
    <w:rsid w:val="00557C44"/>
    <w:rsid w:val="0056243C"/>
    <w:rsid w:val="00564806"/>
    <w:rsid w:val="005666F9"/>
    <w:rsid w:val="005722DF"/>
    <w:rsid w:val="00573923"/>
    <w:rsid w:val="0057415B"/>
    <w:rsid w:val="00575BAC"/>
    <w:rsid w:val="00575E00"/>
    <w:rsid w:val="0058124E"/>
    <w:rsid w:val="00581DCB"/>
    <w:rsid w:val="005821A0"/>
    <w:rsid w:val="005828B3"/>
    <w:rsid w:val="005859C3"/>
    <w:rsid w:val="00586BFA"/>
    <w:rsid w:val="00587867"/>
    <w:rsid w:val="005901E5"/>
    <w:rsid w:val="00591251"/>
    <w:rsid w:val="005A19F4"/>
    <w:rsid w:val="005A29FA"/>
    <w:rsid w:val="005A3C55"/>
    <w:rsid w:val="005A4FAD"/>
    <w:rsid w:val="005B0633"/>
    <w:rsid w:val="005B0BD3"/>
    <w:rsid w:val="005B2E87"/>
    <w:rsid w:val="005B7139"/>
    <w:rsid w:val="005B7DB1"/>
    <w:rsid w:val="005C124B"/>
    <w:rsid w:val="005C49DA"/>
    <w:rsid w:val="005D5679"/>
    <w:rsid w:val="005E73DD"/>
    <w:rsid w:val="005F0AA9"/>
    <w:rsid w:val="005F0FD8"/>
    <w:rsid w:val="005F237C"/>
    <w:rsid w:val="00604544"/>
    <w:rsid w:val="006062D3"/>
    <w:rsid w:val="0060635C"/>
    <w:rsid w:val="006069CC"/>
    <w:rsid w:val="006076A2"/>
    <w:rsid w:val="006110CE"/>
    <w:rsid w:val="00621573"/>
    <w:rsid w:val="0062408A"/>
    <w:rsid w:val="0062414A"/>
    <w:rsid w:val="00624E41"/>
    <w:rsid w:val="00625FFE"/>
    <w:rsid w:val="00626C98"/>
    <w:rsid w:val="0063000C"/>
    <w:rsid w:val="006306AE"/>
    <w:rsid w:val="006306D5"/>
    <w:rsid w:val="006341C3"/>
    <w:rsid w:val="00634644"/>
    <w:rsid w:val="00634F47"/>
    <w:rsid w:val="00636397"/>
    <w:rsid w:val="00640613"/>
    <w:rsid w:val="00640A3D"/>
    <w:rsid w:val="00640AFC"/>
    <w:rsid w:val="00640E88"/>
    <w:rsid w:val="00641279"/>
    <w:rsid w:val="0064153F"/>
    <w:rsid w:val="00643AD1"/>
    <w:rsid w:val="00652C23"/>
    <w:rsid w:val="0066468F"/>
    <w:rsid w:val="006706DF"/>
    <w:rsid w:val="00674A82"/>
    <w:rsid w:val="00680E87"/>
    <w:rsid w:val="00680EF7"/>
    <w:rsid w:val="00690B9C"/>
    <w:rsid w:val="00691475"/>
    <w:rsid w:val="0069292D"/>
    <w:rsid w:val="0069382D"/>
    <w:rsid w:val="006973ED"/>
    <w:rsid w:val="006973FC"/>
    <w:rsid w:val="006A09C8"/>
    <w:rsid w:val="006A1191"/>
    <w:rsid w:val="006A18F2"/>
    <w:rsid w:val="006A2F13"/>
    <w:rsid w:val="006A51A4"/>
    <w:rsid w:val="006A63C2"/>
    <w:rsid w:val="006A7C50"/>
    <w:rsid w:val="006B4179"/>
    <w:rsid w:val="006B59F2"/>
    <w:rsid w:val="006B6C4B"/>
    <w:rsid w:val="006B7838"/>
    <w:rsid w:val="006B7DD4"/>
    <w:rsid w:val="006B7E9F"/>
    <w:rsid w:val="006B7F82"/>
    <w:rsid w:val="006D1E28"/>
    <w:rsid w:val="006D6350"/>
    <w:rsid w:val="006D6E9F"/>
    <w:rsid w:val="006D6F8E"/>
    <w:rsid w:val="006D748F"/>
    <w:rsid w:val="006D7B73"/>
    <w:rsid w:val="006F124D"/>
    <w:rsid w:val="006F12A2"/>
    <w:rsid w:val="006F4418"/>
    <w:rsid w:val="00704A05"/>
    <w:rsid w:val="00705114"/>
    <w:rsid w:val="00705D11"/>
    <w:rsid w:val="00710A94"/>
    <w:rsid w:val="007137BA"/>
    <w:rsid w:val="0072595A"/>
    <w:rsid w:val="00727978"/>
    <w:rsid w:val="007334F0"/>
    <w:rsid w:val="00735731"/>
    <w:rsid w:val="00742EA1"/>
    <w:rsid w:val="00743496"/>
    <w:rsid w:val="007438D2"/>
    <w:rsid w:val="007443E9"/>
    <w:rsid w:val="00751039"/>
    <w:rsid w:val="00751D7B"/>
    <w:rsid w:val="00753B6D"/>
    <w:rsid w:val="00754F6B"/>
    <w:rsid w:val="00756CB7"/>
    <w:rsid w:val="00763BA2"/>
    <w:rsid w:val="007678A6"/>
    <w:rsid w:val="007731E9"/>
    <w:rsid w:val="00773471"/>
    <w:rsid w:val="0077394B"/>
    <w:rsid w:val="00774328"/>
    <w:rsid w:val="007754AC"/>
    <w:rsid w:val="00776F21"/>
    <w:rsid w:val="007811AC"/>
    <w:rsid w:val="00781FD6"/>
    <w:rsid w:val="00784316"/>
    <w:rsid w:val="007852D2"/>
    <w:rsid w:val="007935B9"/>
    <w:rsid w:val="0079627D"/>
    <w:rsid w:val="00797EB1"/>
    <w:rsid w:val="007A22A5"/>
    <w:rsid w:val="007A3CE4"/>
    <w:rsid w:val="007A4C07"/>
    <w:rsid w:val="007A6828"/>
    <w:rsid w:val="007A7186"/>
    <w:rsid w:val="007B42FE"/>
    <w:rsid w:val="007B6443"/>
    <w:rsid w:val="007C320F"/>
    <w:rsid w:val="007D02C9"/>
    <w:rsid w:val="007D0930"/>
    <w:rsid w:val="007D12AD"/>
    <w:rsid w:val="007D4371"/>
    <w:rsid w:val="007D496E"/>
    <w:rsid w:val="007E0675"/>
    <w:rsid w:val="007E1151"/>
    <w:rsid w:val="007E319A"/>
    <w:rsid w:val="007E40A5"/>
    <w:rsid w:val="007E44DF"/>
    <w:rsid w:val="007E7B6C"/>
    <w:rsid w:val="007F03B3"/>
    <w:rsid w:val="007F0EE8"/>
    <w:rsid w:val="007F1333"/>
    <w:rsid w:val="007F23EE"/>
    <w:rsid w:val="007F2835"/>
    <w:rsid w:val="007F5E46"/>
    <w:rsid w:val="008056ED"/>
    <w:rsid w:val="00805E0A"/>
    <w:rsid w:val="008111CB"/>
    <w:rsid w:val="00814583"/>
    <w:rsid w:val="00815D9B"/>
    <w:rsid w:val="00821573"/>
    <w:rsid w:val="00821ADE"/>
    <w:rsid w:val="00831D24"/>
    <w:rsid w:val="00831DCD"/>
    <w:rsid w:val="00832041"/>
    <w:rsid w:val="008338D3"/>
    <w:rsid w:val="00835DC8"/>
    <w:rsid w:val="00835FCD"/>
    <w:rsid w:val="0083636F"/>
    <w:rsid w:val="0083678D"/>
    <w:rsid w:val="00841423"/>
    <w:rsid w:val="008423A9"/>
    <w:rsid w:val="00843423"/>
    <w:rsid w:val="00846265"/>
    <w:rsid w:val="00851E1F"/>
    <w:rsid w:val="0085441A"/>
    <w:rsid w:val="00861818"/>
    <w:rsid w:val="00863929"/>
    <w:rsid w:val="00864323"/>
    <w:rsid w:val="008738B8"/>
    <w:rsid w:val="00873AF8"/>
    <w:rsid w:val="0087438B"/>
    <w:rsid w:val="008879BD"/>
    <w:rsid w:val="00890A57"/>
    <w:rsid w:val="0089411E"/>
    <w:rsid w:val="008960E3"/>
    <w:rsid w:val="00896FDF"/>
    <w:rsid w:val="00897158"/>
    <w:rsid w:val="008A288D"/>
    <w:rsid w:val="008A3F5A"/>
    <w:rsid w:val="008A70DE"/>
    <w:rsid w:val="008B110A"/>
    <w:rsid w:val="008B6650"/>
    <w:rsid w:val="008C2DF6"/>
    <w:rsid w:val="008C3365"/>
    <w:rsid w:val="008C5710"/>
    <w:rsid w:val="008C5A25"/>
    <w:rsid w:val="008D4EA4"/>
    <w:rsid w:val="008D7183"/>
    <w:rsid w:val="008E1733"/>
    <w:rsid w:val="008E7A05"/>
    <w:rsid w:val="008F00D2"/>
    <w:rsid w:val="008F01B7"/>
    <w:rsid w:val="008F1D32"/>
    <w:rsid w:val="008F2EED"/>
    <w:rsid w:val="008F3517"/>
    <w:rsid w:val="009019C7"/>
    <w:rsid w:val="00902755"/>
    <w:rsid w:val="009031A8"/>
    <w:rsid w:val="00903C69"/>
    <w:rsid w:val="009045DC"/>
    <w:rsid w:val="00906FE4"/>
    <w:rsid w:val="00907D91"/>
    <w:rsid w:val="00912CDD"/>
    <w:rsid w:val="00913189"/>
    <w:rsid w:val="0091341D"/>
    <w:rsid w:val="009134C4"/>
    <w:rsid w:val="00917CE9"/>
    <w:rsid w:val="0093311D"/>
    <w:rsid w:val="00934043"/>
    <w:rsid w:val="0093419B"/>
    <w:rsid w:val="00935B33"/>
    <w:rsid w:val="00936018"/>
    <w:rsid w:val="0093696C"/>
    <w:rsid w:val="00945328"/>
    <w:rsid w:val="00945FE8"/>
    <w:rsid w:val="00946365"/>
    <w:rsid w:val="00946A73"/>
    <w:rsid w:val="009472BB"/>
    <w:rsid w:val="00952B77"/>
    <w:rsid w:val="00954186"/>
    <w:rsid w:val="00954CD7"/>
    <w:rsid w:val="00955CE1"/>
    <w:rsid w:val="00955F21"/>
    <w:rsid w:val="00956D52"/>
    <w:rsid w:val="00960B56"/>
    <w:rsid w:val="00963F08"/>
    <w:rsid w:val="00964136"/>
    <w:rsid w:val="0096786A"/>
    <w:rsid w:val="009678A1"/>
    <w:rsid w:val="009700AA"/>
    <w:rsid w:val="009701B7"/>
    <w:rsid w:val="00970845"/>
    <w:rsid w:val="00970B08"/>
    <w:rsid w:val="0097126D"/>
    <w:rsid w:val="00974A93"/>
    <w:rsid w:val="00980024"/>
    <w:rsid w:val="0098011B"/>
    <w:rsid w:val="00980FC9"/>
    <w:rsid w:val="0098100E"/>
    <w:rsid w:val="00982582"/>
    <w:rsid w:val="00982957"/>
    <w:rsid w:val="00987849"/>
    <w:rsid w:val="00987E00"/>
    <w:rsid w:val="00990D1D"/>
    <w:rsid w:val="00991A6B"/>
    <w:rsid w:val="00991C64"/>
    <w:rsid w:val="00991D4D"/>
    <w:rsid w:val="00993DA9"/>
    <w:rsid w:val="00997030"/>
    <w:rsid w:val="009A3B18"/>
    <w:rsid w:val="009A4AFC"/>
    <w:rsid w:val="009A6C64"/>
    <w:rsid w:val="009B03C0"/>
    <w:rsid w:val="009B1338"/>
    <w:rsid w:val="009B2040"/>
    <w:rsid w:val="009B2238"/>
    <w:rsid w:val="009B4C0B"/>
    <w:rsid w:val="009B6E46"/>
    <w:rsid w:val="009C42BC"/>
    <w:rsid w:val="009C4F04"/>
    <w:rsid w:val="009C7E5B"/>
    <w:rsid w:val="009D2892"/>
    <w:rsid w:val="009E0DD2"/>
    <w:rsid w:val="009F0C01"/>
    <w:rsid w:val="009F3D9C"/>
    <w:rsid w:val="009F62C5"/>
    <w:rsid w:val="00A00255"/>
    <w:rsid w:val="00A007DE"/>
    <w:rsid w:val="00A0660F"/>
    <w:rsid w:val="00A12DC2"/>
    <w:rsid w:val="00A12DE6"/>
    <w:rsid w:val="00A1445D"/>
    <w:rsid w:val="00A14BE9"/>
    <w:rsid w:val="00A20F09"/>
    <w:rsid w:val="00A25A0C"/>
    <w:rsid w:val="00A26578"/>
    <w:rsid w:val="00A27463"/>
    <w:rsid w:val="00A30AA5"/>
    <w:rsid w:val="00A323C3"/>
    <w:rsid w:val="00A323D2"/>
    <w:rsid w:val="00A365E3"/>
    <w:rsid w:val="00A4102C"/>
    <w:rsid w:val="00A419A4"/>
    <w:rsid w:val="00A42BA6"/>
    <w:rsid w:val="00A45758"/>
    <w:rsid w:val="00A46279"/>
    <w:rsid w:val="00A46345"/>
    <w:rsid w:val="00A4781D"/>
    <w:rsid w:val="00A47885"/>
    <w:rsid w:val="00A47D22"/>
    <w:rsid w:val="00A5019A"/>
    <w:rsid w:val="00A51979"/>
    <w:rsid w:val="00A551A1"/>
    <w:rsid w:val="00A570D9"/>
    <w:rsid w:val="00A5731D"/>
    <w:rsid w:val="00A5780F"/>
    <w:rsid w:val="00A57BA5"/>
    <w:rsid w:val="00A6004D"/>
    <w:rsid w:val="00A60966"/>
    <w:rsid w:val="00A6317F"/>
    <w:rsid w:val="00A64340"/>
    <w:rsid w:val="00A70B65"/>
    <w:rsid w:val="00A746F1"/>
    <w:rsid w:val="00A74A4C"/>
    <w:rsid w:val="00A80BF4"/>
    <w:rsid w:val="00A8538E"/>
    <w:rsid w:val="00A93997"/>
    <w:rsid w:val="00A96706"/>
    <w:rsid w:val="00AA16C1"/>
    <w:rsid w:val="00AA1C6F"/>
    <w:rsid w:val="00AA32D8"/>
    <w:rsid w:val="00AA638C"/>
    <w:rsid w:val="00AB3D66"/>
    <w:rsid w:val="00AB7CF2"/>
    <w:rsid w:val="00AC0915"/>
    <w:rsid w:val="00AC48A8"/>
    <w:rsid w:val="00AD08CE"/>
    <w:rsid w:val="00AD1EED"/>
    <w:rsid w:val="00AD2C0D"/>
    <w:rsid w:val="00AD46D9"/>
    <w:rsid w:val="00AD7818"/>
    <w:rsid w:val="00AE1ADE"/>
    <w:rsid w:val="00AE226F"/>
    <w:rsid w:val="00AE2C45"/>
    <w:rsid w:val="00AE6305"/>
    <w:rsid w:val="00AE7195"/>
    <w:rsid w:val="00B02802"/>
    <w:rsid w:val="00B04702"/>
    <w:rsid w:val="00B11726"/>
    <w:rsid w:val="00B11CF8"/>
    <w:rsid w:val="00B12BE0"/>
    <w:rsid w:val="00B12D21"/>
    <w:rsid w:val="00B1328D"/>
    <w:rsid w:val="00B21CA2"/>
    <w:rsid w:val="00B22B00"/>
    <w:rsid w:val="00B23043"/>
    <w:rsid w:val="00B238B2"/>
    <w:rsid w:val="00B24BAE"/>
    <w:rsid w:val="00B253A3"/>
    <w:rsid w:val="00B329B9"/>
    <w:rsid w:val="00B33AA9"/>
    <w:rsid w:val="00B34669"/>
    <w:rsid w:val="00B359F9"/>
    <w:rsid w:val="00B37CC4"/>
    <w:rsid w:val="00B40130"/>
    <w:rsid w:val="00B401F6"/>
    <w:rsid w:val="00B43DE7"/>
    <w:rsid w:val="00B52249"/>
    <w:rsid w:val="00B5534D"/>
    <w:rsid w:val="00B5550F"/>
    <w:rsid w:val="00B557D4"/>
    <w:rsid w:val="00B608AD"/>
    <w:rsid w:val="00B618E3"/>
    <w:rsid w:val="00B6389A"/>
    <w:rsid w:val="00B65F42"/>
    <w:rsid w:val="00B71549"/>
    <w:rsid w:val="00B7265A"/>
    <w:rsid w:val="00B73B2F"/>
    <w:rsid w:val="00B74422"/>
    <w:rsid w:val="00B8169D"/>
    <w:rsid w:val="00B84C93"/>
    <w:rsid w:val="00B85BBD"/>
    <w:rsid w:val="00B8651B"/>
    <w:rsid w:val="00B87E18"/>
    <w:rsid w:val="00B932BD"/>
    <w:rsid w:val="00B9387D"/>
    <w:rsid w:val="00B96512"/>
    <w:rsid w:val="00BA33C7"/>
    <w:rsid w:val="00BA7214"/>
    <w:rsid w:val="00BB24D3"/>
    <w:rsid w:val="00BB6E7F"/>
    <w:rsid w:val="00BB7231"/>
    <w:rsid w:val="00BD0F82"/>
    <w:rsid w:val="00BD2D5D"/>
    <w:rsid w:val="00BE1728"/>
    <w:rsid w:val="00BE647F"/>
    <w:rsid w:val="00BF10CB"/>
    <w:rsid w:val="00BF125B"/>
    <w:rsid w:val="00BF13A3"/>
    <w:rsid w:val="00BF1846"/>
    <w:rsid w:val="00BF26C7"/>
    <w:rsid w:val="00BF273A"/>
    <w:rsid w:val="00BF5C10"/>
    <w:rsid w:val="00BF5F7B"/>
    <w:rsid w:val="00BF6E81"/>
    <w:rsid w:val="00C01772"/>
    <w:rsid w:val="00C01F2E"/>
    <w:rsid w:val="00C04CFB"/>
    <w:rsid w:val="00C04F47"/>
    <w:rsid w:val="00C0501A"/>
    <w:rsid w:val="00C06526"/>
    <w:rsid w:val="00C11B88"/>
    <w:rsid w:val="00C13647"/>
    <w:rsid w:val="00C136C0"/>
    <w:rsid w:val="00C13FF4"/>
    <w:rsid w:val="00C14D23"/>
    <w:rsid w:val="00C24816"/>
    <w:rsid w:val="00C260D7"/>
    <w:rsid w:val="00C26248"/>
    <w:rsid w:val="00C30AD1"/>
    <w:rsid w:val="00C3310C"/>
    <w:rsid w:val="00C34B5C"/>
    <w:rsid w:val="00C362F6"/>
    <w:rsid w:val="00C41783"/>
    <w:rsid w:val="00C418C6"/>
    <w:rsid w:val="00C50B88"/>
    <w:rsid w:val="00C5101E"/>
    <w:rsid w:val="00C5115A"/>
    <w:rsid w:val="00C519BE"/>
    <w:rsid w:val="00C524E5"/>
    <w:rsid w:val="00C528B1"/>
    <w:rsid w:val="00C55FDC"/>
    <w:rsid w:val="00C565A0"/>
    <w:rsid w:val="00C609E7"/>
    <w:rsid w:val="00C64032"/>
    <w:rsid w:val="00C659CA"/>
    <w:rsid w:val="00C65E2A"/>
    <w:rsid w:val="00C67563"/>
    <w:rsid w:val="00C677D6"/>
    <w:rsid w:val="00C73030"/>
    <w:rsid w:val="00C73E7C"/>
    <w:rsid w:val="00C75DF9"/>
    <w:rsid w:val="00C765A9"/>
    <w:rsid w:val="00C84118"/>
    <w:rsid w:val="00C85995"/>
    <w:rsid w:val="00C869DE"/>
    <w:rsid w:val="00C86EF7"/>
    <w:rsid w:val="00C878A5"/>
    <w:rsid w:val="00C90251"/>
    <w:rsid w:val="00C979C6"/>
    <w:rsid w:val="00CA009E"/>
    <w:rsid w:val="00CA17FC"/>
    <w:rsid w:val="00CA24CA"/>
    <w:rsid w:val="00CA2CAA"/>
    <w:rsid w:val="00CA417B"/>
    <w:rsid w:val="00CA53F3"/>
    <w:rsid w:val="00CA6BE6"/>
    <w:rsid w:val="00CB111E"/>
    <w:rsid w:val="00CB3186"/>
    <w:rsid w:val="00CB44B6"/>
    <w:rsid w:val="00CB6643"/>
    <w:rsid w:val="00CB670B"/>
    <w:rsid w:val="00CC0C4D"/>
    <w:rsid w:val="00CC42CE"/>
    <w:rsid w:val="00CC492C"/>
    <w:rsid w:val="00CC5EA9"/>
    <w:rsid w:val="00CC646B"/>
    <w:rsid w:val="00CD358A"/>
    <w:rsid w:val="00CD463D"/>
    <w:rsid w:val="00CD59C6"/>
    <w:rsid w:val="00CE02CB"/>
    <w:rsid w:val="00CE0616"/>
    <w:rsid w:val="00CE0967"/>
    <w:rsid w:val="00CE2134"/>
    <w:rsid w:val="00CE2F96"/>
    <w:rsid w:val="00CE395C"/>
    <w:rsid w:val="00CE663C"/>
    <w:rsid w:val="00CE6B49"/>
    <w:rsid w:val="00CE6F9B"/>
    <w:rsid w:val="00CE78F0"/>
    <w:rsid w:val="00CF0A3C"/>
    <w:rsid w:val="00CF401F"/>
    <w:rsid w:val="00CF4BCE"/>
    <w:rsid w:val="00CF7A8A"/>
    <w:rsid w:val="00D00C0A"/>
    <w:rsid w:val="00D0129C"/>
    <w:rsid w:val="00D020DC"/>
    <w:rsid w:val="00D0215A"/>
    <w:rsid w:val="00D03219"/>
    <w:rsid w:val="00D0595A"/>
    <w:rsid w:val="00D068C8"/>
    <w:rsid w:val="00D06BBB"/>
    <w:rsid w:val="00D120CC"/>
    <w:rsid w:val="00D138F8"/>
    <w:rsid w:val="00D1544E"/>
    <w:rsid w:val="00D15C66"/>
    <w:rsid w:val="00D17D44"/>
    <w:rsid w:val="00D21289"/>
    <w:rsid w:val="00D23B70"/>
    <w:rsid w:val="00D24ACB"/>
    <w:rsid w:val="00D24C4E"/>
    <w:rsid w:val="00D25042"/>
    <w:rsid w:val="00D25767"/>
    <w:rsid w:val="00D25F6C"/>
    <w:rsid w:val="00D37AE1"/>
    <w:rsid w:val="00D4148A"/>
    <w:rsid w:val="00D44445"/>
    <w:rsid w:val="00D45C7C"/>
    <w:rsid w:val="00D510FB"/>
    <w:rsid w:val="00D57E45"/>
    <w:rsid w:val="00D60D9A"/>
    <w:rsid w:val="00D6177A"/>
    <w:rsid w:val="00D63A0E"/>
    <w:rsid w:val="00D77593"/>
    <w:rsid w:val="00D80F66"/>
    <w:rsid w:val="00D8178F"/>
    <w:rsid w:val="00D83952"/>
    <w:rsid w:val="00D83F4B"/>
    <w:rsid w:val="00D90C71"/>
    <w:rsid w:val="00D90FA4"/>
    <w:rsid w:val="00D9318D"/>
    <w:rsid w:val="00D960BA"/>
    <w:rsid w:val="00DA1EA1"/>
    <w:rsid w:val="00DA2AC0"/>
    <w:rsid w:val="00DA2ACC"/>
    <w:rsid w:val="00DA39E0"/>
    <w:rsid w:val="00DA6BFB"/>
    <w:rsid w:val="00DB0640"/>
    <w:rsid w:val="00DB260A"/>
    <w:rsid w:val="00DB3A53"/>
    <w:rsid w:val="00DB46FA"/>
    <w:rsid w:val="00DB78E7"/>
    <w:rsid w:val="00DC00E2"/>
    <w:rsid w:val="00DC18FE"/>
    <w:rsid w:val="00DC347D"/>
    <w:rsid w:val="00DC3576"/>
    <w:rsid w:val="00DC6DF0"/>
    <w:rsid w:val="00DD7FE0"/>
    <w:rsid w:val="00DF022C"/>
    <w:rsid w:val="00DF1B88"/>
    <w:rsid w:val="00DF4067"/>
    <w:rsid w:val="00DF4C6A"/>
    <w:rsid w:val="00DF676A"/>
    <w:rsid w:val="00DF7F35"/>
    <w:rsid w:val="00E02A2F"/>
    <w:rsid w:val="00E02B64"/>
    <w:rsid w:val="00E0301D"/>
    <w:rsid w:val="00E05CD3"/>
    <w:rsid w:val="00E06D88"/>
    <w:rsid w:val="00E133AF"/>
    <w:rsid w:val="00E153AB"/>
    <w:rsid w:val="00E20EF1"/>
    <w:rsid w:val="00E22D62"/>
    <w:rsid w:val="00E23533"/>
    <w:rsid w:val="00E2357B"/>
    <w:rsid w:val="00E24E24"/>
    <w:rsid w:val="00E27006"/>
    <w:rsid w:val="00E27A18"/>
    <w:rsid w:val="00E307CA"/>
    <w:rsid w:val="00E313D7"/>
    <w:rsid w:val="00E36B8D"/>
    <w:rsid w:val="00E372FC"/>
    <w:rsid w:val="00E433B0"/>
    <w:rsid w:val="00E45F9D"/>
    <w:rsid w:val="00E47592"/>
    <w:rsid w:val="00E5044B"/>
    <w:rsid w:val="00E52A7F"/>
    <w:rsid w:val="00E57C7C"/>
    <w:rsid w:val="00E57F7A"/>
    <w:rsid w:val="00E607E2"/>
    <w:rsid w:val="00E6122B"/>
    <w:rsid w:val="00E62BEC"/>
    <w:rsid w:val="00E649E1"/>
    <w:rsid w:val="00E6528F"/>
    <w:rsid w:val="00E656CB"/>
    <w:rsid w:val="00E70B88"/>
    <w:rsid w:val="00E73548"/>
    <w:rsid w:val="00E73B9D"/>
    <w:rsid w:val="00E73D72"/>
    <w:rsid w:val="00E807F3"/>
    <w:rsid w:val="00E81C1C"/>
    <w:rsid w:val="00E83D00"/>
    <w:rsid w:val="00E84C5D"/>
    <w:rsid w:val="00E850BF"/>
    <w:rsid w:val="00E91161"/>
    <w:rsid w:val="00E92A1E"/>
    <w:rsid w:val="00E9562D"/>
    <w:rsid w:val="00E964DF"/>
    <w:rsid w:val="00E97D57"/>
    <w:rsid w:val="00EA4E47"/>
    <w:rsid w:val="00EA73C7"/>
    <w:rsid w:val="00EA7E15"/>
    <w:rsid w:val="00EB019B"/>
    <w:rsid w:val="00EB4050"/>
    <w:rsid w:val="00EB43EB"/>
    <w:rsid w:val="00EB58FF"/>
    <w:rsid w:val="00EB6EA2"/>
    <w:rsid w:val="00ED190C"/>
    <w:rsid w:val="00ED3795"/>
    <w:rsid w:val="00ED43AF"/>
    <w:rsid w:val="00EE32EF"/>
    <w:rsid w:val="00EE69B4"/>
    <w:rsid w:val="00EF0657"/>
    <w:rsid w:val="00EF08FD"/>
    <w:rsid w:val="00EF3D7E"/>
    <w:rsid w:val="00EF4BB5"/>
    <w:rsid w:val="00EF4F64"/>
    <w:rsid w:val="00EF79B1"/>
    <w:rsid w:val="00F016F9"/>
    <w:rsid w:val="00F019E1"/>
    <w:rsid w:val="00F01CBD"/>
    <w:rsid w:val="00F02E6E"/>
    <w:rsid w:val="00F0404D"/>
    <w:rsid w:val="00F05784"/>
    <w:rsid w:val="00F06D2A"/>
    <w:rsid w:val="00F072A0"/>
    <w:rsid w:val="00F076E1"/>
    <w:rsid w:val="00F07D32"/>
    <w:rsid w:val="00F103D5"/>
    <w:rsid w:val="00F104FD"/>
    <w:rsid w:val="00F10CD1"/>
    <w:rsid w:val="00F130BB"/>
    <w:rsid w:val="00F13131"/>
    <w:rsid w:val="00F13A33"/>
    <w:rsid w:val="00F15BE4"/>
    <w:rsid w:val="00F1653B"/>
    <w:rsid w:val="00F170B7"/>
    <w:rsid w:val="00F24006"/>
    <w:rsid w:val="00F26105"/>
    <w:rsid w:val="00F31DBB"/>
    <w:rsid w:val="00F32A21"/>
    <w:rsid w:val="00F344DF"/>
    <w:rsid w:val="00F361F3"/>
    <w:rsid w:val="00F41123"/>
    <w:rsid w:val="00F42800"/>
    <w:rsid w:val="00F44A55"/>
    <w:rsid w:val="00F53B79"/>
    <w:rsid w:val="00F54703"/>
    <w:rsid w:val="00F551CC"/>
    <w:rsid w:val="00F55DF1"/>
    <w:rsid w:val="00F6482F"/>
    <w:rsid w:val="00F64BDB"/>
    <w:rsid w:val="00F65C65"/>
    <w:rsid w:val="00F66BD1"/>
    <w:rsid w:val="00F7100A"/>
    <w:rsid w:val="00F719BE"/>
    <w:rsid w:val="00F71B80"/>
    <w:rsid w:val="00F72C85"/>
    <w:rsid w:val="00F749CE"/>
    <w:rsid w:val="00F81831"/>
    <w:rsid w:val="00F83EB9"/>
    <w:rsid w:val="00F84017"/>
    <w:rsid w:val="00F84CCB"/>
    <w:rsid w:val="00F871EE"/>
    <w:rsid w:val="00F94518"/>
    <w:rsid w:val="00F96998"/>
    <w:rsid w:val="00F969D8"/>
    <w:rsid w:val="00FA318E"/>
    <w:rsid w:val="00FA4BDB"/>
    <w:rsid w:val="00FA55E4"/>
    <w:rsid w:val="00FA6837"/>
    <w:rsid w:val="00FA7258"/>
    <w:rsid w:val="00FB0E3B"/>
    <w:rsid w:val="00FB35B0"/>
    <w:rsid w:val="00FB4BB3"/>
    <w:rsid w:val="00FB6FF5"/>
    <w:rsid w:val="00FC1BE7"/>
    <w:rsid w:val="00FC1DED"/>
    <w:rsid w:val="00FC203C"/>
    <w:rsid w:val="00FC2CD7"/>
    <w:rsid w:val="00FC466F"/>
    <w:rsid w:val="00FC5A44"/>
    <w:rsid w:val="00FD1C08"/>
    <w:rsid w:val="00FD395F"/>
    <w:rsid w:val="00FD3CC9"/>
    <w:rsid w:val="00FD7BFF"/>
    <w:rsid w:val="00FE0CCE"/>
    <w:rsid w:val="00FE1CA6"/>
    <w:rsid w:val="00FE261F"/>
    <w:rsid w:val="00FE3883"/>
    <w:rsid w:val="00FE46DB"/>
    <w:rsid w:val="00FE5371"/>
    <w:rsid w:val="00FE791E"/>
    <w:rsid w:val="00FF57D6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2C52"/>
  <w15:chartTrackingRefBased/>
  <w15:docId w15:val="{914FE6DE-33B8-4E9F-81CC-009C6D05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42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751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Standard">
    <w:name w:val="Standard"/>
    <w:rsid w:val="003F1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D3C8-C9F4-4E36-AFE5-396BA55C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357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ha Mattsson</dc:creator>
  <cp:keywords/>
  <dc:description/>
  <cp:lastModifiedBy>Jessica Sadjak Framming</cp:lastModifiedBy>
  <cp:revision>8</cp:revision>
  <cp:lastPrinted>2026-02-10T18:30:00Z</cp:lastPrinted>
  <dcterms:created xsi:type="dcterms:W3CDTF">2026-02-09T15:11:00Z</dcterms:created>
  <dcterms:modified xsi:type="dcterms:W3CDTF">2026-02-10T18:31:00Z</dcterms:modified>
</cp:coreProperties>
</file>